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D3B1" w14:textId="77777777" w:rsidR="00C26560" w:rsidRDefault="000978C8" w:rsidP="00C26560">
      <w:r w:rsidRPr="008D5D0D">
        <w:tab/>
      </w:r>
      <w:r w:rsidRPr="008D5D0D">
        <w:tab/>
      </w:r>
      <w:r w:rsidRPr="008D5D0D">
        <w:tab/>
      </w:r>
      <w:r w:rsidRPr="008D5D0D">
        <w:tab/>
      </w:r>
      <w:r w:rsidRPr="008D5D0D">
        <w:tab/>
      </w:r>
      <w:r w:rsidRPr="008D5D0D">
        <w:tab/>
      </w:r>
      <w:r w:rsidRPr="008D5D0D">
        <w:tab/>
      </w:r>
      <w:r w:rsidRPr="008D5D0D">
        <w:tab/>
      </w:r>
      <w:r w:rsidRPr="008D5D0D">
        <w:tab/>
      </w:r>
      <w:r w:rsidRPr="008D5D0D">
        <w:tab/>
      </w:r>
      <w:r w:rsidRPr="008D5D0D">
        <w:tab/>
      </w:r>
    </w:p>
    <w:p w14:paraId="580A3341" w14:textId="77777777" w:rsidR="00A31D95" w:rsidRPr="008D5D0D" w:rsidRDefault="00A31D95" w:rsidP="00A31D95">
      <w:pPr>
        <w:ind w:firstLine="8364"/>
        <w:rPr>
          <w:rFonts w:ascii="Times New Roman" w:hAnsi="Times New Roman" w:cs="Times New Roman"/>
          <w:sz w:val="28"/>
          <w:szCs w:val="28"/>
        </w:rPr>
      </w:pPr>
      <w:r w:rsidRPr="008D5D0D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Style w:val="a3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104"/>
      </w:tblGrid>
      <w:tr w:rsidR="00A31D95" w:rsidRPr="008D5D0D" w14:paraId="3022B19C" w14:textId="77777777" w:rsidTr="00C02D06">
        <w:tc>
          <w:tcPr>
            <w:tcW w:w="4673" w:type="dxa"/>
          </w:tcPr>
          <w:p w14:paraId="1A5D35C2" w14:textId="77777777" w:rsidR="00A31D95" w:rsidRPr="008D5D0D" w:rsidRDefault="00A31D95" w:rsidP="00C02D06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  <w:lang w:val="be-BY"/>
              </w:rPr>
            </w:pPr>
            <w:r w:rsidRPr="008D5D0D">
              <w:rPr>
                <w:rFonts w:ascii="Times New Roman" w:hAnsi="Times New Roman" w:cs="Times New Roman"/>
                <w:b/>
                <w:sz w:val="29"/>
                <w:szCs w:val="29"/>
                <w:lang w:val="be-BY"/>
              </w:rPr>
              <w:t>МІНІСТ</w:t>
            </w:r>
            <w:r w:rsidRPr="008D5D0D">
              <w:rPr>
                <w:rFonts w:ascii="Times New Roman" w:hAnsi="Times New Roman" w:cs="Times New Roman"/>
                <w:b/>
                <w:sz w:val="29"/>
                <w:szCs w:val="29"/>
              </w:rPr>
              <w:t>ЭРСТВА АДУКАЦЫ</w:t>
            </w:r>
            <w:r w:rsidRPr="008D5D0D">
              <w:rPr>
                <w:rFonts w:ascii="Times New Roman" w:hAnsi="Times New Roman" w:cs="Times New Roman"/>
                <w:b/>
                <w:sz w:val="29"/>
                <w:szCs w:val="29"/>
                <w:lang w:val="be-BY"/>
              </w:rPr>
              <w:t>І</w:t>
            </w:r>
          </w:p>
          <w:p w14:paraId="04E41199" w14:textId="77777777" w:rsidR="00A31D95" w:rsidRPr="008D5D0D" w:rsidRDefault="00A31D95" w:rsidP="00C02D06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  <w:lang w:val="be-BY"/>
              </w:rPr>
            </w:pPr>
            <w:r w:rsidRPr="008D5D0D">
              <w:rPr>
                <w:rFonts w:ascii="Times New Roman" w:hAnsi="Times New Roman" w:cs="Times New Roman"/>
                <w:b/>
                <w:sz w:val="29"/>
                <w:szCs w:val="29"/>
                <w:lang w:val="be-BY"/>
              </w:rPr>
              <w:t>РЭСПУБЛІКІ БЕЛАРУСЬ</w:t>
            </w:r>
          </w:p>
          <w:p w14:paraId="3C83BDF3" w14:textId="77777777" w:rsidR="00A31D95" w:rsidRPr="008D5D0D" w:rsidRDefault="00A31D95" w:rsidP="00C02D06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  <w:lang w:val="be-BY"/>
              </w:rPr>
            </w:pPr>
          </w:p>
          <w:p w14:paraId="251AE2EE" w14:textId="77777777" w:rsidR="00A31D95" w:rsidRPr="008D5D0D" w:rsidRDefault="00A31D95" w:rsidP="00C02D06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  <w:lang w:val="be-BY"/>
              </w:rPr>
            </w:pPr>
          </w:p>
        </w:tc>
        <w:tc>
          <w:tcPr>
            <w:tcW w:w="5104" w:type="dxa"/>
          </w:tcPr>
          <w:p w14:paraId="13807B29" w14:textId="77777777" w:rsidR="00A31D95" w:rsidRPr="008D5D0D" w:rsidRDefault="00A31D95" w:rsidP="00C02D06">
            <w:pPr>
              <w:ind w:right="-105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8D5D0D">
              <w:rPr>
                <w:rFonts w:ascii="Times New Roman" w:hAnsi="Times New Roman" w:cs="Times New Roman"/>
                <w:b/>
                <w:sz w:val="29"/>
                <w:szCs w:val="29"/>
              </w:rPr>
              <w:t>МИНИСТЕРСТВО ОБРАЗОВАНИЯ</w:t>
            </w:r>
          </w:p>
          <w:p w14:paraId="43019E4C" w14:textId="77777777" w:rsidR="00A31D95" w:rsidRPr="008D5D0D" w:rsidRDefault="00A31D95" w:rsidP="00C02D06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8D5D0D">
              <w:rPr>
                <w:rFonts w:ascii="Times New Roman" w:hAnsi="Times New Roman" w:cs="Times New Roman"/>
                <w:b/>
                <w:sz w:val="29"/>
                <w:szCs w:val="29"/>
              </w:rPr>
              <w:t>РЕСПУБЛИКИ БЕЛАРУСЬ</w:t>
            </w:r>
          </w:p>
        </w:tc>
      </w:tr>
    </w:tbl>
    <w:p w14:paraId="3E048C02" w14:textId="77777777" w:rsidR="00A31D95" w:rsidRPr="008D5D0D" w:rsidRDefault="00A31D95" w:rsidP="00A31D95">
      <w:pPr>
        <w:rPr>
          <w:rFonts w:ascii="Times New Roman" w:hAnsi="Times New Roman" w:cs="Times New Roman"/>
          <w:b/>
          <w:sz w:val="30"/>
          <w:szCs w:val="30"/>
        </w:rPr>
      </w:pPr>
      <w:r w:rsidRPr="008D5D0D">
        <w:rPr>
          <w:rFonts w:ascii="Times New Roman" w:hAnsi="Times New Roman" w:cs="Times New Roman"/>
          <w:b/>
          <w:sz w:val="30"/>
          <w:szCs w:val="30"/>
        </w:rPr>
        <w:t xml:space="preserve">            П А С ТА Н О В А</w:t>
      </w:r>
      <w:r w:rsidRPr="008D5D0D">
        <w:rPr>
          <w:rFonts w:ascii="Times New Roman" w:hAnsi="Times New Roman" w:cs="Times New Roman"/>
          <w:b/>
          <w:sz w:val="30"/>
          <w:szCs w:val="30"/>
        </w:rPr>
        <w:tab/>
      </w:r>
      <w:r w:rsidRPr="008D5D0D">
        <w:rPr>
          <w:rFonts w:ascii="Times New Roman" w:hAnsi="Times New Roman" w:cs="Times New Roman"/>
          <w:b/>
          <w:sz w:val="30"/>
          <w:szCs w:val="30"/>
        </w:rPr>
        <w:tab/>
      </w:r>
      <w:r w:rsidRPr="008D5D0D">
        <w:rPr>
          <w:rFonts w:ascii="Times New Roman" w:hAnsi="Times New Roman" w:cs="Times New Roman"/>
          <w:b/>
          <w:sz w:val="30"/>
          <w:szCs w:val="30"/>
        </w:rPr>
        <w:tab/>
        <w:t xml:space="preserve">    П О С Т А Н О В Л Е Н И Е</w:t>
      </w:r>
    </w:p>
    <w:p w14:paraId="4F7BF680" w14:textId="77777777" w:rsidR="00A31D95" w:rsidRDefault="00A31D95" w:rsidP="00A31D95">
      <w:r w:rsidRPr="008D5D0D">
        <w:t>____________________________________</w:t>
      </w:r>
    </w:p>
    <w:p w14:paraId="61AC7B2B" w14:textId="77777777" w:rsidR="00A31D95" w:rsidRPr="008D5D0D" w:rsidRDefault="00A31D95" w:rsidP="00A31D95">
      <w:pPr>
        <w:rPr>
          <w:rFonts w:ascii="Times New Roman" w:hAnsi="Times New Roman" w:cs="Times New Roman"/>
          <w:sz w:val="24"/>
          <w:szCs w:val="24"/>
        </w:rPr>
      </w:pPr>
      <w:r w:rsidRPr="008D5D0D">
        <w:rPr>
          <w:rFonts w:ascii="Times New Roman" w:hAnsi="Times New Roman" w:cs="Times New Roman"/>
          <w:sz w:val="30"/>
          <w:szCs w:val="30"/>
        </w:rPr>
        <w:t xml:space="preserve">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5D0D">
        <w:rPr>
          <w:rFonts w:ascii="Times New Roman" w:hAnsi="Times New Roman" w:cs="Times New Roman"/>
          <w:sz w:val="30"/>
          <w:szCs w:val="30"/>
        </w:rPr>
        <w:t xml:space="preserve">  </w:t>
      </w:r>
      <w:r w:rsidRPr="008D5D0D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8D5D0D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r w:rsidRPr="008D5D0D">
        <w:rPr>
          <w:rFonts w:ascii="Times New Roman" w:hAnsi="Times New Roman" w:cs="Times New Roman"/>
          <w:sz w:val="30"/>
          <w:szCs w:val="30"/>
        </w:rPr>
        <w:t xml:space="preserve">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Pr="008D5D0D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D5D0D">
        <w:rPr>
          <w:rFonts w:ascii="Times New Roman" w:hAnsi="Times New Roman" w:cs="Times New Roman"/>
          <w:sz w:val="30"/>
          <w:szCs w:val="30"/>
        </w:rPr>
        <w:t xml:space="preserve"> </w:t>
      </w:r>
      <w:r w:rsidRPr="008D5D0D">
        <w:rPr>
          <w:rFonts w:ascii="Times New Roman" w:hAnsi="Times New Roman" w:cs="Times New Roman"/>
          <w:sz w:val="24"/>
          <w:szCs w:val="24"/>
        </w:rPr>
        <w:t>г. Минск</w:t>
      </w:r>
    </w:p>
    <w:p w14:paraId="30FE0553" w14:textId="77777777" w:rsidR="00A31D95" w:rsidRPr="008D5D0D" w:rsidRDefault="00A31D95" w:rsidP="00A31D95">
      <w:pPr>
        <w:spacing w:after="0" w:line="240" w:lineRule="auto"/>
      </w:pPr>
    </w:p>
    <w:p w14:paraId="2A210595" w14:textId="77777777" w:rsidR="00A31D95" w:rsidRPr="0036543B" w:rsidRDefault="00A31D95" w:rsidP="00A31D95">
      <w:pPr>
        <w:pStyle w:val="agree"/>
        <w:spacing w:after="0" w:line="280" w:lineRule="exact"/>
        <w:ind w:right="4535"/>
        <w:jc w:val="both"/>
        <w:rPr>
          <w:sz w:val="30"/>
          <w:szCs w:val="30"/>
        </w:rPr>
      </w:pPr>
      <w:r w:rsidRPr="002A7FA8">
        <w:rPr>
          <w:sz w:val="30"/>
          <w:szCs w:val="30"/>
        </w:rPr>
        <w:t xml:space="preserve">Об изменении постановления Министерства образования Республики Беларусь от </w:t>
      </w:r>
      <w:r>
        <w:rPr>
          <w:sz w:val="30"/>
          <w:szCs w:val="30"/>
        </w:rPr>
        <w:t>11</w:t>
      </w:r>
      <w:r w:rsidRPr="002A7FA8">
        <w:rPr>
          <w:sz w:val="30"/>
          <w:szCs w:val="30"/>
        </w:rPr>
        <w:t xml:space="preserve"> </w:t>
      </w:r>
      <w:r>
        <w:rPr>
          <w:sz w:val="30"/>
          <w:szCs w:val="30"/>
        </w:rPr>
        <w:t>августа</w:t>
      </w:r>
      <w:r w:rsidRPr="002A7FA8">
        <w:rPr>
          <w:sz w:val="30"/>
          <w:szCs w:val="30"/>
        </w:rPr>
        <w:t xml:space="preserve"> 20</w:t>
      </w:r>
      <w:r>
        <w:rPr>
          <w:sz w:val="30"/>
          <w:szCs w:val="30"/>
        </w:rPr>
        <w:t>22</w:t>
      </w:r>
      <w:r w:rsidRPr="002A7FA8">
        <w:rPr>
          <w:sz w:val="30"/>
          <w:szCs w:val="30"/>
        </w:rPr>
        <w:t xml:space="preserve"> г. № </w:t>
      </w:r>
      <w:r w:rsidRPr="0036543B">
        <w:rPr>
          <w:sz w:val="30"/>
          <w:szCs w:val="30"/>
        </w:rPr>
        <w:t>2</w:t>
      </w:r>
      <w:r>
        <w:rPr>
          <w:sz w:val="30"/>
          <w:szCs w:val="30"/>
        </w:rPr>
        <w:t>48</w:t>
      </w:r>
    </w:p>
    <w:p w14:paraId="5586932D" w14:textId="77777777" w:rsidR="000978C8" w:rsidRPr="00394107" w:rsidRDefault="000978C8" w:rsidP="004D5DDA">
      <w:pPr>
        <w:tabs>
          <w:tab w:val="left" w:pos="4962"/>
        </w:tabs>
        <w:spacing w:after="0" w:line="360" w:lineRule="auto"/>
        <w:ind w:right="4253"/>
        <w:jc w:val="both"/>
        <w:rPr>
          <w:rFonts w:ascii="Times New Roman" w:hAnsi="Times New Roman" w:cs="Times New Roman"/>
          <w:sz w:val="30"/>
          <w:szCs w:val="30"/>
        </w:rPr>
      </w:pPr>
    </w:p>
    <w:p w14:paraId="046AFC47" w14:textId="77777777" w:rsidR="00BC5749" w:rsidRPr="00D70873" w:rsidRDefault="00BC5749" w:rsidP="00BC5749">
      <w:pPr>
        <w:pStyle w:val="preamble"/>
        <w:ind w:firstLine="709"/>
        <w:rPr>
          <w:rFonts w:eastAsia="Calibri"/>
          <w:sz w:val="30"/>
          <w:szCs w:val="30"/>
          <w:lang w:eastAsia="en-US"/>
        </w:rPr>
      </w:pPr>
      <w:r w:rsidRPr="00D70873">
        <w:rPr>
          <w:rFonts w:eastAsia="Calibri"/>
          <w:sz w:val="30"/>
          <w:szCs w:val="30"/>
          <w:lang w:eastAsia="en-US"/>
        </w:rPr>
        <w:t>На основании подпункта 4.6 и абзаца третьего подпункта 4.8 пункта 4 Положения о Министерстве образования Республики Беларусь, утвержденного постановлением Совета Министров Республики Беларусь от 4 августа 2011 г. № 1049, Министерство образования Республики Беларусь ПОСТАНОВЛЯЕТ:</w:t>
      </w:r>
    </w:p>
    <w:p w14:paraId="10F7286D" w14:textId="77777777" w:rsidR="00D42D85" w:rsidRDefault="00BC5749" w:rsidP="00BC5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0873">
        <w:rPr>
          <w:rFonts w:ascii="Times New Roman" w:eastAsia="Calibri" w:hAnsi="Times New Roman" w:cs="Times New Roman"/>
          <w:sz w:val="30"/>
          <w:szCs w:val="30"/>
        </w:rPr>
        <w:t xml:space="preserve">1. </w:t>
      </w:r>
      <w:r w:rsidRPr="00D70873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2F774E" w:rsidRPr="00D70873">
        <w:rPr>
          <w:rFonts w:ascii="Times New Roman" w:hAnsi="Times New Roman" w:cs="Times New Roman"/>
          <w:sz w:val="30"/>
          <w:szCs w:val="30"/>
        </w:rPr>
        <w:t xml:space="preserve">в </w:t>
      </w:r>
      <w:r w:rsidR="002F774E" w:rsidRPr="00394107">
        <w:rPr>
          <w:rFonts w:ascii="Times New Roman" w:hAnsi="Times New Roman" w:cs="Times New Roman"/>
          <w:sz w:val="30"/>
          <w:szCs w:val="30"/>
        </w:rPr>
        <w:t>постановление</w:t>
      </w:r>
      <w:r w:rsidR="002F774E" w:rsidRPr="00D70873">
        <w:rPr>
          <w:rFonts w:ascii="Times New Roman" w:hAnsi="Times New Roman" w:cs="Times New Roman"/>
          <w:sz w:val="30"/>
          <w:szCs w:val="30"/>
        </w:rPr>
        <w:t xml:space="preserve"> Министерства образования Республики </w:t>
      </w:r>
      <w:r w:rsidR="002F774E" w:rsidRPr="002F774E">
        <w:rPr>
          <w:rFonts w:ascii="Times New Roman" w:hAnsi="Times New Roman" w:cs="Times New Roman"/>
          <w:sz w:val="30"/>
          <w:szCs w:val="30"/>
        </w:rPr>
        <w:t xml:space="preserve">Беларусь от </w:t>
      </w:r>
      <w:r w:rsidR="002F774E" w:rsidRPr="002F774E">
        <w:rPr>
          <w:rFonts w:ascii="Times New Roman" w:eastAsia="Calibri" w:hAnsi="Times New Roman" w:cs="Times New Roman"/>
          <w:sz w:val="30"/>
          <w:szCs w:val="30"/>
        </w:rPr>
        <w:t>11 августа 2022 г. № 248 «О типовых штатах и нормативах численности работников учреждений дошкольного образования, специальных детских садов»</w:t>
      </w:r>
      <w:r w:rsidR="002F774E" w:rsidRPr="002F774E">
        <w:rPr>
          <w:rFonts w:ascii="Times New Roman" w:hAnsi="Times New Roman" w:cs="Times New Roman"/>
          <w:sz w:val="30"/>
          <w:szCs w:val="30"/>
        </w:rPr>
        <w:t xml:space="preserve"> </w:t>
      </w:r>
      <w:r w:rsidR="002F774E">
        <w:rPr>
          <w:rFonts w:ascii="Times New Roman" w:hAnsi="Times New Roman" w:cs="Times New Roman"/>
          <w:sz w:val="30"/>
          <w:szCs w:val="30"/>
        </w:rPr>
        <w:t>следующие изменения</w:t>
      </w:r>
      <w:r w:rsidRPr="002F774E">
        <w:rPr>
          <w:rFonts w:ascii="Times New Roman" w:hAnsi="Times New Roman" w:cs="Times New Roman"/>
          <w:sz w:val="30"/>
          <w:szCs w:val="30"/>
        </w:rPr>
        <w:t>:</w:t>
      </w:r>
    </w:p>
    <w:p w14:paraId="1D69F6C8" w14:textId="1BCDC5E6" w:rsidR="00651B37" w:rsidRDefault="00651B37" w:rsidP="00BC5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>
        <w:rPr>
          <w:rStyle w:val="word-wrapper"/>
          <w:rFonts w:ascii="Times New Roman" w:hAnsi="Times New Roman" w:cs="Times New Roman"/>
          <w:sz w:val="30"/>
          <w:szCs w:val="30"/>
        </w:rPr>
        <w:t>в пункте 2:</w:t>
      </w:r>
    </w:p>
    <w:p w14:paraId="75B27DC6" w14:textId="44528AE9" w:rsidR="00837320" w:rsidRPr="00837320" w:rsidRDefault="002157B8" w:rsidP="0083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30"/>
          <w:szCs w:val="30"/>
        </w:rPr>
      </w:pPr>
      <w:r w:rsidRPr="007136A8">
        <w:rPr>
          <w:rFonts w:ascii="Times New Roman" w:hAnsi="Times New Roman" w:cs="Times New Roman"/>
          <w:sz w:val="30"/>
          <w:szCs w:val="30"/>
        </w:rPr>
        <w:t>подпункт 2.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7136A8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14:paraId="6B9124EA" w14:textId="47D890D1" w:rsidR="002157B8" w:rsidRDefault="00837320" w:rsidP="00215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7801">
        <w:rPr>
          <w:rFonts w:ascii="Times New Roman" w:hAnsi="Times New Roman" w:cs="Times New Roman"/>
          <w:bCs/>
          <w:sz w:val="30"/>
          <w:szCs w:val="30"/>
        </w:rPr>
        <w:t>«</w:t>
      </w:r>
      <w:r w:rsidR="00D645D3">
        <w:rPr>
          <w:rFonts w:ascii="Times New Roman" w:hAnsi="Times New Roman" w:cs="Times New Roman"/>
          <w:bCs/>
          <w:sz w:val="30"/>
          <w:szCs w:val="30"/>
        </w:rPr>
        <w:t xml:space="preserve">2.2. </w:t>
      </w:r>
      <w:r w:rsidR="002157B8">
        <w:rPr>
          <w:rFonts w:ascii="Times New Roman" w:hAnsi="Times New Roman" w:cs="Times New Roman"/>
          <w:sz w:val="30"/>
          <w:szCs w:val="30"/>
        </w:rPr>
        <w:t>руководители учреждений дошкольного образования имеют право вносить изменения в структуру, наименование должностей служащих (профессий рабочих) учреждений дошкольного образования в пределах штатной численности, рассчитанной в соответствии с типовыми штатами.</w:t>
      </w:r>
    </w:p>
    <w:p w14:paraId="2F2E472B" w14:textId="7E515CA6" w:rsidR="002157B8" w:rsidRPr="004147B1" w:rsidRDefault="002157B8" w:rsidP="0021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47B1">
        <w:rPr>
          <w:rFonts w:ascii="Times New Roman" w:hAnsi="Times New Roman" w:cs="Times New Roman"/>
          <w:sz w:val="30"/>
          <w:szCs w:val="30"/>
        </w:rPr>
        <w:t xml:space="preserve">Замена должностей специалистов и других служащих, профессий рабочих, увеличение штатной численности работников, введение в штатное расписание должностей служащих (профессий рабочих), не предусмотренных настоящим постановлением, осуществляется </w:t>
      </w:r>
      <w:r w:rsidR="005709CA">
        <w:rPr>
          <w:rFonts w:ascii="Times New Roman" w:hAnsi="Times New Roman" w:cs="Times New Roman"/>
          <w:sz w:val="30"/>
          <w:szCs w:val="30"/>
        </w:rPr>
        <w:t xml:space="preserve">учреждениями дошкольного образования </w:t>
      </w:r>
      <w:bookmarkStart w:id="0" w:name="_GoBack"/>
      <w:bookmarkEnd w:id="0"/>
      <w:r w:rsidRPr="004147B1">
        <w:rPr>
          <w:rFonts w:ascii="Times New Roman" w:hAnsi="Times New Roman" w:cs="Times New Roman"/>
          <w:sz w:val="30"/>
          <w:szCs w:val="30"/>
        </w:rPr>
        <w:t>в соответствии с требованиями, установленными постановлением Совета Министров Республики Беларусь от 17 октября 2025 г. № 571 «О порядке утверждения штатной численности работников бюджетных организаций».</w:t>
      </w:r>
    </w:p>
    <w:p w14:paraId="5B900E2A" w14:textId="6E2BC88F" w:rsidR="00837320" w:rsidRPr="00F97801" w:rsidRDefault="00837320" w:rsidP="0083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97801">
        <w:rPr>
          <w:rFonts w:ascii="Times New Roman" w:hAnsi="Times New Roman" w:cs="Times New Roman"/>
          <w:bCs/>
          <w:sz w:val="30"/>
          <w:szCs w:val="30"/>
        </w:rPr>
        <w:t xml:space="preserve">Наименования должностей служащих (профессий рабочих) вводятся в соответствии с Единым квалификационным справочником должностей </w:t>
      </w:r>
      <w:r w:rsidRPr="00F97801">
        <w:rPr>
          <w:rFonts w:ascii="Times New Roman" w:hAnsi="Times New Roman" w:cs="Times New Roman"/>
          <w:bCs/>
          <w:sz w:val="30"/>
          <w:szCs w:val="30"/>
        </w:rPr>
        <w:lastRenderedPageBreak/>
        <w:t>служащих, Единым тарифно-квалификационным справочником работ и профессий рабочих, профессиональными стандартами;»</w:t>
      </w:r>
      <w:r w:rsidR="00D7763F" w:rsidRPr="00F97801">
        <w:rPr>
          <w:rFonts w:ascii="Times New Roman" w:hAnsi="Times New Roman" w:cs="Times New Roman"/>
          <w:bCs/>
          <w:sz w:val="30"/>
          <w:szCs w:val="30"/>
        </w:rPr>
        <w:t>;</w:t>
      </w:r>
    </w:p>
    <w:p w14:paraId="4B8632B8" w14:textId="28F428EB" w:rsidR="00217EF5" w:rsidRDefault="00217EF5" w:rsidP="00880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>
        <w:rPr>
          <w:rStyle w:val="word-wrapper"/>
          <w:rFonts w:ascii="Times New Roman" w:hAnsi="Times New Roman" w:cs="Times New Roman"/>
          <w:sz w:val="30"/>
          <w:szCs w:val="30"/>
        </w:rPr>
        <w:t>первое предложение абзаца первого подпункта 2.8 изложить в следующей редакции:</w:t>
      </w:r>
    </w:p>
    <w:p w14:paraId="39D277F1" w14:textId="23555D51" w:rsidR="00217EF5" w:rsidRDefault="00217EF5" w:rsidP="00880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>
        <w:rPr>
          <w:rStyle w:val="word-wrapper"/>
          <w:rFonts w:ascii="Times New Roman" w:hAnsi="Times New Roman" w:cs="Times New Roman"/>
          <w:sz w:val="30"/>
          <w:szCs w:val="30"/>
        </w:rPr>
        <w:t xml:space="preserve">«нормативы численности рабочих учреждений дошкольного образования, занятых техническим обслуживанием административных, общественных зданий и сооружений, инженерных систем, определяются по каждой профессии рабочего в целом по зданию согласно </w:t>
      </w:r>
      <w:r w:rsidRPr="0051306D">
        <w:rPr>
          <w:rStyle w:val="word-wrapper"/>
          <w:rFonts w:ascii="Times New Roman" w:hAnsi="Times New Roman" w:cs="Times New Roman"/>
          <w:sz w:val="30"/>
          <w:szCs w:val="30"/>
        </w:rPr>
        <w:t>приложени</w:t>
      </w:r>
      <w:r>
        <w:rPr>
          <w:rStyle w:val="word-wrapper"/>
          <w:rFonts w:ascii="Times New Roman" w:hAnsi="Times New Roman" w:cs="Times New Roman"/>
          <w:sz w:val="30"/>
          <w:szCs w:val="30"/>
        </w:rPr>
        <w:t>ю</w:t>
      </w:r>
      <w:r w:rsidRPr="0051306D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word-wrapper"/>
          <w:rFonts w:ascii="Times New Roman" w:hAnsi="Times New Roman" w:cs="Times New Roman"/>
          <w:sz w:val="30"/>
          <w:szCs w:val="30"/>
        </w:rPr>
        <w:t>2»;</w:t>
      </w:r>
    </w:p>
    <w:p w14:paraId="058FFDB6" w14:textId="42A077DF" w:rsidR="00EB1813" w:rsidRDefault="00EB1813" w:rsidP="00880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Style w:val="word-wrapper"/>
          <w:rFonts w:ascii="Times New Roman" w:hAnsi="Times New Roman" w:cs="Times New Roman"/>
          <w:sz w:val="30"/>
          <w:szCs w:val="30"/>
        </w:rPr>
        <w:t xml:space="preserve">в </w:t>
      </w:r>
      <w:r w:rsidRPr="0051306D">
        <w:rPr>
          <w:rStyle w:val="word-wrapper"/>
          <w:rFonts w:ascii="Times New Roman" w:hAnsi="Times New Roman" w:cs="Times New Roman"/>
          <w:sz w:val="30"/>
          <w:szCs w:val="30"/>
        </w:rPr>
        <w:t>подпункт</w:t>
      </w:r>
      <w:r>
        <w:rPr>
          <w:rStyle w:val="word-wrapper"/>
          <w:rFonts w:ascii="Times New Roman" w:hAnsi="Times New Roman" w:cs="Times New Roman"/>
          <w:sz w:val="30"/>
          <w:szCs w:val="30"/>
        </w:rPr>
        <w:t>е</w:t>
      </w:r>
      <w:r w:rsidRPr="0051306D">
        <w:rPr>
          <w:rStyle w:val="word-wrapper"/>
          <w:rFonts w:ascii="Times New Roman" w:hAnsi="Times New Roman" w:cs="Times New Roman"/>
          <w:sz w:val="30"/>
          <w:szCs w:val="30"/>
        </w:rPr>
        <w:t xml:space="preserve"> 2.</w:t>
      </w:r>
      <w:r>
        <w:rPr>
          <w:rStyle w:val="word-wrapper"/>
          <w:rFonts w:ascii="Times New Roman" w:hAnsi="Times New Roman" w:cs="Times New Roman"/>
          <w:sz w:val="30"/>
          <w:szCs w:val="30"/>
        </w:rPr>
        <w:t>9</w:t>
      </w:r>
      <w:r w:rsidRPr="0051306D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="00D36A08">
        <w:rPr>
          <w:rStyle w:val="word-wrapper"/>
          <w:rFonts w:ascii="Times New Roman" w:hAnsi="Times New Roman" w:cs="Times New Roman"/>
          <w:sz w:val="30"/>
          <w:szCs w:val="30"/>
        </w:rPr>
        <w:t>цифру</w:t>
      </w:r>
      <w:r w:rsidRPr="0051306D">
        <w:rPr>
          <w:rStyle w:val="word-wrapper"/>
          <w:rFonts w:ascii="Times New Roman" w:hAnsi="Times New Roman" w:cs="Times New Roman"/>
          <w:sz w:val="30"/>
          <w:szCs w:val="30"/>
        </w:rPr>
        <w:t xml:space="preserve"> «</w:t>
      </w:r>
      <w:r>
        <w:rPr>
          <w:rStyle w:val="word-wrapper"/>
          <w:rFonts w:ascii="Times New Roman" w:hAnsi="Times New Roman" w:cs="Times New Roman"/>
          <w:sz w:val="30"/>
          <w:szCs w:val="30"/>
        </w:rPr>
        <w:t>5</w:t>
      </w:r>
      <w:r w:rsidRPr="0051306D">
        <w:rPr>
          <w:rStyle w:val="word-wrapper"/>
          <w:rFonts w:ascii="Times New Roman" w:hAnsi="Times New Roman" w:cs="Times New Roman"/>
          <w:sz w:val="30"/>
          <w:szCs w:val="30"/>
        </w:rPr>
        <w:t xml:space="preserve">» заменить </w:t>
      </w:r>
      <w:r w:rsidR="00D36A08">
        <w:rPr>
          <w:rStyle w:val="word-wrapper"/>
          <w:rFonts w:ascii="Times New Roman" w:hAnsi="Times New Roman" w:cs="Times New Roman"/>
          <w:sz w:val="30"/>
          <w:szCs w:val="30"/>
        </w:rPr>
        <w:t>цифрой</w:t>
      </w:r>
      <w:r w:rsidRPr="0051306D">
        <w:rPr>
          <w:rStyle w:val="word-wrapper"/>
          <w:rFonts w:ascii="Times New Roman" w:hAnsi="Times New Roman" w:cs="Times New Roman"/>
          <w:sz w:val="30"/>
          <w:szCs w:val="30"/>
        </w:rPr>
        <w:t xml:space="preserve"> «</w:t>
      </w:r>
      <w:r>
        <w:rPr>
          <w:rStyle w:val="word-wrapper"/>
          <w:rFonts w:ascii="Times New Roman" w:hAnsi="Times New Roman" w:cs="Times New Roman"/>
          <w:sz w:val="30"/>
          <w:szCs w:val="30"/>
        </w:rPr>
        <w:t>3</w:t>
      </w:r>
      <w:r w:rsidRPr="0051306D">
        <w:rPr>
          <w:rStyle w:val="word-wrapper"/>
          <w:rFonts w:ascii="Times New Roman" w:hAnsi="Times New Roman" w:cs="Times New Roman"/>
          <w:sz w:val="30"/>
          <w:szCs w:val="30"/>
        </w:rPr>
        <w:t>»;</w:t>
      </w:r>
    </w:p>
    <w:p w14:paraId="0BCD6FE6" w14:textId="3D1C5BB5" w:rsidR="008800A9" w:rsidRPr="00F97801" w:rsidRDefault="008800A9" w:rsidP="00880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97801">
        <w:rPr>
          <w:rFonts w:ascii="Times New Roman" w:hAnsi="Times New Roman" w:cs="Times New Roman"/>
          <w:bCs/>
          <w:sz w:val="30"/>
          <w:szCs w:val="30"/>
        </w:rPr>
        <w:t>подпункт 2.</w:t>
      </w:r>
      <w:r>
        <w:rPr>
          <w:rFonts w:ascii="Times New Roman" w:hAnsi="Times New Roman" w:cs="Times New Roman"/>
          <w:bCs/>
          <w:sz w:val="30"/>
          <w:szCs w:val="30"/>
        </w:rPr>
        <w:t>10</w:t>
      </w:r>
      <w:r w:rsidRPr="00F97801">
        <w:rPr>
          <w:rFonts w:ascii="Times New Roman" w:hAnsi="Times New Roman" w:cs="Times New Roman"/>
          <w:bCs/>
          <w:sz w:val="30"/>
          <w:szCs w:val="30"/>
        </w:rPr>
        <w:t xml:space="preserve"> изложить в следующей редакции:</w:t>
      </w:r>
    </w:p>
    <w:p w14:paraId="160690B4" w14:textId="7261AF63" w:rsidR="000A09C1" w:rsidRPr="00C55B8B" w:rsidRDefault="000A09C1" w:rsidP="000A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97801">
        <w:rPr>
          <w:rFonts w:ascii="Times New Roman" w:hAnsi="Times New Roman" w:cs="Times New Roman"/>
          <w:bCs/>
          <w:sz w:val="30"/>
          <w:szCs w:val="30"/>
        </w:rPr>
        <w:t>«2.</w:t>
      </w:r>
      <w:r>
        <w:rPr>
          <w:rFonts w:ascii="Times New Roman" w:hAnsi="Times New Roman" w:cs="Times New Roman"/>
          <w:bCs/>
          <w:sz w:val="30"/>
          <w:szCs w:val="30"/>
        </w:rPr>
        <w:t>10</w:t>
      </w:r>
      <w:r w:rsidRPr="00F97801">
        <w:rPr>
          <w:rFonts w:ascii="Times New Roman" w:hAnsi="Times New Roman" w:cs="Times New Roman"/>
          <w:bCs/>
          <w:sz w:val="30"/>
          <w:szCs w:val="30"/>
        </w:rPr>
        <w:t xml:space="preserve">. численность уборщиков помещений и уборщиков территорий определяется по суммарной трудоемкости по соответствующей профессии рабочего </w:t>
      </w:r>
      <w:r w:rsidRPr="00C55B8B">
        <w:rPr>
          <w:rFonts w:ascii="Times New Roman" w:hAnsi="Times New Roman" w:cs="Times New Roman"/>
          <w:bCs/>
          <w:sz w:val="30"/>
          <w:szCs w:val="30"/>
        </w:rPr>
        <w:t xml:space="preserve">с учетом </w:t>
      </w:r>
      <w:r w:rsidR="00F218E3" w:rsidRPr="00C55B8B">
        <w:rPr>
          <w:rFonts w:ascii="Times New Roman" w:hAnsi="Times New Roman" w:cs="Times New Roman"/>
          <w:bCs/>
          <w:sz w:val="30"/>
          <w:szCs w:val="30"/>
        </w:rPr>
        <w:t>годового баланса рабочего вр</w:t>
      </w:r>
      <w:r w:rsidR="0093550B" w:rsidRPr="00C55B8B">
        <w:rPr>
          <w:rFonts w:ascii="Times New Roman" w:hAnsi="Times New Roman" w:cs="Times New Roman"/>
          <w:bCs/>
          <w:sz w:val="30"/>
          <w:szCs w:val="30"/>
        </w:rPr>
        <w:t>е</w:t>
      </w:r>
      <w:r w:rsidR="00F218E3" w:rsidRPr="00C55B8B">
        <w:rPr>
          <w:rFonts w:ascii="Times New Roman" w:hAnsi="Times New Roman" w:cs="Times New Roman"/>
          <w:bCs/>
          <w:sz w:val="30"/>
          <w:szCs w:val="30"/>
        </w:rPr>
        <w:t>мени.</w:t>
      </w:r>
    </w:p>
    <w:p w14:paraId="14E9FF31" w14:textId="7278D733" w:rsidR="000A09C1" w:rsidRPr="00C55B8B" w:rsidRDefault="000A09C1" w:rsidP="000A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5B8B">
        <w:rPr>
          <w:rFonts w:ascii="Times New Roman" w:hAnsi="Times New Roman" w:cs="Times New Roman"/>
          <w:bCs/>
          <w:sz w:val="30"/>
          <w:szCs w:val="30"/>
        </w:rPr>
        <w:t xml:space="preserve">Суммарная трудоемкость определяется путем суммирования </w:t>
      </w:r>
      <w:r w:rsidR="00E94ABB" w:rsidRPr="00C55B8B">
        <w:rPr>
          <w:rFonts w:ascii="Times New Roman" w:hAnsi="Times New Roman" w:cs="Times New Roman"/>
          <w:bCs/>
          <w:sz w:val="30"/>
          <w:szCs w:val="30"/>
        </w:rPr>
        <w:t xml:space="preserve">трудоемкости по отдельным видам </w:t>
      </w:r>
      <w:r w:rsidRPr="00C55B8B">
        <w:rPr>
          <w:rFonts w:ascii="Times New Roman" w:hAnsi="Times New Roman" w:cs="Times New Roman"/>
          <w:bCs/>
          <w:sz w:val="30"/>
          <w:szCs w:val="30"/>
        </w:rPr>
        <w:t xml:space="preserve">выполняемых работ. Трудоемкость по отдельным видам работ рассчитывается как произведение нормы времени на выполнение отдельного вида работ, объема данного вида работ (площадь, подлежащая уборке) и количества повторений данного вида работ в течение расчетного периода. Нормы времени на виды работ и условия периодичности проведения отдельных видов работ </w:t>
      </w:r>
      <w:r w:rsidR="007A015F" w:rsidRPr="00C55B8B">
        <w:rPr>
          <w:rFonts w:ascii="Times New Roman" w:hAnsi="Times New Roman" w:cs="Times New Roman"/>
          <w:bCs/>
          <w:sz w:val="30"/>
          <w:szCs w:val="30"/>
        </w:rPr>
        <w:t>предусматр</w:t>
      </w:r>
      <w:r w:rsidR="007A015F">
        <w:rPr>
          <w:rFonts w:ascii="Times New Roman" w:hAnsi="Times New Roman" w:cs="Times New Roman"/>
          <w:bCs/>
          <w:sz w:val="30"/>
          <w:szCs w:val="30"/>
        </w:rPr>
        <w:t>иваются</w:t>
      </w:r>
      <w:r w:rsidRPr="00C55B8B">
        <w:rPr>
          <w:rFonts w:ascii="Times New Roman" w:hAnsi="Times New Roman" w:cs="Times New Roman"/>
          <w:bCs/>
          <w:sz w:val="30"/>
          <w:szCs w:val="30"/>
        </w:rPr>
        <w:t>:</w:t>
      </w:r>
    </w:p>
    <w:p w14:paraId="6FEFBE4F" w14:textId="214743B2" w:rsidR="000A09C1" w:rsidRPr="00C55B8B" w:rsidRDefault="000A09C1" w:rsidP="000A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5B8B">
        <w:rPr>
          <w:rFonts w:ascii="Times New Roman" w:hAnsi="Times New Roman" w:cs="Times New Roman"/>
          <w:bCs/>
          <w:sz w:val="30"/>
          <w:szCs w:val="30"/>
        </w:rPr>
        <w:t xml:space="preserve">для уборщиков помещений – нормами времени на санитарное содержание помещений административных, общественных зданий согласно </w:t>
      </w:r>
      <w:hyperlink r:id="rId8" w:history="1">
        <w:r w:rsidRPr="00C55B8B">
          <w:rPr>
            <w:rFonts w:ascii="Times New Roman" w:hAnsi="Times New Roman" w:cs="Times New Roman"/>
            <w:bCs/>
            <w:sz w:val="30"/>
            <w:szCs w:val="30"/>
          </w:rPr>
          <w:t xml:space="preserve">приложению </w:t>
        </w:r>
      </w:hyperlink>
      <w:r w:rsidR="00EB1813" w:rsidRPr="00C55B8B">
        <w:rPr>
          <w:rFonts w:ascii="Times New Roman" w:hAnsi="Times New Roman" w:cs="Times New Roman"/>
          <w:bCs/>
          <w:sz w:val="30"/>
          <w:szCs w:val="30"/>
        </w:rPr>
        <w:t>4</w:t>
      </w:r>
      <w:r w:rsidRPr="00C55B8B">
        <w:rPr>
          <w:rFonts w:ascii="Times New Roman" w:hAnsi="Times New Roman" w:cs="Times New Roman"/>
          <w:bCs/>
          <w:sz w:val="30"/>
          <w:szCs w:val="30"/>
        </w:rPr>
        <w:t>;</w:t>
      </w:r>
    </w:p>
    <w:p w14:paraId="5B64CFCA" w14:textId="0D7795D2" w:rsidR="000A09C1" w:rsidRPr="00C55B8B" w:rsidRDefault="000A09C1" w:rsidP="000A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5B8B">
        <w:rPr>
          <w:rFonts w:ascii="Times New Roman" w:hAnsi="Times New Roman" w:cs="Times New Roman"/>
          <w:bCs/>
          <w:sz w:val="30"/>
          <w:szCs w:val="30"/>
        </w:rPr>
        <w:t xml:space="preserve">для уборщиков территорий – нормами времени на санитарное содержание прилегающей к зданиям территории согласно </w:t>
      </w:r>
      <w:hyperlink r:id="rId9" w:history="1">
        <w:r w:rsidRPr="00C55B8B">
          <w:rPr>
            <w:rFonts w:ascii="Times New Roman" w:hAnsi="Times New Roman" w:cs="Times New Roman"/>
            <w:bCs/>
            <w:sz w:val="30"/>
            <w:szCs w:val="30"/>
          </w:rPr>
          <w:t>приложению</w:t>
        </w:r>
      </w:hyperlink>
      <w:r w:rsidRPr="00C55B8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B1813" w:rsidRPr="00C55B8B">
        <w:rPr>
          <w:rFonts w:ascii="Times New Roman" w:hAnsi="Times New Roman" w:cs="Times New Roman"/>
          <w:bCs/>
          <w:sz w:val="30"/>
          <w:szCs w:val="30"/>
        </w:rPr>
        <w:t>5</w:t>
      </w:r>
      <w:r w:rsidRPr="00C55B8B">
        <w:rPr>
          <w:rFonts w:ascii="Times New Roman" w:hAnsi="Times New Roman" w:cs="Times New Roman"/>
          <w:bCs/>
          <w:sz w:val="30"/>
          <w:szCs w:val="30"/>
        </w:rPr>
        <w:t>.</w:t>
      </w:r>
    </w:p>
    <w:p w14:paraId="45845239" w14:textId="33AFE397" w:rsidR="000A09C1" w:rsidRPr="00C55B8B" w:rsidRDefault="000A09C1" w:rsidP="000A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B8B">
        <w:rPr>
          <w:rFonts w:ascii="Times New Roman" w:hAnsi="Times New Roman" w:cs="Times New Roman"/>
          <w:sz w:val="30"/>
          <w:szCs w:val="30"/>
        </w:rPr>
        <w:t xml:space="preserve">При определении размера убираемой площади не учитываются площади подоконников, </w:t>
      </w:r>
      <w:r w:rsidR="00934AAE" w:rsidRPr="00C55B8B">
        <w:rPr>
          <w:rFonts w:ascii="Times New Roman" w:hAnsi="Times New Roman" w:cs="Times New Roman"/>
          <w:sz w:val="30"/>
          <w:szCs w:val="30"/>
        </w:rPr>
        <w:t xml:space="preserve">оконных жалюзи, потолков, </w:t>
      </w:r>
      <w:r w:rsidRPr="00C55B8B">
        <w:rPr>
          <w:rFonts w:ascii="Times New Roman" w:hAnsi="Times New Roman" w:cs="Times New Roman"/>
          <w:sz w:val="30"/>
          <w:szCs w:val="30"/>
        </w:rPr>
        <w:t>чердачных и подвальных помещений (кроме случаев, когда в подвальном помещении расположены гардероб и другие помещения, требующие регулярной уборки), групповых помещений</w:t>
      </w:r>
      <w:r w:rsidR="00145CB8" w:rsidRPr="00C55B8B">
        <w:rPr>
          <w:rFonts w:ascii="Times New Roman" w:hAnsi="Times New Roman" w:cs="Times New Roman"/>
          <w:sz w:val="30"/>
          <w:szCs w:val="30"/>
        </w:rPr>
        <w:t xml:space="preserve"> для воспитанников раннего и дошкольного возраста, включая группы из числа учащихся </w:t>
      </w:r>
      <w:r w:rsidR="00145CB8" w:rsidRPr="00C55B8B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145CB8" w:rsidRPr="00C55B8B">
        <w:rPr>
          <w:rFonts w:ascii="Times New Roman" w:hAnsi="Times New Roman" w:cs="Times New Roman"/>
          <w:sz w:val="30"/>
          <w:szCs w:val="30"/>
        </w:rPr>
        <w:t xml:space="preserve"> класса </w:t>
      </w:r>
      <w:r w:rsidRPr="00C55B8B">
        <w:rPr>
          <w:rFonts w:ascii="Times New Roman" w:hAnsi="Times New Roman" w:cs="Times New Roman"/>
          <w:sz w:val="30"/>
          <w:szCs w:val="30"/>
        </w:rPr>
        <w:t>(раздевальная, групповая, игральная, спальная, туалетная, буфетная комнаты), пищеблока (кроме площадей обеденного зала), помещений для стирки, сушки и хранения белья, хозяйственных кладовых и других помещений, не требующих ежедневной уборки.</w:t>
      </w:r>
    </w:p>
    <w:p w14:paraId="08097850" w14:textId="45E9AC3B" w:rsidR="00451128" w:rsidRPr="00C55B8B" w:rsidRDefault="00451128" w:rsidP="00451128">
      <w:pPr>
        <w:pStyle w:val="Proekt"/>
        <w:ind w:firstLine="709"/>
        <w:jc w:val="both"/>
        <w:rPr>
          <w:rFonts w:eastAsiaTheme="minorHAnsi"/>
          <w:szCs w:val="30"/>
          <w:lang w:eastAsia="en-US"/>
        </w:rPr>
      </w:pPr>
      <w:bookmarkStart w:id="1" w:name="_Hlk207634138"/>
      <w:r w:rsidRPr="00C55B8B">
        <w:rPr>
          <w:rFonts w:eastAsiaTheme="minorHAnsi"/>
          <w:szCs w:val="30"/>
          <w:lang w:eastAsia="en-US"/>
        </w:rPr>
        <w:t xml:space="preserve">Нормы времени на санитарное содержание помещений административных, общественных зданий </w:t>
      </w:r>
      <w:r w:rsidR="002F7470" w:rsidRPr="00C55B8B">
        <w:rPr>
          <w:rFonts w:eastAsiaTheme="minorHAnsi"/>
          <w:szCs w:val="30"/>
          <w:lang w:eastAsia="en-US"/>
        </w:rPr>
        <w:t xml:space="preserve">и сооружений </w:t>
      </w:r>
      <w:r w:rsidRPr="00C55B8B">
        <w:rPr>
          <w:rFonts w:eastAsiaTheme="minorHAnsi"/>
          <w:szCs w:val="30"/>
          <w:lang w:eastAsia="en-US"/>
        </w:rPr>
        <w:t>установлены на 100 м</w:t>
      </w:r>
      <w:r w:rsidRPr="00C55B8B">
        <w:rPr>
          <w:rFonts w:eastAsiaTheme="minorHAnsi"/>
          <w:szCs w:val="30"/>
          <w:vertAlign w:val="superscript"/>
          <w:lang w:eastAsia="en-US"/>
        </w:rPr>
        <w:t>2</w:t>
      </w:r>
      <w:r w:rsidRPr="00C55B8B">
        <w:rPr>
          <w:rFonts w:eastAsiaTheme="minorHAnsi"/>
          <w:szCs w:val="30"/>
          <w:lang w:eastAsia="en-US"/>
        </w:rPr>
        <w:t xml:space="preserve"> общей площади помещений, включая площадь, занятую встроенной и корпусной мебелью.</w:t>
      </w:r>
    </w:p>
    <w:bookmarkEnd w:id="1"/>
    <w:p w14:paraId="40432CA1" w14:textId="77777777" w:rsidR="00024E05" w:rsidRPr="00C55B8B" w:rsidRDefault="000A09C1" w:rsidP="000A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5B8B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Нормы времени по уборке санитарных узлов, предусмотренные </w:t>
      </w:r>
      <w:hyperlink r:id="rId10" w:history="1">
        <w:r w:rsidRPr="00C55B8B">
          <w:rPr>
            <w:rFonts w:ascii="Times New Roman" w:hAnsi="Times New Roman" w:cs="Times New Roman"/>
            <w:bCs/>
            <w:sz w:val="30"/>
            <w:szCs w:val="30"/>
          </w:rPr>
          <w:t xml:space="preserve">пунктом </w:t>
        </w:r>
      </w:hyperlink>
      <w:r w:rsidR="00D36A08" w:rsidRPr="00C55B8B">
        <w:rPr>
          <w:rFonts w:ascii="Times New Roman" w:hAnsi="Times New Roman" w:cs="Times New Roman"/>
          <w:bCs/>
          <w:sz w:val="30"/>
          <w:szCs w:val="30"/>
        </w:rPr>
        <w:t>5</w:t>
      </w:r>
      <w:r w:rsidRPr="00C55B8B">
        <w:rPr>
          <w:rFonts w:ascii="Times New Roman" w:hAnsi="Times New Roman" w:cs="Times New Roman"/>
          <w:bCs/>
          <w:sz w:val="30"/>
          <w:szCs w:val="30"/>
        </w:rPr>
        <w:t xml:space="preserve"> приложения </w:t>
      </w:r>
      <w:r w:rsidR="00D36A08" w:rsidRPr="00C55B8B">
        <w:rPr>
          <w:rFonts w:ascii="Times New Roman" w:hAnsi="Times New Roman" w:cs="Times New Roman"/>
          <w:bCs/>
          <w:sz w:val="30"/>
          <w:szCs w:val="30"/>
        </w:rPr>
        <w:t>4</w:t>
      </w:r>
      <w:r w:rsidRPr="00C55B8B">
        <w:rPr>
          <w:rFonts w:ascii="Times New Roman" w:hAnsi="Times New Roman" w:cs="Times New Roman"/>
          <w:bCs/>
          <w:sz w:val="30"/>
          <w:szCs w:val="30"/>
        </w:rPr>
        <w:t>, рассчитаны на пять единиц санитарно-технического оборудования (унитазов, раковин, писсуаров). При увеличении (уменьшении) количества санитарно-технического оборудования на одно наименование норма времени увеличивается (уменьшается) на 0,07 человеко-часа.</w:t>
      </w:r>
      <w:r w:rsidR="00024E05" w:rsidRPr="00C55B8B">
        <w:rPr>
          <w:rFonts w:ascii="Times New Roman" w:hAnsi="Times New Roman" w:cs="Times New Roman"/>
          <w:bCs/>
          <w:sz w:val="30"/>
          <w:szCs w:val="30"/>
        </w:rPr>
        <w:t xml:space="preserve"> При проведении повторной уборки в течение дня к нормам времени, предусмотренным пунктом 5 приложения 4, на каждую повторную уборку к норме времени применяется поправочный коэффициент в размере 0,3.</w:t>
      </w:r>
    </w:p>
    <w:p w14:paraId="10F430A2" w14:textId="5D4F24C9" w:rsidR="000A09C1" w:rsidRPr="00C55B8B" w:rsidRDefault="000A09C1" w:rsidP="000A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55B8B">
        <w:rPr>
          <w:rFonts w:ascii="Times New Roman" w:hAnsi="Times New Roman" w:cs="Times New Roman"/>
          <w:bCs/>
          <w:sz w:val="30"/>
          <w:szCs w:val="30"/>
        </w:rPr>
        <w:t xml:space="preserve">Нормы времени по </w:t>
      </w:r>
      <w:r w:rsidR="00451128" w:rsidRPr="00C55B8B">
        <w:rPr>
          <w:rFonts w:ascii="Times New Roman" w:hAnsi="Times New Roman" w:cs="Times New Roman"/>
          <w:bCs/>
          <w:sz w:val="30"/>
          <w:szCs w:val="30"/>
        </w:rPr>
        <w:t xml:space="preserve">мытью </w:t>
      </w:r>
      <w:r w:rsidRPr="00C55B8B">
        <w:rPr>
          <w:rFonts w:ascii="Times New Roman" w:hAnsi="Times New Roman" w:cs="Times New Roman"/>
          <w:bCs/>
          <w:sz w:val="30"/>
          <w:szCs w:val="30"/>
        </w:rPr>
        <w:t xml:space="preserve">остеклений и окон всех видов, предусмотренные </w:t>
      </w:r>
      <w:hyperlink r:id="rId11" w:history="1">
        <w:r w:rsidRPr="00C55B8B">
          <w:rPr>
            <w:rFonts w:ascii="Times New Roman" w:hAnsi="Times New Roman" w:cs="Times New Roman"/>
            <w:bCs/>
            <w:sz w:val="30"/>
            <w:szCs w:val="30"/>
          </w:rPr>
          <w:t>пунктом</w:t>
        </w:r>
      </w:hyperlink>
      <w:r w:rsidR="00D36A08" w:rsidRPr="00C55B8B">
        <w:rPr>
          <w:rFonts w:ascii="Times New Roman" w:hAnsi="Times New Roman" w:cs="Times New Roman"/>
          <w:bCs/>
          <w:sz w:val="30"/>
          <w:szCs w:val="30"/>
        </w:rPr>
        <w:t xml:space="preserve"> 7 приложения </w:t>
      </w:r>
      <w:r w:rsidR="00DA07E5" w:rsidRPr="00C55B8B">
        <w:rPr>
          <w:rFonts w:ascii="Times New Roman" w:hAnsi="Times New Roman" w:cs="Times New Roman"/>
          <w:bCs/>
          <w:sz w:val="30"/>
          <w:szCs w:val="30"/>
        </w:rPr>
        <w:t>4</w:t>
      </w:r>
      <w:r w:rsidRPr="00C55B8B">
        <w:rPr>
          <w:rFonts w:ascii="Times New Roman" w:hAnsi="Times New Roman" w:cs="Times New Roman"/>
          <w:bCs/>
          <w:sz w:val="30"/>
          <w:szCs w:val="30"/>
        </w:rPr>
        <w:t>, определяются на 10 м</w:t>
      </w:r>
      <w:r w:rsidRPr="00C55B8B">
        <w:rPr>
          <w:rFonts w:ascii="Times New Roman" w:hAnsi="Times New Roman" w:cs="Times New Roman"/>
          <w:bCs/>
          <w:sz w:val="30"/>
          <w:szCs w:val="30"/>
          <w:vertAlign w:val="superscript"/>
        </w:rPr>
        <w:t>2</w:t>
      </w:r>
      <w:r w:rsidRPr="00C55B8B">
        <w:rPr>
          <w:rFonts w:ascii="Times New Roman" w:hAnsi="Times New Roman" w:cs="Times New Roman"/>
          <w:bCs/>
          <w:sz w:val="30"/>
          <w:szCs w:val="30"/>
        </w:rPr>
        <w:t xml:space="preserve"> площади оконных (витринных) проемов, легкодоступных для </w:t>
      </w:r>
      <w:r w:rsidR="003D704A" w:rsidRPr="00C55B8B">
        <w:rPr>
          <w:rFonts w:ascii="Times New Roman" w:hAnsi="Times New Roman" w:cs="Times New Roman"/>
          <w:bCs/>
          <w:sz w:val="30"/>
          <w:szCs w:val="30"/>
        </w:rPr>
        <w:t>мытья,</w:t>
      </w:r>
      <w:r w:rsidR="00451128" w:rsidRPr="00C55B8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55B8B">
        <w:rPr>
          <w:rFonts w:ascii="Times New Roman" w:hAnsi="Times New Roman" w:cs="Times New Roman"/>
          <w:bCs/>
          <w:sz w:val="30"/>
          <w:szCs w:val="30"/>
        </w:rPr>
        <w:t xml:space="preserve">с одной стороны. При </w:t>
      </w:r>
      <w:r w:rsidR="00451128" w:rsidRPr="00C55B8B">
        <w:rPr>
          <w:rFonts w:ascii="Times New Roman" w:hAnsi="Times New Roman" w:cs="Times New Roman"/>
          <w:bCs/>
          <w:sz w:val="30"/>
          <w:szCs w:val="30"/>
        </w:rPr>
        <w:t xml:space="preserve">мытье </w:t>
      </w:r>
      <w:r w:rsidRPr="00C55B8B">
        <w:rPr>
          <w:rFonts w:ascii="Times New Roman" w:hAnsi="Times New Roman" w:cs="Times New Roman"/>
          <w:bCs/>
          <w:sz w:val="30"/>
          <w:szCs w:val="30"/>
        </w:rPr>
        <w:t>остеклений и окон всех видов, труднодоступных для</w:t>
      </w:r>
      <w:r w:rsidR="00451128" w:rsidRPr="00C55B8B">
        <w:rPr>
          <w:rFonts w:ascii="Times New Roman" w:hAnsi="Times New Roman" w:cs="Times New Roman"/>
          <w:bCs/>
          <w:sz w:val="30"/>
          <w:szCs w:val="30"/>
        </w:rPr>
        <w:t xml:space="preserve"> мытья</w:t>
      </w:r>
      <w:r w:rsidRPr="00C55B8B">
        <w:rPr>
          <w:rFonts w:ascii="Times New Roman" w:hAnsi="Times New Roman" w:cs="Times New Roman"/>
          <w:bCs/>
          <w:sz w:val="30"/>
          <w:szCs w:val="30"/>
        </w:rPr>
        <w:t>, к данным нормам времени следует применять поправочный коэффициент (</w:t>
      </w:r>
      <w:proofErr w:type="spellStart"/>
      <w:r w:rsidRPr="00C55B8B">
        <w:rPr>
          <w:rFonts w:ascii="Times New Roman" w:hAnsi="Times New Roman" w:cs="Times New Roman"/>
          <w:bCs/>
          <w:sz w:val="30"/>
          <w:szCs w:val="30"/>
        </w:rPr>
        <w:t>К</w:t>
      </w:r>
      <w:r w:rsidRPr="00C55B8B">
        <w:rPr>
          <w:rFonts w:ascii="Times New Roman" w:hAnsi="Times New Roman" w:cs="Times New Roman"/>
          <w:bCs/>
          <w:sz w:val="30"/>
          <w:szCs w:val="30"/>
          <w:vertAlign w:val="subscript"/>
        </w:rPr>
        <w:t>кор</w:t>
      </w:r>
      <w:proofErr w:type="spellEnd"/>
      <w:r w:rsidRPr="00C55B8B">
        <w:rPr>
          <w:rFonts w:ascii="Times New Roman" w:hAnsi="Times New Roman" w:cs="Times New Roman"/>
          <w:bCs/>
          <w:sz w:val="30"/>
          <w:szCs w:val="30"/>
        </w:rPr>
        <w:t xml:space="preserve">) в размере 1,3. К труднодоступным для </w:t>
      </w:r>
      <w:r w:rsidR="00451128" w:rsidRPr="00C55B8B">
        <w:rPr>
          <w:rFonts w:ascii="Times New Roman" w:hAnsi="Times New Roman" w:cs="Times New Roman"/>
          <w:bCs/>
          <w:sz w:val="30"/>
          <w:szCs w:val="30"/>
        </w:rPr>
        <w:t xml:space="preserve">мытья </w:t>
      </w:r>
      <w:r w:rsidRPr="00C55B8B">
        <w:rPr>
          <w:rFonts w:ascii="Times New Roman" w:hAnsi="Times New Roman" w:cs="Times New Roman"/>
          <w:bCs/>
          <w:sz w:val="30"/>
          <w:szCs w:val="30"/>
        </w:rPr>
        <w:t xml:space="preserve">относятся окна и остекления, расположенные на большой высоте от пола или открывающиеся наружу, для </w:t>
      </w:r>
      <w:r w:rsidR="00451128" w:rsidRPr="00C55B8B">
        <w:rPr>
          <w:rFonts w:ascii="Times New Roman" w:hAnsi="Times New Roman" w:cs="Times New Roman"/>
          <w:bCs/>
          <w:sz w:val="30"/>
          <w:szCs w:val="30"/>
        </w:rPr>
        <w:t xml:space="preserve">мытья </w:t>
      </w:r>
      <w:r w:rsidRPr="00C55B8B">
        <w:rPr>
          <w:rFonts w:ascii="Times New Roman" w:hAnsi="Times New Roman" w:cs="Times New Roman"/>
          <w:bCs/>
          <w:sz w:val="30"/>
          <w:szCs w:val="30"/>
        </w:rPr>
        <w:t xml:space="preserve">которых требуется применение приспособлений (в том числе лестниц, люлек, стремянок), а также при затрудненной </w:t>
      </w:r>
      <w:proofErr w:type="spellStart"/>
      <w:r w:rsidRPr="00C55B8B">
        <w:rPr>
          <w:rFonts w:ascii="Times New Roman" w:hAnsi="Times New Roman" w:cs="Times New Roman"/>
          <w:bCs/>
          <w:sz w:val="30"/>
          <w:szCs w:val="30"/>
        </w:rPr>
        <w:t>междурамно</w:t>
      </w:r>
      <w:r w:rsidR="00451128" w:rsidRPr="00C55B8B">
        <w:rPr>
          <w:rFonts w:ascii="Times New Roman" w:hAnsi="Times New Roman" w:cs="Times New Roman"/>
          <w:bCs/>
          <w:sz w:val="30"/>
          <w:szCs w:val="30"/>
        </w:rPr>
        <w:t>м</w:t>
      </w:r>
      <w:proofErr w:type="spellEnd"/>
      <w:r w:rsidRPr="00C55B8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51128" w:rsidRPr="00C55B8B">
        <w:rPr>
          <w:rFonts w:ascii="Times New Roman" w:hAnsi="Times New Roman" w:cs="Times New Roman"/>
          <w:bCs/>
          <w:sz w:val="30"/>
          <w:szCs w:val="30"/>
        </w:rPr>
        <w:t>мытье</w:t>
      </w:r>
      <w:r w:rsidRPr="00C55B8B">
        <w:rPr>
          <w:rFonts w:ascii="Times New Roman" w:hAnsi="Times New Roman" w:cs="Times New Roman"/>
          <w:bCs/>
          <w:sz w:val="30"/>
          <w:szCs w:val="30"/>
        </w:rPr>
        <w:t>.</w:t>
      </w:r>
    </w:p>
    <w:p w14:paraId="6C9F177A" w14:textId="19F1B965" w:rsidR="00D92A5B" w:rsidRPr="00C55B8B" w:rsidRDefault="00D92A5B" w:rsidP="00D92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B8B">
        <w:rPr>
          <w:rFonts w:ascii="Times New Roman" w:hAnsi="Times New Roman" w:cs="Times New Roman"/>
          <w:sz w:val="30"/>
          <w:szCs w:val="30"/>
        </w:rPr>
        <w:t>При расчете численности уборщиков помещений при осуществлении вида работ, предусмотренного пунктом 9 приложения 2, расстояние по транспортировке отходов принимается в одну сторону (от последнего места сбора отходов до специально отведенного места хранения).</w:t>
      </w:r>
    </w:p>
    <w:p w14:paraId="02FA5EB8" w14:textId="6E5FCF42" w:rsidR="000A09C1" w:rsidRPr="00C55B8B" w:rsidRDefault="000A09C1" w:rsidP="000A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B8B">
        <w:rPr>
          <w:rFonts w:ascii="Times New Roman" w:hAnsi="Times New Roman" w:cs="Times New Roman"/>
          <w:sz w:val="30"/>
          <w:szCs w:val="30"/>
        </w:rPr>
        <w:t>При расчете численности уборщиков территорий учитывается общая площадь обслуживаемой (убираемой) территории, прилегающей к зданию, в том числе территория с покрытием (пешеходные дорожки,</w:t>
      </w:r>
      <w:r w:rsidR="00451128" w:rsidRPr="00C55B8B">
        <w:rPr>
          <w:rFonts w:ascii="Times New Roman" w:hAnsi="Times New Roman" w:cs="Times New Roman"/>
          <w:sz w:val="30"/>
          <w:szCs w:val="30"/>
        </w:rPr>
        <w:t xml:space="preserve"> подъездная дорога,</w:t>
      </w:r>
      <w:r w:rsidRPr="00C55B8B">
        <w:rPr>
          <w:rFonts w:ascii="Times New Roman" w:hAnsi="Times New Roman" w:cs="Times New Roman"/>
          <w:sz w:val="30"/>
          <w:szCs w:val="30"/>
        </w:rPr>
        <w:t xml:space="preserve"> отмостка вокруг здания) и территория без покрытия (газон), а также количество урн.</w:t>
      </w:r>
    </w:p>
    <w:p w14:paraId="3C8BF673" w14:textId="15D9AFFC" w:rsidR="00451128" w:rsidRPr="00C55B8B" w:rsidRDefault="00451128" w:rsidP="00451128">
      <w:pPr>
        <w:pStyle w:val="Proekt"/>
        <w:ind w:firstLine="709"/>
        <w:jc w:val="both"/>
        <w:rPr>
          <w:rFonts w:eastAsiaTheme="minorHAnsi"/>
          <w:szCs w:val="30"/>
          <w:lang w:eastAsia="en-US"/>
        </w:rPr>
      </w:pPr>
      <w:bookmarkStart w:id="2" w:name="_Hlk207634444"/>
      <w:r w:rsidRPr="00C55B8B">
        <w:rPr>
          <w:rFonts w:eastAsiaTheme="minorHAnsi"/>
          <w:szCs w:val="30"/>
          <w:lang w:eastAsia="en-US"/>
        </w:rPr>
        <w:t xml:space="preserve">Обслуживаемая площадь при санитарном содержании прилегающей к зданиям территории определяется </w:t>
      </w:r>
      <w:r w:rsidR="002F7470" w:rsidRPr="00C55B8B">
        <w:rPr>
          <w:rFonts w:eastAsiaTheme="minorHAnsi"/>
          <w:szCs w:val="30"/>
          <w:lang w:eastAsia="en-US"/>
        </w:rPr>
        <w:t xml:space="preserve">как разница между общей площадью </w:t>
      </w:r>
      <w:r w:rsidRPr="00C55B8B">
        <w:rPr>
          <w:rFonts w:eastAsiaTheme="minorHAnsi"/>
          <w:szCs w:val="30"/>
          <w:lang w:eastAsia="en-US"/>
        </w:rPr>
        <w:t>участка, в соотве</w:t>
      </w:r>
      <w:r w:rsidR="002F7470" w:rsidRPr="00C55B8B">
        <w:rPr>
          <w:rFonts w:eastAsiaTheme="minorHAnsi"/>
          <w:szCs w:val="30"/>
          <w:lang w:eastAsia="en-US"/>
        </w:rPr>
        <w:t>тствии с его генеральным планом и</w:t>
      </w:r>
      <w:r w:rsidRPr="00C55B8B">
        <w:rPr>
          <w:rFonts w:eastAsiaTheme="minorHAnsi"/>
          <w:szCs w:val="30"/>
          <w:lang w:eastAsia="en-US"/>
        </w:rPr>
        <w:t xml:space="preserve"> площад</w:t>
      </w:r>
      <w:r w:rsidR="002F7470" w:rsidRPr="00C55B8B">
        <w:rPr>
          <w:rFonts w:eastAsiaTheme="minorHAnsi"/>
          <w:szCs w:val="30"/>
          <w:lang w:eastAsia="en-US"/>
        </w:rPr>
        <w:t>ью</w:t>
      </w:r>
      <w:r w:rsidRPr="00C55B8B">
        <w:rPr>
          <w:rFonts w:eastAsiaTheme="minorHAnsi"/>
          <w:szCs w:val="30"/>
          <w:lang w:eastAsia="en-US"/>
        </w:rPr>
        <w:t xml:space="preserve"> застройки.</w:t>
      </w:r>
    </w:p>
    <w:bookmarkEnd w:id="2"/>
    <w:p w14:paraId="4CF02500" w14:textId="76E565C8" w:rsidR="002F7470" w:rsidRPr="00C55B8B" w:rsidRDefault="002F7470" w:rsidP="002F7470">
      <w:pPr>
        <w:spacing w:after="0" w:line="240" w:lineRule="auto"/>
        <w:ind w:firstLine="709"/>
        <w:jc w:val="both"/>
        <w:rPr>
          <w:sz w:val="30"/>
          <w:szCs w:val="30"/>
        </w:rPr>
      </w:pPr>
      <w:r w:rsidRPr="00C55B8B">
        <w:rPr>
          <w:rFonts w:ascii="Times New Roman" w:hAnsi="Times New Roman" w:cs="Times New Roman"/>
          <w:sz w:val="30"/>
          <w:szCs w:val="30"/>
        </w:rPr>
        <w:t xml:space="preserve">Обслуживаемая площадь для рабочих, занятых техническим обслуживанием </w:t>
      </w:r>
      <w:r w:rsidRPr="00C55B8B">
        <w:rPr>
          <w:rFonts w:ascii="Times New Roman" w:hAnsi="Times New Roman" w:cs="Times New Roman"/>
          <w:bCs/>
          <w:sz w:val="30"/>
          <w:szCs w:val="30"/>
        </w:rPr>
        <w:t xml:space="preserve">административных, </w:t>
      </w:r>
      <w:r w:rsidRPr="00C55B8B">
        <w:rPr>
          <w:rFonts w:ascii="Times New Roman" w:hAnsi="Times New Roman" w:cs="Times New Roman"/>
          <w:sz w:val="30"/>
          <w:szCs w:val="30"/>
        </w:rPr>
        <w:t xml:space="preserve">общественных зданий, сооружений, </w:t>
      </w:r>
      <w:r w:rsidR="00C24909" w:rsidRPr="00C55B8B">
        <w:rPr>
          <w:rFonts w:ascii="Times New Roman" w:hAnsi="Times New Roman" w:cs="Times New Roman"/>
          <w:sz w:val="30"/>
          <w:szCs w:val="30"/>
        </w:rPr>
        <w:t xml:space="preserve">в том числе физкультурно-спортивных сооружений, </w:t>
      </w:r>
      <w:r w:rsidRPr="00C55B8B">
        <w:rPr>
          <w:rFonts w:ascii="Times New Roman" w:hAnsi="Times New Roman" w:cs="Times New Roman"/>
          <w:sz w:val="30"/>
          <w:szCs w:val="30"/>
        </w:rPr>
        <w:t>техническим обслуживанием и текущим ремонтом систем отопления, водоснабжения и канализации, техническим обслуживанием и текущим ремонтом электрических сетей и электрооборудования здания, сооружения, определяется как разница между общей площадью здания, сооружения в соответствии с его техническим паспортом и площадью, которая не обслуживается данными категориями работников</w:t>
      </w:r>
      <w:r w:rsidRPr="00C55B8B">
        <w:rPr>
          <w:sz w:val="30"/>
          <w:szCs w:val="30"/>
        </w:rPr>
        <w:t>.</w:t>
      </w:r>
    </w:p>
    <w:p w14:paraId="05D603D7" w14:textId="77777777" w:rsidR="00831170" w:rsidRDefault="000A09C1" w:rsidP="00C51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B8B">
        <w:rPr>
          <w:rFonts w:ascii="Times New Roman" w:hAnsi="Times New Roman" w:cs="Times New Roman"/>
          <w:sz w:val="30"/>
          <w:szCs w:val="30"/>
        </w:rPr>
        <w:lastRenderedPageBreak/>
        <w:t xml:space="preserve">Нормы времени на виды работ при уборке территории установлены дифференцированно для территорий с покрытиями (асфальтированные, бетонные, плиточные, булыжные, щебеночные) и территорий без покрытий (грунтовые, в том числе зеленые газоны), а также для двух периодов года (холодного и теплого). Деление года на два периода зависит от вида атмосферных осадков: холодный (ноябрь </w:t>
      </w:r>
      <w:r w:rsidRPr="00C55B8B">
        <w:rPr>
          <w:sz w:val="26"/>
          <w:szCs w:val="26"/>
        </w:rPr>
        <w:t>–</w:t>
      </w:r>
      <w:r w:rsidRPr="00C55B8B">
        <w:rPr>
          <w:rFonts w:ascii="Times New Roman" w:hAnsi="Times New Roman" w:cs="Times New Roman"/>
          <w:sz w:val="30"/>
          <w:szCs w:val="30"/>
        </w:rPr>
        <w:t xml:space="preserve"> март), теплый (апрель </w:t>
      </w:r>
      <w:r w:rsidRPr="00C55B8B">
        <w:rPr>
          <w:sz w:val="26"/>
          <w:szCs w:val="26"/>
        </w:rPr>
        <w:t>–</w:t>
      </w:r>
      <w:r w:rsidRPr="00C55B8B">
        <w:rPr>
          <w:rFonts w:ascii="Times New Roman" w:hAnsi="Times New Roman" w:cs="Times New Roman"/>
          <w:sz w:val="30"/>
          <w:szCs w:val="30"/>
        </w:rPr>
        <w:t xml:space="preserve"> октябрь)</w:t>
      </w:r>
      <w:r w:rsidR="009E3E7D" w:rsidRPr="00C55B8B">
        <w:rPr>
          <w:rFonts w:ascii="Times New Roman" w:hAnsi="Times New Roman" w:cs="Times New Roman"/>
          <w:sz w:val="30"/>
          <w:szCs w:val="30"/>
        </w:rPr>
        <w:t>.</w:t>
      </w:r>
    </w:p>
    <w:p w14:paraId="57F7D5C2" w14:textId="77777777" w:rsidR="00831170" w:rsidRDefault="00831170" w:rsidP="00C51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определении штатной численности уборщиков территорий применяется среднее количество дней проведения в холодный период отдельных видов работ по уборке прилегающей к зданиям территории:</w:t>
      </w:r>
    </w:p>
    <w:p w14:paraId="412E51BC" w14:textId="77777777" w:rsidR="00831170" w:rsidRDefault="00831170" w:rsidP="00C51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Количество дней с атмосферными осадками в виде снега за холодный период (для уборки свежевыпавшего снега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:</w:t>
      </w:r>
    </w:p>
    <w:p w14:paraId="5E2ED59F" w14:textId="77777777" w:rsidR="00831170" w:rsidRPr="00E608CC" w:rsidRDefault="00831170" w:rsidP="00831170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Брестская область 32 дня;</w:t>
      </w:r>
    </w:p>
    <w:p w14:paraId="45C62082" w14:textId="77777777" w:rsidR="00831170" w:rsidRPr="00E608CC" w:rsidRDefault="00831170" w:rsidP="00831170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Витебская область 59 дня;</w:t>
      </w:r>
    </w:p>
    <w:p w14:paraId="5CD9FCB5" w14:textId="77777777" w:rsidR="00831170" w:rsidRPr="00E608CC" w:rsidRDefault="00831170" w:rsidP="00831170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Гомельская область 49 дня;</w:t>
      </w:r>
    </w:p>
    <w:p w14:paraId="31C091A8" w14:textId="77777777" w:rsidR="00831170" w:rsidRPr="00E608CC" w:rsidRDefault="00831170" w:rsidP="00831170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Гродненская область 49 дня;</w:t>
      </w:r>
    </w:p>
    <w:p w14:paraId="43A0B512" w14:textId="77777777" w:rsidR="00831170" w:rsidRPr="00E608CC" w:rsidRDefault="00831170" w:rsidP="00831170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Минская область 52 дня;</w:t>
      </w:r>
    </w:p>
    <w:p w14:paraId="074F419E" w14:textId="77777777" w:rsidR="00831170" w:rsidRPr="00E608CC" w:rsidRDefault="00831170" w:rsidP="00831170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Могилевская область 59 дня;</w:t>
      </w:r>
    </w:p>
    <w:p w14:paraId="06950838" w14:textId="77777777" w:rsidR="00831170" w:rsidRPr="00E608CC" w:rsidRDefault="00831170" w:rsidP="00831170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г. Минск 73 дня;</w:t>
      </w:r>
    </w:p>
    <w:p w14:paraId="1E68FA34" w14:textId="77777777" w:rsidR="00831170" w:rsidRPr="00E608CC" w:rsidRDefault="00831170" w:rsidP="00831170">
      <w:pPr>
        <w:pStyle w:val="newncpi"/>
        <w:ind w:firstLine="709"/>
        <w:rPr>
          <w:sz w:val="30"/>
          <w:szCs w:val="30"/>
        </w:rPr>
      </w:pPr>
      <w:r w:rsidRPr="00E608CC">
        <w:rPr>
          <w:sz w:val="30"/>
          <w:szCs w:val="30"/>
        </w:rPr>
        <w:t xml:space="preserve">количество дней с гололедом за холодный период (для проведения посыпки территории </w:t>
      </w:r>
      <w:proofErr w:type="spellStart"/>
      <w:r w:rsidRPr="00E608CC">
        <w:rPr>
          <w:sz w:val="30"/>
          <w:szCs w:val="30"/>
        </w:rPr>
        <w:t>противогололедными</w:t>
      </w:r>
      <w:proofErr w:type="spellEnd"/>
      <w:r w:rsidRPr="00E608CC">
        <w:rPr>
          <w:sz w:val="30"/>
          <w:szCs w:val="30"/>
        </w:rPr>
        <w:t xml:space="preserve"> средствами, </w:t>
      </w:r>
      <w:r w:rsidRPr="00E608CC">
        <w:rPr>
          <w:bCs/>
          <w:iCs/>
          <w:sz w:val="30"/>
          <w:szCs w:val="30"/>
        </w:rPr>
        <w:t xml:space="preserve">уборки территории после обработки </w:t>
      </w:r>
      <w:proofErr w:type="spellStart"/>
      <w:r w:rsidRPr="00E608CC">
        <w:rPr>
          <w:sz w:val="30"/>
          <w:szCs w:val="30"/>
        </w:rPr>
        <w:t>противогололедными</w:t>
      </w:r>
      <w:proofErr w:type="spellEnd"/>
      <w:r w:rsidRPr="00E608CC">
        <w:rPr>
          <w:sz w:val="30"/>
          <w:szCs w:val="30"/>
        </w:rPr>
        <w:t xml:space="preserve"> средствами)</w:t>
      </w:r>
      <w:r w:rsidRPr="00E608CC">
        <w:rPr>
          <w:sz w:val="30"/>
          <w:szCs w:val="30"/>
          <w:vertAlign w:val="superscript"/>
        </w:rPr>
        <w:t>1</w:t>
      </w:r>
      <w:r w:rsidRPr="00E608CC">
        <w:rPr>
          <w:sz w:val="30"/>
          <w:szCs w:val="30"/>
        </w:rPr>
        <w:t>:</w:t>
      </w:r>
    </w:p>
    <w:p w14:paraId="3C5356A9" w14:textId="77777777" w:rsidR="00831170" w:rsidRPr="00E608CC" w:rsidRDefault="00831170" w:rsidP="00831170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Брестская область 9 дней;</w:t>
      </w:r>
    </w:p>
    <w:p w14:paraId="64306CF4" w14:textId="77777777" w:rsidR="00831170" w:rsidRPr="00E608CC" w:rsidRDefault="00831170" w:rsidP="00831170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Витебская область 11 дней;</w:t>
      </w:r>
    </w:p>
    <w:p w14:paraId="30D0CB7F" w14:textId="77777777" w:rsidR="00831170" w:rsidRPr="00E608CC" w:rsidRDefault="00831170" w:rsidP="00831170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Гомельская область 11 дней;</w:t>
      </w:r>
    </w:p>
    <w:p w14:paraId="551B8E78" w14:textId="77777777" w:rsidR="00831170" w:rsidRPr="00E608CC" w:rsidRDefault="00831170" w:rsidP="00831170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Гродненская область 17 дней;</w:t>
      </w:r>
    </w:p>
    <w:p w14:paraId="1D356870" w14:textId="77777777" w:rsidR="00831170" w:rsidRPr="00E608CC" w:rsidRDefault="00831170" w:rsidP="00831170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Минская область 12 дней;</w:t>
      </w:r>
    </w:p>
    <w:p w14:paraId="24F4582C" w14:textId="77777777" w:rsidR="00831170" w:rsidRPr="00E608CC" w:rsidRDefault="00831170" w:rsidP="00831170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Могилевская область 13 дней;</w:t>
      </w:r>
    </w:p>
    <w:p w14:paraId="4CE74E66" w14:textId="77777777" w:rsidR="00831170" w:rsidRPr="00E608CC" w:rsidRDefault="00831170" w:rsidP="00831170">
      <w:pPr>
        <w:pStyle w:val="newncpi"/>
        <w:ind w:firstLine="709"/>
        <w:rPr>
          <w:color w:val="000000"/>
          <w:sz w:val="30"/>
          <w:szCs w:val="30"/>
        </w:rPr>
      </w:pPr>
      <w:r w:rsidRPr="00E608CC">
        <w:rPr>
          <w:color w:val="000000"/>
          <w:sz w:val="30"/>
          <w:szCs w:val="30"/>
        </w:rPr>
        <w:t>г. Минск 18 дней</w:t>
      </w:r>
      <w:r>
        <w:rPr>
          <w:color w:val="000000"/>
          <w:sz w:val="30"/>
          <w:szCs w:val="30"/>
        </w:rPr>
        <w:t>;</w:t>
      </w:r>
      <w:r w:rsidRPr="00E608CC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14:paraId="2343D119" w14:textId="5180E20F" w:rsidR="000A09C1" w:rsidRPr="00C55B8B" w:rsidRDefault="000A09C1" w:rsidP="000A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C55B8B">
        <w:rPr>
          <w:rStyle w:val="word-wrapper"/>
          <w:rFonts w:ascii="Times New Roman" w:hAnsi="Times New Roman" w:cs="Times New Roman"/>
          <w:sz w:val="30"/>
          <w:szCs w:val="30"/>
        </w:rPr>
        <w:t xml:space="preserve">дополнить </w:t>
      </w:r>
      <w:r w:rsidR="00C02D06" w:rsidRPr="00C55B8B">
        <w:rPr>
          <w:rStyle w:val="word-wrapper"/>
          <w:rFonts w:ascii="Times New Roman" w:hAnsi="Times New Roman" w:cs="Times New Roman"/>
          <w:sz w:val="30"/>
          <w:szCs w:val="30"/>
        </w:rPr>
        <w:t xml:space="preserve">пункт </w:t>
      </w:r>
      <w:r w:rsidRPr="00C55B8B">
        <w:rPr>
          <w:rStyle w:val="word-wrapper"/>
          <w:rFonts w:ascii="Times New Roman" w:hAnsi="Times New Roman" w:cs="Times New Roman"/>
          <w:sz w:val="30"/>
          <w:szCs w:val="30"/>
        </w:rPr>
        <w:t>подпунктом 2.10</w:t>
      </w:r>
      <w:r w:rsidRPr="00C55B8B">
        <w:rPr>
          <w:rStyle w:val="word-wrapper"/>
          <w:rFonts w:ascii="Times New Roman" w:hAnsi="Times New Roman" w:cs="Times New Roman"/>
          <w:sz w:val="30"/>
          <w:szCs w:val="30"/>
          <w:vertAlign w:val="superscript"/>
        </w:rPr>
        <w:t xml:space="preserve">1 </w:t>
      </w:r>
      <w:r w:rsidRPr="00C55B8B">
        <w:rPr>
          <w:rStyle w:val="word-wrapper"/>
          <w:rFonts w:ascii="Times New Roman" w:hAnsi="Times New Roman" w:cs="Times New Roman"/>
          <w:sz w:val="30"/>
          <w:szCs w:val="30"/>
        </w:rPr>
        <w:t>следующего содержания:</w:t>
      </w:r>
    </w:p>
    <w:p w14:paraId="78ACB4B2" w14:textId="5F693D08" w:rsidR="00D15588" w:rsidRPr="00C55B8B" w:rsidRDefault="00D15588" w:rsidP="000A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C55B8B">
        <w:rPr>
          <w:rStyle w:val="word-wrapper"/>
          <w:rFonts w:ascii="Times New Roman" w:hAnsi="Times New Roman" w:cs="Times New Roman"/>
          <w:sz w:val="30"/>
          <w:szCs w:val="30"/>
        </w:rPr>
        <w:t>«2.10</w:t>
      </w:r>
      <w:r w:rsidRPr="00C55B8B">
        <w:rPr>
          <w:rStyle w:val="word-wrapper"/>
          <w:rFonts w:ascii="Times New Roman" w:hAnsi="Times New Roman" w:cs="Times New Roman"/>
          <w:sz w:val="30"/>
          <w:szCs w:val="30"/>
          <w:vertAlign w:val="superscript"/>
        </w:rPr>
        <w:t>1</w:t>
      </w:r>
      <w:r w:rsidRPr="00C55B8B">
        <w:rPr>
          <w:rStyle w:val="word-wrapper"/>
          <w:rFonts w:ascii="Times New Roman" w:hAnsi="Times New Roman" w:cs="Times New Roman"/>
          <w:sz w:val="30"/>
          <w:szCs w:val="30"/>
        </w:rPr>
        <w:t xml:space="preserve">. если фактическая численность рабочих, занятых обслуживанием административных, общественных зданий, сооружений, </w:t>
      </w:r>
      <w:r w:rsidR="00383ADC" w:rsidRPr="00C55B8B">
        <w:rPr>
          <w:rFonts w:ascii="Times New Roman" w:hAnsi="Times New Roman" w:cs="Times New Roman"/>
          <w:sz w:val="30"/>
          <w:szCs w:val="30"/>
        </w:rPr>
        <w:t>в том числе физкультурно-спортивных сооружений,</w:t>
      </w:r>
      <w:r w:rsidR="00383ADC" w:rsidRPr="00C55B8B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Pr="00C55B8B">
        <w:rPr>
          <w:rStyle w:val="word-wrapper"/>
          <w:rFonts w:ascii="Times New Roman" w:hAnsi="Times New Roman" w:cs="Times New Roman"/>
          <w:sz w:val="30"/>
          <w:szCs w:val="30"/>
        </w:rPr>
        <w:t>инженерных систем, санитарным содержанием помещений административных, общественных зданий, прилегающей к зданиям территории</w:t>
      </w:r>
      <w:r w:rsidR="008D5000" w:rsidRPr="00C55B8B">
        <w:rPr>
          <w:rStyle w:val="word-wrapper"/>
          <w:rFonts w:ascii="Times New Roman" w:hAnsi="Times New Roman" w:cs="Times New Roman"/>
          <w:sz w:val="30"/>
          <w:szCs w:val="30"/>
        </w:rPr>
        <w:t xml:space="preserve"> в учреждениях дошкольного образования </w:t>
      </w:r>
      <w:r w:rsidRPr="00C55B8B">
        <w:rPr>
          <w:rStyle w:val="word-wrapper"/>
          <w:rFonts w:ascii="Times New Roman" w:hAnsi="Times New Roman" w:cs="Times New Roman"/>
          <w:sz w:val="30"/>
          <w:szCs w:val="30"/>
        </w:rPr>
        <w:t>меньше рассчитанной по нормам труда и при этом обеспечивается качество и полнота работ в результате применения оптимальных организационно-технических условий труда, прогрессивных технологий и материалов, то фактическую численно</w:t>
      </w:r>
      <w:r w:rsidR="008D5000" w:rsidRPr="00C55B8B">
        <w:rPr>
          <w:rStyle w:val="word-wrapper"/>
          <w:rFonts w:ascii="Times New Roman" w:hAnsi="Times New Roman" w:cs="Times New Roman"/>
          <w:sz w:val="30"/>
          <w:szCs w:val="30"/>
        </w:rPr>
        <w:t>сть допускается не увеличивать.</w:t>
      </w:r>
    </w:p>
    <w:p w14:paraId="3F30EC51" w14:textId="68C74479" w:rsidR="00E72961" w:rsidRDefault="00E72961" w:rsidP="00E729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bookmarkStart w:id="3" w:name="_Hlk159598967"/>
      <w:r w:rsidRPr="00C55B8B">
        <w:rPr>
          <w:rFonts w:ascii="Times New Roman" w:hAnsi="Times New Roman" w:cs="Times New Roman"/>
          <w:spacing w:val="-4"/>
          <w:sz w:val="30"/>
          <w:szCs w:val="30"/>
        </w:rPr>
        <w:lastRenderedPageBreak/>
        <w:t>В случае территориальной разобщенности зданий (при расстоянии между зданиями более 1000 м) численность рабочих</w:t>
      </w:r>
      <w:r w:rsidR="00C24909" w:rsidRPr="00C55B8B">
        <w:rPr>
          <w:rFonts w:ascii="Times New Roman" w:hAnsi="Times New Roman" w:cs="Times New Roman"/>
          <w:spacing w:val="-4"/>
          <w:sz w:val="30"/>
          <w:szCs w:val="30"/>
        </w:rPr>
        <w:t>, занятых техническим обслуживанием административных, общественных зданий и сооружений, инженерных систем</w:t>
      </w:r>
      <w:r w:rsidR="00024E05" w:rsidRPr="00C55B8B">
        <w:rPr>
          <w:rFonts w:ascii="Times New Roman" w:hAnsi="Times New Roman" w:cs="Times New Roman"/>
          <w:spacing w:val="-4"/>
          <w:sz w:val="30"/>
          <w:szCs w:val="30"/>
        </w:rPr>
        <w:t xml:space="preserve">, санитарным содержанием помещений, санитарным содержанием и благоустройством прилегающей к заданиям территории, </w:t>
      </w:r>
      <w:r w:rsidR="00CC6FCC" w:rsidRPr="00C55B8B">
        <w:rPr>
          <w:rFonts w:ascii="Times New Roman" w:hAnsi="Times New Roman" w:cs="Times New Roman"/>
          <w:spacing w:val="-4"/>
          <w:sz w:val="30"/>
          <w:szCs w:val="30"/>
        </w:rPr>
        <w:t>устанавливается для</w:t>
      </w:r>
      <w:r w:rsidRPr="00C55B8B">
        <w:rPr>
          <w:rFonts w:ascii="Times New Roman" w:hAnsi="Times New Roman" w:cs="Times New Roman"/>
          <w:spacing w:val="-4"/>
          <w:sz w:val="30"/>
          <w:szCs w:val="30"/>
        </w:rPr>
        <w:t xml:space="preserve"> каждого здания отдельно</w:t>
      </w:r>
      <w:bookmarkEnd w:id="3"/>
      <w:r w:rsidRPr="00C55B8B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14:paraId="7416CD7F" w14:textId="0FBA8581" w:rsidR="00831170" w:rsidRPr="00C55B8B" w:rsidRDefault="00831170" w:rsidP="00DF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B8B">
        <w:rPr>
          <w:rFonts w:ascii="Times New Roman" w:hAnsi="Times New Roman" w:cs="Times New Roman"/>
          <w:sz w:val="30"/>
          <w:szCs w:val="30"/>
        </w:rPr>
        <w:t xml:space="preserve">В случае выполнения отдельных работ сторонними организациями численность рабочих, занятых техническим обслуживанием </w:t>
      </w:r>
      <w:r>
        <w:rPr>
          <w:rFonts w:ascii="Times New Roman" w:hAnsi="Times New Roman" w:cs="Times New Roman"/>
          <w:sz w:val="30"/>
          <w:szCs w:val="30"/>
        </w:rPr>
        <w:t>административных</w:t>
      </w:r>
      <w:r w:rsidR="00F313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щественных</w:t>
      </w:r>
      <w:r w:rsidR="00F313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даний,</w:t>
      </w:r>
      <w:r w:rsidR="00F313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F313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ом</w:t>
      </w:r>
      <w:r w:rsidR="00F313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исле физкультурно-</w:t>
      </w:r>
      <w:r w:rsidR="00F31379">
        <w:rPr>
          <w:rFonts w:ascii="Times New Roman" w:hAnsi="Times New Roman" w:cs="Times New Roman"/>
          <w:sz w:val="30"/>
          <w:szCs w:val="30"/>
        </w:rPr>
        <w:t>спортивных сооружений, инженерных систем, санитарным содержанием помещений административных, общественных зданий, прилегающей к зданиям территории по этим работам в расчет не включаются.»;</w:t>
      </w:r>
    </w:p>
    <w:p w14:paraId="70D8392E" w14:textId="6A34F52C" w:rsidR="00831170" w:rsidRDefault="00831170" w:rsidP="008311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7D5ACD0F" w14:textId="248707D6" w:rsidR="00831170" w:rsidRPr="00287435" w:rsidRDefault="00831170" w:rsidP="00831170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E718AC">
        <w:rPr>
          <w:rStyle w:val="ae"/>
          <w:sz w:val="26"/>
          <w:szCs w:val="26"/>
        </w:rPr>
        <w:footnoteRef/>
      </w:r>
      <w:r w:rsidRPr="00E718AC">
        <w:rPr>
          <w:sz w:val="26"/>
          <w:szCs w:val="26"/>
        </w:rPr>
        <w:t xml:space="preserve"> </w:t>
      </w:r>
      <w:r w:rsidRPr="00287435">
        <w:rPr>
          <w:rFonts w:ascii="Times New Roman" w:hAnsi="Times New Roman"/>
          <w:sz w:val="26"/>
          <w:szCs w:val="26"/>
        </w:rPr>
        <w:t xml:space="preserve">Рассчитано с учетом территориальных климатических условий в среднем за 2020-2024 годы </w:t>
      </w:r>
      <w:r>
        <w:rPr>
          <w:rFonts w:ascii="Times New Roman" w:hAnsi="Times New Roman"/>
          <w:sz w:val="26"/>
          <w:szCs w:val="26"/>
        </w:rPr>
        <w:t>г</w:t>
      </w:r>
      <w:r w:rsidRPr="00287435">
        <w:rPr>
          <w:rFonts w:ascii="Times New Roman" w:hAnsi="Times New Roman"/>
          <w:sz w:val="26"/>
          <w:szCs w:val="26"/>
        </w:rPr>
        <w:t xml:space="preserve">осударственным учреждением «Республиканский центр по </w:t>
      </w:r>
      <w:r w:rsidR="00F31379">
        <w:rPr>
          <w:rFonts w:ascii="Times New Roman" w:hAnsi="Times New Roman"/>
          <w:sz w:val="26"/>
          <w:szCs w:val="26"/>
        </w:rPr>
        <w:t>гидрометеорологии, контролю радиоактивного загрязнения и мониторингу окружающей среды.</w:t>
      </w:r>
    </w:p>
    <w:p w14:paraId="330B8890" w14:textId="7BC63BB1" w:rsidR="008018D8" w:rsidRDefault="008018D8" w:rsidP="009F0E66">
      <w:pPr>
        <w:autoSpaceDE w:val="0"/>
        <w:autoSpaceDN w:val="0"/>
        <w:adjustRightInd w:val="0"/>
        <w:spacing w:after="0" w:line="240" w:lineRule="auto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C55B8B">
        <w:rPr>
          <w:rStyle w:val="word-wrapper"/>
          <w:rFonts w:ascii="Times New Roman" w:hAnsi="Times New Roman" w:cs="Times New Roman"/>
          <w:sz w:val="30"/>
          <w:szCs w:val="30"/>
        </w:rPr>
        <w:t>в приложении 1 к этому постановлению:</w:t>
      </w:r>
    </w:p>
    <w:p w14:paraId="2AD7BDEE" w14:textId="7BDAB4D7" w:rsidR="008018D8" w:rsidRPr="00C55B8B" w:rsidRDefault="008018D8" w:rsidP="008018D8">
      <w:pPr>
        <w:pStyle w:val="underpoint"/>
        <w:rPr>
          <w:rFonts w:eastAsia="Calibri"/>
          <w:sz w:val="30"/>
          <w:szCs w:val="30"/>
          <w:lang w:eastAsia="en-US"/>
        </w:rPr>
      </w:pPr>
      <w:r w:rsidRPr="00C55B8B">
        <w:rPr>
          <w:rFonts w:eastAsia="Calibri"/>
          <w:sz w:val="30"/>
          <w:szCs w:val="30"/>
          <w:lang w:eastAsia="en-US"/>
        </w:rPr>
        <w:t>пункт 22 изложить в следующей редакции:</w:t>
      </w:r>
    </w:p>
    <w:p w14:paraId="319E274F" w14:textId="77777777" w:rsidR="008018D8" w:rsidRPr="00C55B8B" w:rsidRDefault="008018D8" w:rsidP="008018D8">
      <w:pPr>
        <w:pStyle w:val="underpoint"/>
        <w:rPr>
          <w:rFonts w:eastAsia="Calibri"/>
          <w:sz w:val="30"/>
          <w:szCs w:val="30"/>
          <w:lang w:eastAsia="en-US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3312"/>
        <w:gridCol w:w="1730"/>
        <w:gridCol w:w="4281"/>
      </w:tblGrid>
      <w:tr w:rsidR="007E745C" w:rsidRPr="00C55B8B" w14:paraId="2D7188C7" w14:textId="77777777" w:rsidTr="008D1B95">
        <w:trPr>
          <w:trHeight w:val="223"/>
        </w:trPr>
        <w:tc>
          <w:tcPr>
            <w:tcW w:w="20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56BEFE" w14:textId="2007231C" w:rsidR="007E745C" w:rsidRPr="00C55B8B" w:rsidRDefault="007E745C" w:rsidP="007E745C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«22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9E013" w14:textId="38A31B09" w:rsidR="007E745C" w:rsidRPr="00C55B8B" w:rsidRDefault="007E745C" w:rsidP="007E745C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Оператор </w:t>
            </w:r>
            <w:proofErr w:type="spellStart"/>
            <w:r w:rsidRPr="00C55B8B">
              <w:rPr>
                <w:sz w:val="26"/>
                <w:szCs w:val="26"/>
              </w:rPr>
              <w:t>хлораторной</w:t>
            </w:r>
            <w:proofErr w:type="spellEnd"/>
            <w:r w:rsidRPr="00C55B8B">
              <w:rPr>
                <w:sz w:val="26"/>
                <w:szCs w:val="26"/>
              </w:rPr>
              <w:t xml:space="preserve"> установки (аппаратчик </w:t>
            </w:r>
            <w:proofErr w:type="spellStart"/>
            <w:r w:rsidRPr="00C55B8B">
              <w:rPr>
                <w:sz w:val="26"/>
                <w:szCs w:val="26"/>
              </w:rPr>
              <w:t>химводоочистки</w:t>
            </w:r>
            <w:proofErr w:type="spellEnd"/>
            <w:r w:rsidRPr="00C55B8B">
              <w:rPr>
                <w:sz w:val="26"/>
                <w:szCs w:val="26"/>
              </w:rPr>
              <w:t>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4635E2" w14:textId="02B69833" w:rsidR="007E745C" w:rsidRPr="00C55B8B" w:rsidRDefault="007E745C" w:rsidP="007E745C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200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8DF80B" w14:textId="1E9E50EA" w:rsidR="007E745C" w:rsidRPr="00C55B8B" w:rsidRDefault="0032398A" w:rsidP="0032398A">
            <w:pPr>
              <w:pStyle w:val="table10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         </w:t>
            </w:r>
            <w:r w:rsidR="007E745C" w:rsidRPr="00C55B8B">
              <w:rPr>
                <w:sz w:val="26"/>
                <w:szCs w:val="26"/>
              </w:rPr>
              <w:t>Вводится из расчета  1,0 штатная единица в смену с учетом режима работы бассейна»;</w:t>
            </w:r>
          </w:p>
        </w:tc>
      </w:tr>
      <w:tr w:rsidR="008018D8" w:rsidRPr="00C55B8B" w14:paraId="0C3025EE" w14:textId="77777777" w:rsidTr="008D1B95">
        <w:trPr>
          <w:trHeight w:val="75"/>
        </w:trPr>
        <w:tc>
          <w:tcPr>
            <w:tcW w:w="209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98F868" w14:textId="77777777" w:rsidR="008018D8" w:rsidRPr="00C55B8B" w:rsidRDefault="008018D8" w:rsidP="008018D8">
            <w:pPr>
              <w:pStyle w:val="table10"/>
              <w:jc w:val="center"/>
              <w:rPr>
                <w:sz w:val="24"/>
                <w:szCs w:val="24"/>
              </w:rPr>
            </w:pPr>
            <w:r w:rsidRPr="00C55B8B">
              <w:rPr>
                <w:sz w:val="24"/>
                <w:szCs w:val="24"/>
              </w:rPr>
              <w:t> </w:t>
            </w:r>
          </w:p>
        </w:tc>
        <w:tc>
          <w:tcPr>
            <w:tcW w:w="170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7E9DE0" w14:textId="77777777" w:rsidR="008018D8" w:rsidRPr="00C55B8B" w:rsidRDefault="008018D8" w:rsidP="008018D8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 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B6A07" w14:textId="77777777" w:rsidR="008018D8" w:rsidRPr="00C55B8B" w:rsidRDefault="008018D8" w:rsidP="008018D8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 </w:t>
            </w:r>
          </w:p>
        </w:tc>
        <w:tc>
          <w:tcPr>
            <w:tcW w:w="220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F453E" w14:textId="195461C0" w:rsidR="008018D8" w:rsidRPr="00C55B8B" w:rsidRDefault="008018D8" w:rsidP="008018D8">
            <w:pPr>
              <w:pStyle w:val="table10"/>
              <w:rPr>
                <w:sz w:val="26"/>
                <w:szCs w:val="26"/>
              </w:rPr>
            </w:pPr>
          </w:p>
        </w:tc>
      </w:tr>
    </w:tbl>
    <w:p w14:paraId="2D91D7AD" w14:textId="0174A79C" w:rsidR="007E745C" w:rsidRPr="00C55B8B" w:rsidRDefault="007E745C" w:rsidP="007E745C">
      <w:pPr>
        <w:pStyle w:val="underpoint"/>
        <w:rPr>
          <w:rFonts w:eastAsia="Calibri"/>
          <w:sz w:val="30"/>
          <w:szCs w:val="30"/>
          <w:lang w:eastAsia="en-US"/>
        </w:rPr>
      </w:pPr>
      <w:r w:rsidRPr="00C55B8B">
        <w:rPr>
          <w:rFonts w:eastAsia="Calibri"/>
          <w:sz w:val="30"/>
          <w:szCs w:val="30"/>
          <w:lang w:eastAsia="en-US"/>
        </w:rPr>
        <w:t>пункт</w:t>
      </w:r>
      <w:r w:rsidR="001B79AF" w:rsidRPr="00C55B8B">
        <w:rPr>
          <w:rFonts w:eastAsia="Calibri"/>
          <w:sz w:val="30"/>
          <w:szCs w:val="30"/>
          <w:lang w:eastAsia="en-US"/>
        </w:rPr>
        <w:t>ы</w:t>
      </w:r>
      <w:r w:rsidRPr="00C55B8B">
        <w:rPr>
          <w:rFonts w:eastAsia="Calibri"/>
          <w:sz w:val="30"/>
          <w:szCs w:val="30"/>
          <w:lang w:eastAsia="en-US"/>
        </w:rPr>
        <w:t xml:space="preserve"> 26 </w:t>
      </w:r>
      <w:r w:rsidR="009F0E66">
        <w:rPr>
          <w:rFonts w:eastAsia="Calibri"/>
          <w:sz w:val="30"/>
          <w:szCs w:val="30"/>
          <w:lang w:eastAsia="en-US"/>
        </w:rPr>
        <w:t>и</w:t>
      </w:r>
      <w:r w:rsidR="001B79AF" w:rsidRPr="00C55B8B">
        <w:rPr>
          <w:rFonts w:eastAsia="Calibri"/>
          <w:sz w:val="30"/>
          <w:szCs w:val="30"/>
          <w:lang w:eastAsia="en-US"/>
        </w:rPr>
        <w:t xml:space="preserve"> 2</w:t>
      </w:r>
      <w:r w:rsidR="00510600" w:rsidRPr="00C55B8B">
        <w:rPr>
          <w:rFonts w:eastAsia="Calibri"/>
          <w:sz w:val="30"/>
          <w:szCs w:val="30"/>
          <w:lang w:eastAsia="en-US"/>
        </w:rPr>
        <w:t>7</w:t>
      </w:r>
      <w:r w:rsidR="001B79AF" w:rsidRPr="00C55B8B">
        <w:rPr>
          <w:rFonts w:eastAsia="Calibri"/>
          <w:sz w:val="30"/>
          <w:szCs w:val="30"/>
          <w:lang w:eastAsia="en-US"/>
        </w:rPr>
        <w:t xml:space="preserve"> </w:t>
      </w:r>
      <w:r w:rsidRPr="00C55B8B">
        <w:rPr>
          <w:rFonts w:eastAsia="Calibri"/>
          <w:sz w:val="30"/>
          <w:szCs w:val="30"/>
          <w:lang w:eastAsia="en-US"/>
        </w:rPr>
        <w:t>изложить в следующей редакции:</w:t>
      </w:r>
    </w:p>
    <w:p w14:paraId="61226E38" w14:textId="77777777" w:rsidR="007E745C" w:rsidRPr="00C55B8B" w:rsidRDefault="007E745C" w:rsidP="007E745C">
      <w:pPr>
        <w:pStyle w:val="underpoint"/>
        <w:rPr>
          <w:rFonts w:eastAsia="Calibri"/>
          <w:sz w:val="30"/>
          <w:szCs w:val="3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258"/>
        <w:gridCol w:w="1716"/>
        <w:gridCol w:w="4231"/>
      </w:tblGrid>
      <w:tr w:rsidR="007E745C" w:rsidRPr="00C55B8B" w14:paraId="0B61910A" w14:textId="77777777" w:rsidTr="00084929">
        <w:trPr>
          <w:trHeight w:val="238"/>
        </w:trPr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A6D70" w14:textId="2D2012B8" w:rsidR="007E745C" w:rsidRPr="00C55B8B" w:rsidRDefault="007E745C" w:rsidP="007E745C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«26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52B31" w14:textId="024FD7DD" w:rsidR="007E745C" w:rsidRPr="00C55B8B" w:rsidRDefault="00084929" w:rsidP="00084929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Кладовщик (на продовольственный склад, в </w:t>
            </w:r>
            <w:r w:rsidR="00E0580C" w:rsidRPr="00C55B8B">
              <w:rPr>
                <w:sz w:val="26"/>
                <w:szCs w:val="26"/>
              </w:rPr>
              <w:t>с</w:t>
            </w:r>
            <w:r w:rsidRPr="00C55B8B">
              <w:rPr>
                <w:sz w:val="26"/>
                <w:szCs w:val="26"/>
              </w:rPr>
              <w:t>толовую, на кухню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1CF92" w14:textId="77777777" w:rsidR="00084929" w:rsidRPr="00C55B8B" w:rsidRDefault="00084929" w:rsidP="00DD66CD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6BA6F606" w14:textId="77777777" w:rsidR="00084929" w:rsidRPr="00C55B8B" w:rsidRDefault="00084929" w:rsidP="00DD66CD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7E3A5AE" w14:textId="55D1C608" w:rsidR="007E745C" w:rsidRPr="00C55B8B" w:rsidRDefault="00084929" w:rsidP="00DD66CD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5</w:t>
            </w:r>
          </w:p>
          <w:p w14:paraId="0826D7E9" w14:textId="028B41AD" w:rsidR="00084929" w:rsidRPr="00C55B8B" w:rsidRDefault="00084929" w:rsidP="00DD66CD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,0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35B5B" w14:textId="77777777" w:rsidR="0032398A" w:rsidRPr="00C55B8B" w:rsidRDefault="00084929" w:rsidP="0036058D">
            <w:pPr>
              <w:pStyle w:val="table10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         Вводится в зависимости от количества групп:</w:t>
            </w:r>
          </w:p>
          <w:p w14:paraId="2B12092E" w14:textId="77777777" w:rsidR="00084929" w:rsidRPr="00C55B8B" w:rsidRDefault="00084929" w:rsidP="00084929">
            <w:pPr>
              <w:pStyle w:val="table10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          от 4 до 9 групп;</w:t>
            </w:r>
          </w:p>
          <w:p w14:paraId="09D94796" w14:textId="77777777" w:rsidR="00084929" w:rsidRPr="00C55B8B" w:rsidRDefault="00084929" w:rsidP="00084929">
            <w:pPr>
              <w:pStyle w:val="table10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          от 10 и более групп.</w:t>
            </w:r>
          </w:p>
          <w:p w14:paraId="5535C8B4" w14:textId="1FBCF511" w:rsidR="00084929" w:rsidRPr="00C55B8B" w:rsidRDefault="00084929" w:rsidP="00084929">
            <w:pPr>
              <w:pStyle w:val="table10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          Дополнительно вводится при наличии в учреждении 4 и более групп с режимом их работы 24 часа 0,25 штатной единицы</w:t>
            </w:r>
          </w:p>
        </w:tc>
      </w:tr>
      <w:tr w:rsidR="00084929" w:rsidRPr="00C55B8B" w14:paraId="3FF85570" w14:textId="77777777" w:rsidTr="00084929">
        <w:trPr>
          <w:trHeight w:val="238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D3FB2F" w14:textId="2978E295" w:rsidR="00084929" w:rsidRPr="00C55B8B" w:rsidRDefault="00084929" w:rsidP="00084929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27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57FA23" w14:textId="57ACA039" w:rsidR="00084929" w:rsidRPr="00C55B8B" w:rsidRDefault="00084929" w:rsidP="00084929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Кастелянша (рабочий (машинист) по стирке и ремонту спецодежды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FE04C8" w14:textId="77777777" w:rsidR="00084929" w:rsidRPr="00C55B8B" w:rsidRDefault="00084929" w:rsidP="00084929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30A37A9" w14:textId="77777777" w:rsidR="00084929" w:rsidRPr="00C55B8B" w:rsidRDefault="00084929" w:rsidP="00084929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5ECC693C" w14:textId="77777777" w:rsidR="00084929" w:rsidRPr="00C55B8B" w:rsidRDefault="00084929" w:rsidP="00084929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CC33D" w14:textId="6055055B" w:rsidR="00084929" w:rsidRPr="00C55B8B" w:rsidRDefault="00084929" w:rsidP="00084929">
            <w:pPr>
              <w:pStyle w:val="table10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          Вводится в учреждении дошкольного образования из расчета:</w:t>
            </w:r>
          </w:p>
          <w:p w14:paraId="3AF712E4" w14:textId="2479DF3F" w:rsidR="00E0580C" w:rsidRPr="00C55B8B" w:rsidRDefault="00084929" w:rsidP="00084929">
            <w:pPr>
              <w:pStyle w:val="table10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    </w:t>
            </w:r>
            <w:r w:rsidR="00E0580C" w:rsidRPr="00C55B8B">
              <w:rPr>
                <w:sz w:val="26"/>
                <w:szCs w:val="26"/>
              </w:rPr>
              <w:t xml:space="preserve">      </w:t>
            </w:r>
            <w:r w:rsidRPr="00C55B8B">
              <w:rPr>
                <w:sz w:val="26"/>
                <w:szCs w:val="26"/>
              </w:rPr>
              <w:t xml:space="preserve"> 1,0 штатная единица (по профессии рабочего «кастелянша») на обработку </w:t>
            </w:r>
            <w:r w:rsidR="00E0580C" w:rsidRPr="00C55B8B">
              <w:rPr>
                <w:sz w:val="26"/>
                <w:szCs w:val="26"/>
              </w:rPr>
              <w:t>30 000 кг сухого белья, одежды и других предметов, требующих стирки за год, но не менее 0,</w:t>
            </w:r>
            <w:r w:rsidR="00474DFC" w:rsidRPr="00C55B8B">
              <w:rPr>
                <w:sz w:val="26"/>
                <w:szCs w:val="26"/>
              </w:rPr>
              <w:t>2</w:t>
            </w:r>
            <w:r w:rsidR="00E0580C" w:rsidRPr="00C55B8B">
              <w:rPr>
                <w:sz w:val="26"/>
                <w:szCs w:val="26"/>
              </w:rPr>
              <w:t>5 штатн</w:t>
            </w:r>
            <w:r w:rsidR="00474DFC" w:rsidRPr="00C55B8B">
              <w:rPr>
                <w:sz w:val="26"/>
                <w:szCs w:val="26"/>
              </w:rPr>
              <w:t>ой</w:t>
            </w:r>
            <w:r w:rsidR="00E0580C" w:rsidRPr="00C55B8B">
              <w:rPr>
                <w:sz w:val="26"/>
                <w:szCs w:val="26"/>
              </w:rPr>
              <w:t xml:space="preserve"> единицы на учреждение при использовании услуг сторонних организаций;</w:t>
            </w:r>
          </w:p>
          <w:p w14:paraId="041F4DCD" w14:textId="3A36544A" w:rsidR="00084929" w:rsidRPr="00C55B8B" w:rsidRDefault="00E0580C" w:rsidP="00102564">
            <w:pPr>
              <w:pStyle w:val="table10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lastRenderedPageBreak/>
              <w:t xml:space="preserve">           1,0 штатная единица (по профессии рабочего «рабочий (машинист) по стирке и ремонту спецодежды»)  на обработку </w:t>
            </w:r>
            <w:r w:rsidR="00084929" w:rsidRPr="00C55B8B">
              <w:rPr>
                <w:sz w:val="26"/>
                <w:szCs w:val="26"/>
              </w:rPr>
              <w:t>12 500 кг сухого белья, одежды и других предметов, требующих стирки за год, но не менее 0,5 штатной единицы на учреждение</w:t>
            </w:r>
            <w:r w:rsidR="00474DFC" w:rsidRPr="00C55B8B">
              <w:rPr>
                <w:sz w:val="26"/>
                <w:szCs w:val="26"/>
              </w:rPr>
              <w:t xml:space="preserve"> при наличии оборудованной прачечной</w:t>
            </w:r>
            <w:r w:rsidR="00102564" w:rsidRPr="00C55B8B">
              <w:rPr>
                <w:sz w:val="26"/>
                <w:szCs w:val="26"/>
              </w:rPr>
              <w:t>»;</w:t>
            </w:r>
          </w:p>
        </w:tc>
      </w:tr>
    </w:tbl>
    <w:p w14:paraId="0BBF6240" w14:textId="198807A3" w:rsidR="00510600" w:rsidRPr="00C55B8B" w:rsidRDefault="00510600" w:rsidP="00510600">
      <w:pPr>
        <w:pStyle w:val="underpoint"/>
        <w:rPr>
          <w:rFonts w:eastAsia="Calibri"/>
          <w:sz w:val="30"/>
          <w:szCs w:val="30"/>
          <w:lang w:eastAsia="en-US"/>
        </w:rPr>
      </w:pPr>
      <w:r w:rsidRPr="00C55B8B">
        <w:rPr>
          <w:rFonts w:eastAsia="Calibri"/>
          <w:sz w:val="30"/>
          <w:szCs w:val="30"/>
          <w:lang w:eastAsia="en-US"/>
        </w:rPr>
        <w:lastRenderedPageBreak/>
        <w:t>пункт 28 исключить;</w:t>
      </w:r>
    </w:p>
    <w:p w14:paraId="17D48053" w14:textId="38896E55" w:rsidR="002C3CEE" w:rsidRPr="00C55B8B" w:rsidRDefault="00EE123A" w:rsidP="002C3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C55B8B">
        <w:rPr>
          <w:rStyle w:val="word-wrapper"/>
          <w:rFonts w:ascii="Times New Roman" w:hAnsi="Times New Roman" w:cs="Times New Roman"/>
          <w:sz w:val="30"/>
          <w:szCs w:val="30"/>
        </w:rPr>
        <w:t>приложени</w:t>
      </w:r>
      <w:r w:rsidR="00F97801" w:rsidRPr="00C55B8B">
        <w:rPr>
          <w:rStyle w:val="word-wrapper"/>
          <w:rFonts w:ascii="Times New Roman" w:hAnsi="Times New Roman" w:cs="Times New Roman"/>
          <w:sz w:val="30"/>
          <w:szCs w:val="30"/>
        </w:rPr>
        <w:t>я</w:t>
      </w:r>
      <w:r w:rsidRPr="00C55B8B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="00FC25C4" w:rsidRPr="00C55B8B">
        <w:rPr>
          <w:rStyle w:val="word-wrapper"/>
          <w:rFonts w:ascii="Times New Roman" w:hAnsi="Times New Roman" w:cs="Times New Roman"/>
          <w:sz w:val="30"/>
          <w:szCs w:val="30"/>
        </w:rPr>
        <w:t>2</w:t>
      </w:r>
      <w:r w:rsidR="00F97801" w:rsidRPr="00C55B8B">
        <w:rPr>
          <w:rStyle w:val="word-wrapper"/>
          <w:rFonts w:ascii="Times New Roman" w:hAnsi="Times New Roman" w:cs="Times New Roman"/>
          <w:sz w:val="30"/>
          <w:szCs w:val="30"/>
        </w:rPr>
        <w:t xml:space="preserve"> –</w:t>
      </w:r>
      <w:r w:rsidR="002C3CEE" w:rsidRPr="00C55B8B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="00B12903" w:rsidRPr="00C55B8B">
        <w:rPr>
          <w:rStyle w:val="word-wrapper"/>
          <w:rFonts w:ascii="Times New Roman" w:hAnsi="Times New Roman" w:cs="Times New Roman"/>
          <w:sz w:val="30"/>
          <w:szCs w:val="30"/>
        </w:rPr>
        <w:t>5</w:t>
      </w:r>
      <w:r w:rsidR="002C3CEE" w:rsidRPr="00C55B8B">
        <w:rPr>
          <w:rStyle w:val="word-wrapper"/>
          <w:rFonts w:ascii="Times New Roman" w:hAnsi="Times New Roman" w:cs="Times New Roman"/>
          <w:sz w:val="30"/>
          <w:szCs w:val="30"/>
        </w:rPr>
        <w:t xml:space="preserve"> к этому постановлению изл</w:t>
      </w:r>
      <w:r w:rsidR="00F97801" w:rsidRPr="00C55B8B">
        <w:rPr>
          <w:rStyle w:val="word-wrapper"/>
          <w:rFonts w:ascii="Times New Roman" w:hAnsi="Times New Roman" w:cs="Times New Roman"/>
          <w:sz w:val="30"/>
          <w:szCs w:val="30"/>
        </w:rPr>
        <w:t>ожить в новой редакции (прилагаю</w:t>
      </w:r>
      <w:r w:rsidR="002C3CEE" w:rsidRPr="00C55B8B">
        <w:rPr>
          <w:rStyle w:val="word-wrapper"/>
          <w:rFonts w:ascii="Times New Roman" w:hAnsi="Times New Roman" w:cs="Times New Roman"/>
          <w:sz w:val="30"/>
          <w:szCs w:val="30"/>
        </w:rPr>
        <w:t>тся)</w:t>
      </w:r>
      <w:r w:rsidR="00E31B49" w:rsidRPr="00C55B8B">
        <w:rPr>
          <w:rStyle w:val="word-wrapper"/>
          <w:rFonts w:ascii="Times New Roman" w:hAnsi="Times New Roman" w:cs="Times New Roman"/>
          <w:sz w:val="30"/>
          <w:szCs w:val="30"/>
        </w:rPr>
        <w:t>.</w:t>
      </w:r>
    </w:p>
    <w:p w14:paraId="20ECF2BB" w14:textId="77777777" w:rsidR="00C00B80" w:rsidRPr="00C55B8B" w:rsidRDefault="00C00B80" w:rsidP="00C00B80">
      <w:pPr>
        <w:pStyle w:val="table10"/>
        <w:ind w:firstLine="709"/>
        <w:jc w:val="both"/>
        <w:rPr>
          <w:sz w:val="30"/>
          <w:szCs w:val="30"/>
        </w:rPr>
      </w:pPr>
      <w:r w:rsidRPr="00C55B8B">
        <w:rPr>
          <w:rStyle w:val="word-wrapper"/>
          <w:sz w:val="30"/>
          <w:szCs w:val="30"/>
          <w:shd w:val="clear" w:color="auto" w:fill="FFFFFF"/>
        </w:rPr>
        <w:t xml:space="preserve">2. </w:t>
      </w:r>
      <w:r w:rsidRPr="00C55B8B">
        <w:rPr>
          <w:sz w:val="30"/>
          <w:szCs w:val="30"/>
        </w:rPr>
        <w:t>Настоящее постановление вступает в силу с 1 января 2026 г.</w:t>
      </w:r>
    </w:p>
    <w:p w14:paraId="3D28B994" w14:textId="77777777" w:rsidR="00C00B80" w:rsidRPr="00C55B8B" w:rsidRDefault="00C00B80" w:rsidP="00C00B80">
      <w:pPr>
        <w:pStyle w:val="underpoint"/>
        <w:spacing w:line="300" w:lineRule="exact"/>
        <w:ind w:firstLine="0"/>
        <w:rPr>
          <w:rFonts w:eastAsia="Calibri"/>
          <w:sz w:val="30"/>
          <w:szCs w:val="30"/>
          <w:lang w:eastAsia="en-US"/>
        </w:rPr>
      </w:pPr>
    </w:p>
    <w:p w14:paraId="71211F72" w14:textId="3DC56585" w:rsidR="0097673E" w:rsidRPr="0097673E" w:rsidRDefault="0097673E" w:rsidP="0097673E">
      <w:pPr>
        <w:jc w:val="both"/>
        <w:rPr>
          <w:rFonts w:ascii="Times New Roman" w:hAnsi="Times New Roman" w:cs="Times New Roman"/>
          <w:sz w:val="30"/>
          <w:szCs w:val="30"/>
        </w:rPr>
      </w:pPr>
      <w:r w:rsidRPr="0097673E">
        <w:rPr>
          <w:rFonts w:ascii="Times New Roman" w:hAnsi="Times New Roman" w:cs="Times New Roman"/>
          <w:sz w:val="30"/>
          <w:szCs w:val="30"/>
        </w:rPr>
        <w:t>Министр</w:t>
      </w:r>
      <w:r w:rsidRPr="0097673E">
        <w:rPr>
          <w:rFonts w:ascii="Times New Roman" w:hAnsi="Times New Roman" w:cs="Times New Roman"/>
          <w:sz w:val="30"/>
          <w:szCs w:val="30"/>
        </w:rPr>
        <w:tab/>
      </w:r>
      <w:r w:rsidRPr="0097673E">
        <w:rPr>
          <w:rFonts w:ascii="Times New Roman" w:hAnsi="Times New Roman" w:cs="Times New Roman"/>
          <w:sz w:val="30"/>
          <w:szCs w:val="30"/>
        </w:rPr>
        <w:tab/>
      </w:r>
      <w:r w:rsidRPr="0097673E">
        <w:rPr>
          <w:rFonts w:ascii="Times New Roman" w:hAnsi="Times New Roman" w:cs="Times New Roman"/>
          <w:sz w:val="30"/>
          <w:szCs w:val="30"/>
        </w:rPr>
        <w:tab/>
      </w:r>
      <w:r w:rsidR="00F31379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  <w:r w:rsidRPr="0097673E">
        <w:rPr>
          <w:rFonts w:ascii="Times New Roman" w:hAnsi="Times New Roman" w:cs="Times New Roman"/>
          <w:sz w:val="30"/>
          <w:szCs w:val="30"/>
        </w:rPr>
        <w:tab/>
      </w:r>
      <w:r w:rsidRPr="0097673E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97673E">
        <w:rPr>
          <w:rFonts w:ascii="Times New Roman" w:hAnsi="Times New Roman" w:cs="Times New Roman"/>
          <w:sz w:val="30"/>
          <w:szCs w:val="30"/>
        </w:rPr>
        <w:t>А.</w:t>
      </w:r>
      <w:r w:rsidR="00F31379">
        <w:rPr>
          <w:rFonts w:ascii="Times New Roman" w:hAnsi="Times New Roman" w:cs="Times New Roman"/>
          <w:sz w:val="30"/>
          <w:szCs w:val="30"/>
        </w:rPr>
        <w:t>И</w:t>
      </w:r>
      <w:r w:rsidRPr="0097673E">
        <w:rPr>
          <w:rFonts w:ascii="Times New Roman" w:hAnsi="Times New Roman" w:cs="Times New Roman"/>
          <w:sz w:val="30"/>
          <w:szCs w:val="30"/>
        </w:rPr>
        <w:t>.</w:t>
      </w:r>
      <w:r w:rsidR="00F31379">
        <w:rPr>
          <w:rFonts w:ascii="Times New Roman" w:hAnsi="Times New Roman" w:cs="Times New Roman"/>
          <w:sz w:val="30"/>
          <w:szCs w:val="30"/>
        </w:rPr>
        <w:t>Иванец</w:t>
      </w:r>
      <w:proofErr w:type="spellEnd"/>
    </w:p>
    <w:p w14:paraId="4AD1902A" w14:textId="77777777" w:rsidR="00D42D85" w:rsidRPr="00C55B8B" w:rsidRDefault="00D42D85" w:rsidP="00BC5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97641A" w14:textId="77777777" w:rsidR="00A03E38" w:rsidRPr="00C55B8B" w:rsidRDefault="00A03E38" w:rsidP="00A03E38">
      <w:pPr>
        <w:pStyle w:val="p-normal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  <w:sectPr w:rsidR="00A03E38" w:rsidRPr="00C55B8B" w:rsidSect="00F31379">
          <w:headerReference w:type="default" r:id="rId12"/>
          <w:headerReference w:type="first" r:id="rId13"/>
          <w:pgSz w:w="11906" w:h="16838" w:code="9"/>
          <w:pgMar w:top="1134" w:right="567" w:bottom="1134" w:left="1701" w:header="737" w:footer="737" w:gutter="0"/>
          <w:pgNumType w:start="1"/>
          <w:cols w:space="708"/>
          <w:titlePg/>
          <w:docGrid w:linePitch="360"/>
        </w:sectPr>
      </w:pPr>
    </w:p>
    <w:tbl>
      <w:tblPr>
        <w:tblW w:w="504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8"/>
        <w:gridCol w:w="3841"/>
      </w:tblGrid>
      <w:tr w:rsidR="00FF76A6" w:rsidRPr="00C55B8B" w14:paraId="76734196" w14:textId="77777777" w:rsidTr="00217EF5">
        <w:trPr>
          <w:jc w:val="center"/>
        </w:trPr>
        <w:tc>
          <w:tcPr>
            <w:tcW w:w="30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681ADE" w14:textId="77777777" w:rsidR="00FF76A6" w:rsidRPr="00C55B8B" w:rsidRDefault="00FF76A6" w:rsidP="00217EF5">
            <w:pPr>
              <w:pStyle w:val="newncpi"/>
              <w:rPr>
                <w:sz w:val="30"/>
                <w:szCs w:val="30"/>
              </w:rPr>
            </w:pPr>
          </w:p>
        </w:tc>
        <w:tc>
          <w:tcPr>
            <w:tcW w:w="19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DB9702" w14:textId="77777777" w:rsidR="00FF76A6" w:rsidRPr="00C55B8B" w:rsidRDefault="00FF76A6" w:rsidP="00217EF5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C55B8B">
              <w:rPr>
                <w:sz w:val="30"/>
                <w:szCs w:val="30"/>
              </w:rPr>
              <w:t>Приложение 2</w:t>
            </w:r>
          </w:p>
          <w:p w14:paraId="163CF1D5" w14:textId="77777777" w:rsidR="00FF76A6" w:rsidRPr="00C55B8B" w:rsidRDefault="00FF76A6" w:rsidP="00217EF5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C55B8B">
              <w:rPr>
                <w:sz w:val="30"/>
                <w:szCs w:val="30"/>
              </w:rPr>
              <w:t xml:space="preserve">к постановлению Министерства образования Республики Беларусь 11.08.2022 № 248 </w:t>
            </w:r>
          </w:p>
          <w:p w14:paraId="3B164482" w14:textId="77777777" w:rsidR="00FF76A6" w:rsidRPr="00C55B8B" w:rsidRDefault="00FF76A6" w:rsidP="00217EF5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C55B8B">
              <w:rPr>
                <w:sz w:val="30"/>
                <w:szCs w:val="30"/>
              </w:rPr>
              <w:t xml:space="preserve">(в редакции постановления Министерства образования Республики Беларусь </w:t>
            </w:r>
          </w:p>
          <w:p w14:paraId="604EF7AE" w14:textId="77777777" w:rsidR="00FF76A6" w:rsidRPr="00C55B8B" w:rsidRDefault="00FF76A6" w:rsidP="00217EF5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C55B8B">
              <w:rPr>
                <w:sz w:val="30"/>
                <w:szCs w:val="30"/>
              </w:rPr>
              <w:t xml:space="preserve">             2025 №        )</w:t>
            </w:r>
          </w:p>
          <w:p w14:paraId="5080C0DA" w14:textId="77777777" w:rsidR="00FF76A6" w:rsidRPr="00C55B8B" w:rsidRDefault="00FF76A6" w:rsidP="00217EF5">
            <w:pPr>
              <w:pStyle w:val="append"/>
              <w:spacing w:line="280" w:lineRule="exact"/>
              <w:rPr>
                <w:sz w:val="30"/>
                <w:szCs w:val="30"/>
              </w:rPr>
            </w:pPr>
          </w:p>
        </w:tc>
      </w:tr>
    </w:tbl>
    <w:p w14:paraId="3EA801E4" w14:textId="77777777" w:rsidR="00FF76A6" w:rsidRPr="00C55B8B" w:rsidRDefault="00FF76A6" w:rsidP="00FF76A6">
      <w:pPr>
        <w:pStyle w:val="titlep"/>
        <w:spacing w:before="0" w:after="0" w:line="140" w:lineRule="exact"/>
        <w:jc w:val="both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F76A6" w:rsidRPr="00C55B8B" w14:paraId="01EF9713" w14:textId="77777777" w:rsidTr="00217EF5">
        <w:tc>
          <w:tcPr>
            <w:tcW w:w="5245" w:type="dxa"/>
          </w:tcPr>
          <w:p w14:paraId="4E5D5EF8" w14:textId="77777777" w:rsidR="00FF76A6" w:rsidRPr="00C55B8B" w:rsidRDefault="00FF76A6" w:rsidP="00217EF5">
            <w:pPr>
              <w:pStyle w:val="titlep"/>
              <w:spacing w:before="0" w:after="0" w:line="280" w:lineRule="exact"/>
              <w:ind w:left="-110"/>
              <w:jc w:val="both"/>
              <w:rPr>
                <w:b w:val="0"/>
                <w:sz w:val="30"/>
                <w:szCs w:val="30"/>
              </w:rPr>
            </w:pPr>
            <w:r w:rsidRPr="00C55B8B">
              <w:rPr>
                <w:b w:val="0"/>
                <w:sz w:val="30"/>
                <w:szCs w:val="30"/>
              </w:rPr>
              <w:t xml:space="preserve">НОРМАТИВЫ </w:t>
            </w:r>
          </w:p>
          <w:p w14:paraId="6F113372" w14:textId="368A7068" w:rsidR="00FF76A6" w:rsidRPr="00C55B8B" w:rsidRDefault="00FF76A6" w:rsidP="00E94ABB">
            <w:pPr>
              <w:pStyle w:val="titlep"/>
              <w:spacing w:before="0" w:after="0" w:line="280" w:lineRule="exact"/>
              <w:ind w:left="-110"/>
              <w:jc w:val="both"/>
              <w:rPr>
                <w:b w:val="0"/>
                <w:sz w:val="30"/>
                <w:szCs w:val="30"/>
              </w:rPr>
            </w:pPr>
            <w:r w:rsidRPr="00C55B8B">
              <w:rPr>
                <w:b w:val="0"/>
                <w:sz w:val="30"/>
                <w:szCs w:val="30"/>
              </w:rPr>
              <w:t xml:space="preserve">численности рабочих учреждений дошкольного образования, занятых </w:t>
            </w:r>
            <w:r w:rsidR="00E94ABB" w:rsidRPr="00C55B8B">
              <w:rPr>
                <w:b w:val="0"/>
                <w:sz w:val="30"/>
                <w:szCs w:val="30"/>
              </w:rPr>
              <w:t xml:space="preserve">техническим </w:t>
            </w:r>
            <w:r w:rsidRPr="00C55B8B">
              <w:rPr>
                <w:b w:val="0"/>
                <w:sz w:val="30"/>
                <w:szCs w:val="30"/>
              </w:rPr>
              <w:t xml:space="preserve">обслуживанием </w:t>
            </w:r>
            <w:r w:rsidR="00E94ABB" w:rsidRPr="00C55B8B">
              <w:rPr>
                <w:b w:val="0"/>
                <w:sz w:val="30"/>
                <w:szCs w:val="30"/>
              </w:rPr>
              <w:t>административных, общественных зданий и</w:t>
            </w:r>
            <w:r w:rsidRPr="00C55B8B">
              <w:rPr>
                <w:b w:val="0"/>
                <w:sz w:val="30"/>
                <w:szCs w:val="30"/>
              </w:rPr>
              <w:t xml:space="preserve"> сооружений</w:t>
            </w:r>
            <w:r w:rsidR="00E94ABB" w:rsidRPr="00C55B8B">
              <w:rPr>
                <w:b w:val="0"/>
                <w:sz w:val="30"/>
                <w:szCs w:val="30"/>
              </w:rPr>
              <w:t>, инженерных систем</w:t>
            </w:r>
            <w:r w:rsidRPr="00C55B8B">
              <w:rPr>
                <w:b w:val="0"/>
                <w:sz w:val="30"/>
                <w:szCs w:val="30"/>
              </w:rPr>
              <w:t xml:space="preserve"> (кроме рабочих, занятых обслуживанием котельных)</w:t>
            </w:r>
          </w:p>
        </w:tc>
      </w:tr>
    </w:tbl>
    <w:p w14:paraId="28C57575" w14:textId="77777777" w:rsidR="00653A5E" w:rsidRPr="00C55B8B" w:rsidRDefault="00653A5E" w:rsidP="00812323">
      <w:pPr>
        <w:pStyle w:val="titlep"/>
        <w:spacing w:before="0" w:after="0"/>
        <w:jc w:val="both"/>
        <w:rPr>
          <w:b w:val="0"/>
        </w:rPr>
      </w:pPr>
    </w:p>
    <w:tbl>
      <w:tblPr>
        <w:tblW w:w="4937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77"/>
        <w:gridCol w:w="2883"/>
        <w:gridCol w:w="1603"/>
        <w:gridCol w:w="4544"/>
      </w:tblGrid>
      <w:tr w:rsidR="00594C7F" w:rsidRPr="00C55B8B" w14:paraId="7023064F" w14:textId="77777777" w:rsidTr="000A09C1">
        <w:trPr>
          <w:trHeight w:val="908"/>
        </w:trPr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629228" w14:textId="77777777" w:rsidR="00594C7F" w:rsidRPr="00C55B8B" w:rsidRDefault="00594C7F" w:rsidP="00594C7F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№ </w:t>
            </w:r>
            <w:r w:rsidRPr="00C55B8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1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8DD914" w14:textId="77777777" w:rsidR="00594C7F" w:rsidRPr="00C55B8B" w:rsidRDefault="00594C7F" w:rsidP="00594C7F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Наименование профессий рабочих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CDB839" w14:textId="77777777" w:rsidR="00594C7F" w:rsidRPr="00C55B8B" w:rsidRDefault="00594C7F" w:rsidP="00594C7F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Количество штатных единиц</w:t>
            </w:r>
          </w:p>
        </w:tc>
        <w:tc>
          <w:tcPr>
            <w:tcW w:w="239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212205" w14:textId="77777777" w:rsidR="00594C7F" w:rsidRPr="00C55B8B" w:rsidRDefault="00594C7F" w:rsidP="00594C7F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Условия введения штатных единиц</w:t>
            </w:r>
          </w:p>
        </w:tc>
      </w:tr>
      <w:tr w:rsidR="00594C7F" w:rsidRPr="00C55B8B" w14:paraId="0B9A4B72" w14:textId="77777777" w:rsidTr="002C4C7E">
        <w:trPr>
          <w:trHeight w:val="1272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B60581" w14:textId="77777777" w:rsidR="00594C7F" w:rsidRPr="00C55B8B" w:rsidRDefault="00594C7F" w:rsidP="00594C7F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FDE2A2" w14:textId="77777777" w:rsidR="00594C7F" w:rsidRPr="00C55B8B" w:rsidRDefault="00594C7F" w:rsidP="00594C7F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Истопник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EC203E" w14:textId="77777777" w:rsidR="00594C7F" w:rsidRPr="00C55B8B" w:rsidRDefault="00594C7F" w:rsidP="00594C7F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,0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DB7A0" w14:textId="1E4EA1F7" w:rsidR="00594C7F" w:rsidRPr="00C55B8B" w:rsidRDefault="00315014" w:rsidP="00315014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Вводится и</w:t>
            </w:r>
            <w:r w:rsidR="00594C7F" w:rsidRPr="00C55B8B">
              <w:rPr>
                <w:rFonts w:ascii="Times New Roman" w:hAnsi="Times New Roman" w:cs="Times New Roman"/>
                <w:sz w:val="26"/>
                <w:szCs w:val="26"/>
              </w:rPr>
              <w:t>з расчета на </w:t>
            </w:r>
            <w:r w:rsidR="006661EF" w:rsidRPr="00C55B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94C7F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печей на </w:t>
            </w:r>
            <w:r w:rsidR="006661EF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период </w:t>
            </w:r>
            <w:r w:rsidR="00594C7F" w:rsidRPr="00C55B8B">
              <w:rPr>
                <w:rFonts w:ascii="Times New Roman" w:hAnsi="Times New Roman" w:cs="Times New Roman"/>
                <w:sz w:val="26"/>
                <w:szCs w:val="26"/>
              </w:rPr>
              <w:t>отопительн</w:t>
            </w:r>
            <w:r w:rsidR="006661EF" w:rsidRPr="00C55B8B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594C7F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сезон</w:t>
            </w:r>
            <w:r w:rsidR="006661EF" w:rsidRPr="00C55B8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94C7F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, но не менее 0,5 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штатной </w:t>
            </w:r>
            <w:r w:rsidR="00594C7F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единицы </w:t>
            </w:r>
            <w:r w:rsidR="006661EF" w:rsidRPr="00C55B8B">
              <w:rPr>
                <w:rFonts w:ascii="Times New Roman" w:hAnsi="Times New Roman" w:cs="Times New Roman"/>
                <w:sz w:val="26"/>
                <w:szCs w:val="26"/>
              </w:rPr>
              <w:t>на учреждение дошкольного образования</w:t>
            </w:r>
          </w:p>
        </w:tc>
      </w:tr>
      <w:tr w:rsidR="00594C7F" w:rsidRPr="00C55B8B" w14:paraId="05502B13" w14:textId="77777777" w:rsidTr="002C4C7E">
        <w:trPr>
          <w:trHeight w:val="553"/>
        </w:trPr>
        <w:tc>
          <w:tcPr>
            <w:tcW w:w="25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4D117B" w14:textId="77777777" w:rsidR="00594C7F" w:rsidRPr="00C55B8B" w:rsidRDefault="00594C7F" w:rsidP="00594C7F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2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A476F2" w14:textId="77777777" w:rsidR="00594C7F" w:rsidRPr="00C55B8B" w:rsidRDefault="00594C7F" w:rsidP="00594C7F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Лифтер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7404E5" w14:textId="77777777" w:rsidR="00594C7F" w:rsidRPr="00C55B8B" w:rsidRDefault="00594C7F" w:rsidP="00594C7F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,0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C9D01" w14:textId="77777777" w:rsidR="00594C7F" w:rsidRPr="00C55B8B" w:rsidRDefault="00594C7F" w:rsidP="00594C7F">
            <w:pPr>
              <w:pStyle w:val="table10"/>
              <w:ind w:firstLine="284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ри сопровождении кабины лифта – в смену на 1 лифт</w:t>
            </w:r>
          </w:p>
        </w:tc>
      </w:tr>
      <w:tr w:rsidR="00594C7F" w:rsidRPr="00C55B8B" w14:paraId="3C4A7702" w14:textId="77777777" w:rsidTr="00806886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272E" w14:textId="77777777" w:rsidR="00594C7F" w:rsidRPr="00C55B8B" w:rsidRDefault="00594C7F" w:rsidP="00594C7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0127" w14:textId="77777777" w:rsidR="00594C7F" w:rsidRPr="00C55B8B" w:rsidRDefault="00594C7F" w:rsidP="00594C7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CE0F4F" w14:textId="77777777" w:rsidR="00594C7F" w:rsidRPr="00C55B8B" w:rsidRDefault="00594C7F" w:rsidP="00594C7F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,0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2E10E3" w14:textId="238C2051" w:rsidR="00E864A8" w:rsidRPr="00C55B8B" w:rsidRDefault="00594C7F" w:rsidP="00CD6760">
            <w:pPr>
              <w:pStyle w:val="table10"/>
              <w:ind w:firstLine="284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ри самостоятельном пользовании лифтами – в смену на 1 пост</w:t>
            </w:r>
          </w:p>
        </w:tc>
      </w:tr>
      <w:tr w:rsidR="00B76C7C" w:rsidRPr="00C55B8B" w14:paraId="1E8A63FF" w14:textId="77777777" w:rsidTr="002C4C7E">
        <w:trPr>
          <w:trHeight w:val="1267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A87D4" w14:textId="1C9EBCA1" w:rsidR="00B76C7C" w:rsidRPr="00C55B8B" w:rsidRDefault="00E1076A" w:rsidP="00B76C7C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3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97A34" w14:textId="17A89B50" w:rsidR="00B76C7C" w:rsidRPr="00C55B8B" w:rsidRDefault="00B76C7C" w:rsidP="00B76C7C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Рабочий по комплексному обслуживанию и ремонту зданий и сооруж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1DA7B" w14:textId="3A5B0A41" w:rsidR="00B76C7C" w:rsidRPr="00C55B8B" w:rsidRDefault="00B76C7C" w:rsidP="00B76C7C">
            <w:pPr>
              <w:pStyle w:val="newncpi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 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6EEB5" w14:textId="36EFF107" w:rsidR="000B72B2" w:rsidRPr="00C55B8B" w:rsidRDefault="00913500" w:rsidP="00913500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2B2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76C7C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Вводится </w:t>
            </w:r>
            <w:r w:rsidR="000B72B2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на учреждение дошкольного образования </w:t>
            </w:r>
            <w:r w:rsidR="00B76C7C" w:rsidRPr="00C55B8B">
              <w:rPr>
                <w:rFonts w:ascii="Times New Roman" w:hAnsi="Times New Roman" w:cs="Times New Roman"/>
                <w:sz w:val="26"/>
                <w:szCs w:val="26"/>
              </w:rPr>
              <w:t>из расчета</w:t>
            </w:r>
            <w:r w:rsidR="000B72B2" w:rsidRPr="00C55B8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1220BE4" w14:textId="49D67247" w:rsidR="000B72B2" w:rsidRPr="00C55B8B" w:rsidRDefault="000B72B2" w:rsidP="000B72B2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76C7C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1 штатная единица на 4000 м</w:t>
            </w:r>
            <w:r w:rsidR="00B76C7C"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B76C7C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емой площади здания, сооружения</w:t>
            </w:r>
            <w:r w:rsidR="004446F5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(за исключением обслуживаемой площади крытых (открытых) физкультурно-спортивных сооружений с синтетическим покрытием, открытых физкультурно-спортивных сооружений с грунтовым покрыт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ием, покрытых травяным газоном) и </w:t>
            </w:r>
            <w:r w:rsidR="00B76C7C" w:rsidRPr="00C55B8B">
              <w:rPr>
                <w:rFonts w:ascii="Times New Roman" w:hAnsi="Times New Roman" w:cs="Times New Roman"/>
                <w:sz w:val="26"/>
                <w:szCs w:val="26"/>
              </w:rPr>
              <w:t>0,23 штатной единицы на 1000 м</w:t>
            </w:r>
            <w:r w:rsidR="00D45857"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B76C7C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емой площади здания, сооружения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свыше 400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D0087DE" w14:textId="73D302DF" w:rsidR="004446F5" w:rsidRPr="00C55B8B" w:rsidRDefault="00315014" w:rsidP="000B72B2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446F5" w:rsidRPr="00C55B8B">
              <w:rPr>
                <w:rFonts w:ascii="Times New Roman" w:hAnsi="Times New Roman" w:cs="Times New Roman"/>
                <w:sz w:val="26"/>
                <w:szCs w:val="26"/>
              </w:rPr>
              <w:t>1 штатная единица на 2000 м</w:t>
            </w:r>
            <w:r w:rsidR="004446F5"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4446F5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емой площади крытого (открытого) физкультурно-спортивного сооружения с синтетическим покрытием и 0,46 штатные единицы на 1000 м</w:t>
            </w:r>
            <w:r w:rsidR="004446F5"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4446F5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емой площади сооружения свыше 2000 м</w:t>
            </w:r>
            <w:r w:rsidR="004446F5"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4446F5" w:rsidRPr="00C55B8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4097C4B" w14:textId="19C0D884" w:rsidR="004446F5" w:rsidRPr="00C55B8B" w:rsidRDefault="00315014" w:rsidP="00444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4446F5" w:rsidRPr="00C55B8B">
              <w:rPr>
                <w:rFonts w:ascii="Times New Roman" w:hAnsi="Times New Roman" w:cs="Times New Roman"/>
                <w:sz w:val="26"/>
                <w:szCs w:val="26"/>
              </w:rPr>
              <w:t>1 штатная единица на 5000 м</w:t>
            </w:r>
            <w:r w:rsidR="004446F5"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4446F5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емой площади открытого физкультурно-спортивного сооружения с грунтовым покрытием, покрытого травяным газоном, и 0,18 штатные единицы на 1000 м</w:t>
            </w:r>
            <w:r w:rsidR="004446F5"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4446F5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емой площади сооружения свыше 5000 м</w:t>
            </w:r>
            <w:r w:rsidR="004446F5"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4446F5" w:rsidRPr="00C55B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3B3897" w14:textId="77777777" w:rsidR="00B76C7C" w:rsidRPr="00C55B8B" w:rsidRDefault="00B76C7C" w:rsidP="00575B4F">
            <w:pPr>
              <w:pStyle w:val="table10"/>
              <w:ind w:firstLine="284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Дополнительно к рассчитанной численности применяются:</w:t>
            </w:r>
          </w:p>
          <w:p w14:paraId="7FF6D64A" w14:textId="3A030150" w:rsidR="00B76C7C" w:rsidRPr="00C55B8B" w:rsidRDefault="00B76C7C" w:rsidP="00575B4F">
            <w:pPr>
              <w:pStyle w:val="table10"/>
              <w:ind w:firstLine="284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поправочный коэффициент в размере 1,2 при числе работающих, </w:t>
            </w:r>
            <w:r w:rsidR="004446F5" w:rsidRPr="00C55B8B">
              <w:rPr>
                <w:sz w:val="26"/>
                <w:szCs w:val="26"/>
              </w:rPr>
              <w:t>воспитанников</w:t>
            </w:r>
            <w:r w:rsidRPr="00C55B8B">
              <w:rPr>
                <w:sz w:val="26"/>
                <w:szCs w:val="26"/>
              </w:rPr>
              <w:t xml:space="preserve"> более 200 человек на </w:t>
            </w:r>
            <w:r w:rsidR="009055CB" w:rsidRPr="00C55B8B">
              <w:rPr>
                <w:sz w:val="26"/>
                <w:szCs w:val="26"/>
              </w:rPr>
              <w:t xml:space="preserve">   </w:t>
            </w:r>
            <w:r w:rsidRPr="00C55B8B">
              <w:rPr>
                <w:sz w:val="26"/>
                <w:szCs w:val="26"/>
              </w:rPr>
              <w:t>1000 м</w:t>
            </w:r>
            <w:r w:rsidR="001C02E4" w:rsidRPr="00C55B8B">
              <w:rPr>
                <w:sz w:val="26"/>
                <w:szCs w:val="26"/>
                <w:vertAlign w:val="superscript"/>
              </w:rPr>
              <w:t>2</w:t>
            </w:r>
            <w:r w:rsidRPr="00C55B8B">
              <w:rPr>
                <w:sz w:val="26"/>
                <w:szCs w:val="26"/>
              </w:rPr>
              <w:t xml:space="preserve"> обслуживаемой площади здания. </w:t>
            </w:r>
          </w:p>
          <w:p w14:paraId="622F3F88" w14:textId="1993C217" w:rsidR="00B76C7C" w:rsidRPr="00C55B8B" w:rsidRDefault="00B76C7C" w:rsidP="00575B4F">
            <w:pPr>
              <w:pStyle w:val="table10"/>
              <w:ind w:firstLine="284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ри техническом обслуживании и текущем ремонте конструктивных элементов и инженерных систем зданий,</w:t>
            </w:r>
            <w:r w:rsidR="00121652" w:rsidRPr="00C55B8B">
              <w:rPr>
                <w:sz w:val="26"/>
                <w:szCs w:val="26"/>
              </w:rPr>
              <w:t xml:space="preserve"> основных строительных и эксплуатационных элементов</w:t>
            </w:r>
            <w:r w:rsidR="00121652" w:rsidRPr="00C55B8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21652" w:rsidRPr="00C55B8B">
              <w:rPr>
                <w:rFonts w:eastAsiaTheme="minorHAnsi"/>
                <w:sz w:val="26"/>
                <w:szCs w:val="26"/>
                <w:lang w:eastAsia="en-US"/>
              </w:rPr>
              <w:t>физкультурно-спортивных сооружений, включая покрытия, оборудование,</w:t>
            </w:r>
            <w:r w:rsidR="00121652" w:rsidRPr="00C55B8B">
              <w:rPr>
                <w:sz w:val="26"/>
                <w:szCs w:val="26"/>
              </w:rPr>
              <w:t xml:space="preserve"> имеющих</w:t>
            </w:r>
            <w:r w:rsidRPr="00C55B8B">
              <w:rPr>
                <w:sz w:val="26"/>
                <w:szCs w:val="26"/>
              </w:rPr>
              <w:t xml:space="preserve"> износ более 50%, к нормативной численности работников </w:t>
            </w:r>
            <w:r w:rsidR="00121652" w:rsidRPr="00C55B8B">
              <w:rPr>
                <w:sz w:val="26"/>
                <w:szCs w:val="26"/>
              </w:rPr>
              <w:t xml:space="preserve">руководителю учреждения дошкольного образования допускается самостоятельно </w:t>
            </w:r>
            <w:r w:rsidRPr="00C55B8B">
              <w:rPr>
                <w:sz w:val="26"/>
                <w:szCs w:val="26"/>
              </w:rPr>
              <w:t xml:space="preserve">применять поправочный коэффициент </w:t>
            </w:r>
            <w:proofErr w:type="spellStart"/>
            <w:r w:rsidRPr="00C55B8B">
              <w:rPr>
                <w:sz w:val="26"/>
                <w:szCs w:val="26"/>
              </w:rPr>
              <w:t>К</w:t>
            </w:r>
            <w:r w:rsidRPr="00C55B8B">
              <w:rPr>
                <w:sz w:val="26"/>
                <w:szCs w:val="26"/>
                <w:vertAlign w:val="subscript"/>
              </w:rPr>
              <w:t>кор</w:t>
            </w:r>
            <w:proofErr w:type="spellEnd"/>
            <w:r w:rsidRPr="00C55B8B">
              <w:rPr>
                <w:sz w:val="26"/>
                <w:szCs w:val="26"/>
              </w:rPr>
              <w:t xml:space="preserve"> в размере:</w:t>
            </w:r>
          </w:p>
          <w:p w14:paraId="49A5328D" w14:textId="77777777" w:rsidR="00B76C7C" w:rsidRPr="00C55B8B" w:rsidRDefault="00B76C7C" w:rsidP="00B76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ор</w:t>
            </w:r>
            <w:proofErr w:type="spellEnd"/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= 1,20 при износе до 75%;</w:t>
            </w:r>
          </w:p>
          <w:p w14:paraId="3F262579" w14:textId="7FC8D18C" w:rsidR="00B76C7C" w:rsidRPr="00C55B8B" w:rsidRDefault="00B76C7C" w:rsidP="00B76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ор</w:t>
            </w:r>
            <w:proofErr w:type="spellEnd"/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= 1,35 при износе более 75%</w:t>
            </w:r>
            <w:r w:rsidR="001C02E4" w:rsidRPr="00C55B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6BF3EB" w14:textId="0CD5C487" w:rsidR="00121652" w:rsidRPr="00C55B8B" w:rsidRDefault="00121652" w:rsidP="00121652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На учреждение дошкольного образования может вводится штатная численность рабочих по профессии «столяр» в пределах нормативной численности рабочих, рассчитанной в соответствии с пунктом</w:t>
            </w:r>
            <w:r w:rsidR="000B72B2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3 настоящего приложения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117865D" w14:textId="74697BCD" w:rsidR="00E632DD" w:rsidRPr="00C55B8B" w:rsidRDefault="000B72B2" w:rsidP="00E632DD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На учреждение дошкольного образования в</w:t>
            </w:r>
            <w:r w:rsidR="006F0A51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водится в пределах </w:t>
            </w:r>
            <w:r w:rsidR="00121652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суммарно рассчитанной </w:t>
            </w:r>
            <w:r w:rsidR="006F0A51" w:rsidRPr="00C55B8B">
              <w:rPr>
                <w:rFonts w:ascii="Times New Roman" w:hAnsi="Times New Roman" w:cs="Times New Roman"/>
                <w:sz w:val="26"/>
                <w:szCs w:val="26"/>
              </w:rPr>
              <w:t>нормативной численности рабочих</w:t>
            </w:r>
            <w:r w:rsidR="00E632DD" w:rsidRPr="00C55B8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F0A51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32DD" w:rsidRPr="00C55B8B">
              <w:rPr>
                <w:rFonts w:ascii="Times New Roman" w:hAnsi="Times New Roman" w:cs="Times New Roman"/>
                <w:sz w:val="24"/>
                <w:szCs w:val="24"/>
              </w:rPr>
              <w:t>предусмотренных пунктами 3-5 настоящего приложения вместо профессий рабочих согласно пунктов 4 и 5 настоящего приложения, если нет необходимости разделения функций по техническому обслуживанию зданий</w:t>
            </w:r>
            <w:r w:rsidR="00E632DD" w:rsidRPr="00C55B8B">
              <w:rPr>
                <w:sz w:val="24"/>
                <w:szCs w:val="24"/>
              </w:rPr>
              <w:t xml:space="preserve">, </w:t>
            </w:r>
            <w:r w:rsidR="00E632DD" w:rsidRPr="00C55B8B">
              <w:rPr>
                <w:rFonts w:ascii="Times New Roman" w:hAnsi="Times New Roman" w:cs="Times New Roman"/>
                <w:sz w:val="24"/>
                <w:szCs w:val="24"/>
              </w:rPr>
              <w:t>сооружений и инженерных систем между отдельными работниками и данные функции закреплены за рабочим по комплексному обслуживанию зданий и сооружений</w:t>
            </w:r>
          </w:p>
        </w:tc>
      </w:tr>
      <w:tr w:rsidR="00B76C7C" w:rsidRPr="00C55B8B" w14:paraId="6EF108AE" w14:textId="77777777" w:rsidTr="002C4C7E">
        <w:trPr>
          <w:trHeight w:val="4530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45775" w14:textId="71794D91" w:rsidR="00B76C7C" w:rsidRPr="00C55B8B" w:rsidRDefault="00E1076A" w:rsidP="00B76C7C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4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BD1CE" w14:textId="7D90F916" w:rsidR="00B76C7C" w:rsidRPr="00C55B8B" w:rsidRDefault="00B76C7C" w:rsidP="00B76C7C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Слесарь-сантехник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8CD5C8" w14:textId="77777777" w:rsidR="00B76C7C" w:rsidRPr="00C55B8B" w:rsidRDefault="00B76C7C" w:rsidP="00B76C7C">
            <w:pPr>
              <w:pStyle w:val="newncpi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 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7D0335" w14:textId="7CE390CA" w:rsidR="00913500" w:rsidRPr="00C55B8B" w:rsidRDefault="000B72B2" w:rsidP="00AA2BD3">
            <w:pPr>
              <w:autoSpaceDE w:val="0"/>
              <w:autoSpaceDN w:val="0"/>
              <w:adjustRightInd w:val="0"/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На учреждение дошкольного образования в</w:t>
            </w:r>
            <w:r w:rsidR="00B76C7C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водится из расчета 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B76C7C" w:rsidRPr="00C55B8B">
              <w:rPr>
                <w:rFonts w:ascii="Times New Roman" w:hAnsi="Times New Roman" w:cs="Times New Roman"/>
                <w:sz w:val="26"/>
                <w:szCs w:val="26"/>
              </w:rPr>
              <w:t>1 штатная единица на 7000 м</w:t>
            </w:r>
            <w:r w:rsidR="00B76C7C"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B76C7C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емой площади здания, сооружения</w:t>
            </w:r>
            <w:r w:rsidR="00AA2BD3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и 0,10 штатные единицы на 1000 м</w:t>
            </w:r>
            <w:r w:rsidR="00AA2BD3"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="00AA2BD3" w:rsidRPr="00C55B8B">
              <w:rPr>
                <w:rFonts w:ascii="Times New Roman" w:hAnsi="Times New Roman" w:cs="Times New Roman"/>
                <w:sz w:val="26"/>
                <w:szCs w:val="26"/>
              </w:rPr>
              <w:t>обслуживаемой площади здания, сооружения свыше 7000 м</w:t>
            </w:r>
            <w:r w:rsidR="00AA2BD3"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AA2BD3" w:rsidRPr="00C55B8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.</w:t>
            </w:r>
            <w:r w:rsidR="00AA2BD3" w:rsidRPr="00C55B8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Дополнительно к рассчитанной численности применяется поправочный коэффициент в размере 1,2 при количестве единиц санитарно-технического оборудования, приборов, запорной арматуры более 60 единиц на    1000 м</w:t>
            </w:r>
            <w:r w:rsidR="00AA2BD3"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="00AA2BD3" w:rsidRPr="00C55B8B">
              <w:rPr>
                <w:rFonts w:ascii="Times New Roman" w:hAnsi="Times New Roman" w:cs="Times New Roman"/>
                <w:sz w:val="26"/>
                <w:szCs w:val="26"/>
              </w:rPr>
              <w:t>обслуживаемой площади здания, сооружения</w:t>
            </w:r>
            <w:r w:rsidR="00B76C7C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6C7C" w:rsidRPr="00C55B8B" w14:paraId="3DA8822A" w14:textId="77777777" w:rsidTr="000A09C1">
        <w:trPr>
          <w:trHeight w:val="7058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6E1F0" w14:textId="562E6C87" w:rsidR="00B76C7C" w:rsidRPr="00C55B8B" w:rsidRDefault="00E1076A" w:rsidP="00B76C7C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5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68F3A" w14:textId="5833502D" w:rsidR="00B76C7C" w:rsidRPr="00C55B8B" w:rsidRDefault="00EA62A0" w:rsidP="00EA62A0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Э</w:t>
            </w:r>
            <w:r w:rsidR="00B76C7C" w:rsidRPr="00C55B8B">
              <w:rPr>
                <w:sz w:val="26"/>
                <w:szCs w:val="26"/>
              </w:rPr>
              <w:t>лектромонтер по ремонту и обслуживанию электрооборудования, слесарь по контрольно-измерительным приборам и автоматик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17226" w14:textId="6A257827" w:rsidR="00B76C7C" w:rsidRPr="00C55B8B" w:rsidRDefault="00B76C7C" w:rsidP="00B76C7C">
            <w:pPr>
              <w:pStyle w:val="newncpi"/>
              <w:rPr>
                <w:sz w:val="26"/>
                <w:szCs w:val="26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862138" w14:textId="393467F7" w:rsidR="00B76C7C" w:rsidRPr="00C55B8B" w:rsidRDefault="007C172B" w:rsidP="00B76C7C">
            <w:pPr>
              <w:autoSpaceDE w:val="0"/>
              <w:autoSpaceDN w:val="0"/>
              <w:adjustRightInd w:val="0"/>
              <w:spacing w:after="0" w:line="240" w:lineRule="auto"/>
              <w:ind w:firstLine="2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C4C7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76C7C" w:rsidRPr="00C55B8B">
              <w:rPr>
                <w:rFonts w:ascii="Times New Roman" w:hAnsi="Times New Roman" w:cs="Times New Roman"/>
                <w:sz w:val="26"/>
                <w:szCs w:val="26"/>
              </w:rPr>
              <w:t>одится</w:t>
            </w:r>
            <w:r w:rsidR="00E632DD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на учреждение дошкольного образования</w:t>
            </w:r>
            <w:r w:rsidR="00B76C7C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из расчета 1 штатная единица на 5700 м</w:t>
            </w:r>
            <w:r w:rsidR="00B76C7C"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="00B76C7C" w:rsidRPr="00C55B8B">
              <w:rPr>
                <w:rFonts w:ascii="Times New Roman" w:hAnsi="Times New Roman" w:cs="Times New Roman"/>
                <w:sz w:val="26"/>
                <w:szCs w:val="26"/>
              </w:rPr>
              <w:t>обслуживаемой площади здания, сооружения</w:t>
            </w:r>
            <w:r w:rsidR="00E632DD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AA2BD3" w:rsidRPr="00C55B8B">
              <w:rPr>
                <w:rFonts w:ascii="Times New Roman" w:hAnsi="Times New Roman" w:cs="Times New Roman"/>
                <w:sz w:val="26"/>
                <w:szCs w:val="26"/>
              </w:rPr>
              <w:t>0,14 штатные единицы</w:t>
            </w:r>
            <w:r w:rsidR="00B76C7C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1000 м</w:t>
            </w:r>
            <w:r w:rsidR="00B76C7C"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="00B76C7C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обслуживаемой площади здания, сооружения </w:t>
            </w:r>
            <w:r w:rsidR="00AA2BD3" w:rsidRPr="00C55B8B">
              <w:rPr>
                <w:rFonts w:ascii="Times New Roman" w:hAnsi="Times New Roman" w:cs="Times New Roman"/>
                <w:sz w:val="26"/>
                <w:szCs w:val="26"/>
              </w:rPr>
              <w:t>свыше 5700 м</w:t>
            </w:r>
            <w:r w:rsidR="00AA2BD3"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AA2BD3" w:rsidRPr="00C55B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3737BEA" w14:textId="30C04E29" w:rsidR="009C18F7" w:rsidRPr="00C55B8B" w:rsidRDefault="00B76C7C" w:rsidP="00B76C7C">
            <w:pPr>
              <w:autoSpaceDE w:val="0"/>
              <w:autoSpaceDN w:val="0"/>
              <w:adjustRightInd w:val="0"/>
              <w:spacing w:after="0" w:line="240" w:lineRule="auto"/>
              <w:ind w:firstLine="4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 к рассчитанной численности применяется поправочный коэффициент в размере 1,1 при количестве </w:t>
            </w:r>
            <w:proofErr w:type="spellStart"/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электроточек</w:t>
            </w:r>
            <w:proofErr w:type="spellEnd"/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более 300 единиц на </w:t>
            </w:r>
            <w:r w:rsidR="007A76BD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емой площади здания, сооружения</w:t>
            </w:r>
            <w:r w:rsidR="00F05BEA" w:rsidRPr="00C55B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6F7DB65" w14:textId="4252FADF" w:rsidR="002C4C7E" w:rsidRPr="00C55B8B" w:rsidRDefault="00B76C7C" w:rsidP="002C4C7E">
            <w:pPr>
              <w:autoSpaceDE w:val="0"/>
              <w:autoSpaceDN w:val="0"/>
              <w:adjustRightInd w:val="0"/>
              <w:spacing w:after="0" w:line="240" w:lineRule="auto"/>
              <w:ind w:firstLine="4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При определении количества </w:t>
            </w:r>
            <w:proofErr w:type="spellStart"/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электроточек</w:t>
            </w:r>
            <w:proofErr w:type="spellEnd"/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в расчет принимаются обслуживаемые силовые токоприемники (электродвигатели, кондиционеры, </w:t>
            </w:r>
            <w:proofErr w:type="spellStart"/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электрополотенца</w:t>
            </w:r>
            <w:proofErr w:type="spellEnd"/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роллеты</w:t>
            </w:r>
            <w:proofErr w:type="spellEnd"/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и ворота с электроприводом и другие точки, подключенные к силовой сети), штепсельные розетки для подключения силовых токоприемников, а также </w:t>
            </w:r>
            <w:proofErr w:type="spellStart"/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светоточки</w:t>
            </w:r>
            <w:proofErr w:type="spellEnd"/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(светильники ламп дневного света, накаливания, прожектора)</w:t>
            </w:r>
          </w:p>
        </w:tc>
      </w:tr>
      <w:tr w:rsidR="00B76C7C" w:rsidRPr="00C55B8B" w14:paraId="27518509" w14:textId="77777777" w:rsidTr="002C4C7E">
        <w:trPr>
          <w:trHeight w:val="700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331509" w14:textId="7E2692DD" w:rsidR="00B76C7C" w:rsidRPr="00C55B8B" w:rsidRDefault="00D36A08" w:rsidP="00B76C7C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6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ADBD4" w14:textId="77777777" w:rsidR="00B76C7C" w:rsidRPr="00C55B8B" w:rsidRDefault="00B76C7C" w:rsidP="00B76C7C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Сторож (вахтер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901A85" w14:textId="77777777" w:rsidR="00B76C7C" w:rsidRPr="00C55B8B" w:rsidRDefault="00B76C7C" w:rsidP="00B76C7C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,0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565D98" w14:textId="4292733C" w:rsidR="00913500" w:rsidRPr="00C55B8B" w:rsidRDefault="00B76C7C" w:rsidP="002C4C7E">
            <w:pPr>
              <w:pStyle w:val="table10"/>
              <w:ind w:firstLine="284"/>
              <w:jc w:val="both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В смену на </w:t>
            </w:r>
            <w:r w:rsidR="009C18F7" w:rsidRPr="00C55B8B">
              <w:rPr>
                <w:sz w:val="26"/>
                <w:szCs w:val="26"/>
              </w:rPr>
              <w:t xml:space="preserve">один </w:t>
            </w:r>
            <w:r w:rsidRPr="00C55B8B">
              <w:rPr>
                <w:sz w:val="26"/>
                <w:szCs w:val="26"/>
              </w:rPr>
              <w:t>пост. Расчет штатной численности производится с учетом годового баланса рабочего времени исходя из потребностей круглосуточной охраны</w:t>
            </w:r>
          </w:p>
        </w:tc>
      </w:tr>
      <w:tr w:rsidR="00B76C7C" w:rsidRPr="00C55B8B" w14:paraId="36876532" w14:textId="77777777" w:rsidTr="002C4C7E">
        <w:trPr>
          <w:trHeight w:val="993"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69648F" w14:textId="44143B70" w:rsidR="00B76C7C" w:rsidRPr="00C55B8B" w:rsidRDefault="00D36A08" w:rsidP="00B76C7C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7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43CE4A" w14:textId="77777777" w:rsidR="00B76C7C" w:rsidRPr="00C55B8B" w:rsidRDefault="00B76C7C" w:rsidP="00B76C7C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Уборщик помещ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4DCEF6" w14:textId="77777777" w:rsidR="00B76C7C" w:rsidRPr="00C55B8B" w:rsidRDefault="00B76C7C" w:rsidP="00B76C7C">
            <w:pPr>
              <w:pStyle w:val="newncpi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 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381B98" w14:textId="1221E287" w:rsidR="00913500" w:rsidRPr="00C55B8B" w:rsidRDefault="00B76C7C" w:rsidP="002C4C7E">
            <w:pPr>
              <w:autoSpaceDE w:val="0"/>
              <w:autoSpaceDN w:val="0"/>
              <w:adjustRightInd w:val="0"/>
              <w:spacing w:after="0" w:line="240" w:lineRule="auto"/>
              <w:ind w:firstLine="2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водится исходя из расчета в соответствии с </w:t>
            </w:r>
            <w:hyperlink r:id="rId14" w:history="1">
              <w:r w:rsidRPr="00C55B8B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одпунктом 2.10 пункта 2</w:t>
              </w:r>
            </w:hyperlink>
            <w:r w:rsidRPr="00C55B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стоящего постановления</w:t>
            </w:r>
          </w:p>
        </w:tc>
      </w:tr>
      <w:tr w:rsidR="00B76C7C" w:rsidRPr="00C55B8B" w14:paraId="315EFA9E" w14:textId="77777777" w:rsidTr="00F008D6">
        <w:trPr>
          <w:trHeight w:val="9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F8AD" w14:textId="43315BEA" w:rsidR="00B76C7C" w:rsidRPr="00C55B8B" w:rsidRDefault="00D36A08" w:rsidP="004A0DC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B7F3" w14:textId="643C31BA" w:rsidR="00B76C7C" w:rsidRPr="00C55B8B" w:rsidRDefault="00B76C7C" w:rsidP="00651A7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Уборщик </w:t>
            </w:r>
            <w:r w:rsidR="00651A74" w:rsidRPr="00C55B8B">
              <w:rPr>
                <w:rFonts w:ascii="Times New Roman" w:hAnsi="Times New Roman" w:cs="Times New Roman"/>
                <w:sz w:val="26"/>
                <w:szCs w:val="26"/>
              </w:rPr>
              <w:t>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BA78" w14:textId="77777777" w:rsidR="00B76C7C" w:rsidRPr="00C55B8B" w:rsidRDefault="00B76C7C" w:rsidP="00B76C7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F81C36" w14:textId="0E8D76D3" w:rsidR="00913500" w:rsidRPr="00C55B8B" w:rsidRDefault="00B76C7C" w:rsidP="002C4C7E">
            <w:pPr>
              <w:pStyle w:val="table10"/>
              <w:ind w:firstLine="284"/>
              <w:jc w:val="both"/>
              <w:rPr>
                <w:strike/>
                <w:sz w:val="26"/>
                <w:szCs w:val="26"/>
              </w:rPr>
            </w:pPr>
            <w:r w:rsidRPr="00C55B8B">
              <w:rPr>
                <w:bCs/>
                <w:sz w:val="26"/>
                <w:szCs w:val="26"/>
              </w:rPr>
              <w:t xml:space="preserve">Вводится исходя из расчета в соответствии с </w:t>
            </w:r>
            <w:hyperlink r:id="rId15" w:history="1">
              <w:r w:rsidRPr="00C55B8B">
                <w:rPr>
                  <w:bCs/>
                  <w:sz w:val="26"/>
                  <w:szCs w:val="26"/>
                </w:rPr>
                <w:t>подпунктом 2.10 пункта 2</w:t>
              </w:r>
            </w:hyperlink>
            <w:r w:rsidRPr="00C55B8B">
              <w:rPr>
                <w:bCs/>
                <w:sz w:val="26"/>
                <w:szCs w:val="26"/>
              </w:rPr>
              <w:t xml:space="preserve"> настоящего постановления</w:t>
            </w:r>
          </w:p>
        </w:tc>
      </w:tr>
    </w:tbl>
    <w:p w14:paraId="52D36D53" w14:textId="77777777" w:rsidR="000A09C1" w:rsidRPr="00C55B8B" w:rsidRDefault="000A09C1" w:rsidP="004A0DC3">
      <w:pPr>
        <w:jc w:val="center"/>
        <w:rPr>
          <w:rFonts w:ascii="Times New Roman" w:eastAsiaTheme="minorEastAsia" w:hAnsi="Times New Roman" w:cs="Times New Roman"/>
          <w:sz w:val="24"/>
          <w:szCs w:val="24"/>
        </w:rPr>
        <w:sectPr w:rsidR="000A09C1" w:rsidRPr="00C55B8B" w:rsidSect="000A09C1">
          <w:pgSz w:w="11906" w:h="16838" w:code="9"/>
          <w:pgMar w:top="1134" w:right="567" w:bottom="1134" w:left="1701" w:header="737" w:footer="737" w:gutter="0"/>
          <w:pgNumType w:start="1"/>
          <w:cols w:space="708"/>
          <w:titlePg/>
          <w:docGrid w:linePitch="360"/>
        </w:sectPr>
      </w:pPr>
    </w:p>
    <w:p w14:paraId="4DB02E19" w14:textId="38786A3B" w:rsidR="00FF76A6" w:rsidRPr="00C55B8B" w:rsidRDefault="00FF76A6" w:rsidP="00FF76A6">
      <w:pPr>
        <w:shd w:val="clear" w:color="auto" w:fill="FFFFFF"/>
        <w:spacing w:after="0" w:line="280" w:lineRule="exact"/>
        <w:ind w:left="4247" w:firstLine="1423"/>
        <w:jc w:val="both"/>
        <w:rPr>
          <w:rFonts w:ascii="Times New Roman" w:hAnsi="Times New Roman" w:cs="Times New Roman"/>
          <w:sz w:val="30"/>
          <w:szCs w:val="30"/>
        </w:rPr>
      </w:pPr>
      <w:r w:rsidRPr="00C55B8B">
        <w:rPr>
          <w:rFonts w:ascii="Times New Roman" w:hAnsi="Times New Roman" w:cs="Times New Roman"/>
          <w:sz w:val="30"/>
          <w:szCs w:val="30"/>
        </w:rPr>
        <w:t>Приложение 3</w:t>
      </w:r>
    </w:p>
    <w:p w14:paraId="7AE55EA7" w14:textId="77777777" w:rsidR="00FF76A6" w:rsidRPr="00C55B8B" w:rsidRDefault="00FF76A6" w:rsidP="00FF76A6">
      <w:pPr>
        <w:shd w:val="clear" w:color="auto" w:fill="FFFFFF"/>
        <w:spacing w:after="0" w:line="280" w:lineRule="exact"/>
        <w:ind w:left="6946" w:hanging="1240"/>
        <w:jc w:val="both"/>
        <w:rPr>
          <w:rFonts w:ascii="Times New Roman" w:hAnsi="Times New Roman" w:cs="Times New Roman"/>
          <w:sz w:val="30"/>
          <w:szCs w:val="30"/>
        </w:rPr>
      </w:pPr>
      <w:r w:rsidRPr="00C55B8B">
        <w:rPr>
          <w:rFonts w:ascii="Times New Roman" w:hAnsi="Times New Roman" w:cs="Times New Roman"/>
          <w:sz w:val="30"/>
          <w:szCs w:val="30"/>
        </w:rPr>
        <w:t>к постановлению</w:t>
      </w:r>
    </w:p>
    <w:p w14:paraId="4C6D2A3F" w14:textId="77777777" w:rsidR="00FF76A6" w:rsidRPr="00C55B8B" w:rsidRDefault="00FF76A6" w:rsidP="00FF76A6">
      <w:pPr>
        <w:shd w:val="clear" w:color="auto" w:fill="FFFFFF"/>
        <w:spacing w:after="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C55B8B">
        <w:rPr>
          <w:rFonts w:ascii="Times New Roman" w:hAnsi="Times New Roman" w:cs="Times New Roman"/>
          <w:sz w:val="30"/>
          <w:szCs w:val="30"/>
        </w:rPr>
        <w:t>Министерства образования</w:t>
      </w:r>
    </w:p>
    <w:p w14:paraId="12FA9D37" w14:textId="77777777" w:rsidR="00FF76A6" w:rsidRPr="00C55B8B" w:rsidRDefault="00FF76A6" w:rsidP="00FF76A6">
      <w:pPr>
        <w:shd w:val="clear" w:color="auto" w:fill="FFFFFF"/>
        <w:spacing w:after="0" w:line="280" w:lineRule="exact"/>
        <w:ind w:left="5529" w:firstLine="141"/>
        <w:jc w:val="both"/>
        <w:rPr>
          <w:rFonts w:ascii="Times New Roman" w:hAnsi="Times New Roman" w:cs="Times New Roman"/>
          <w:sz w:val="30"/>
          <w:szCs w:val="30"/>
        </w:rPr>
      </w:pPr>
      <w:r w:rsidRPr="00C55B8B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336DF0CB" w14:textId="77777777" w:rsidR="00FF76A6" w:rsidRPr="00C55B8B" w:rsidRDefault="00FF76A6" w:rsidP="00FF76A6">
      <w:pPr>
        <w:shd w:val="clear" w:color="auto" w:fill="FFFFFF"/>
        <w:spacing w:after="0" w:line="280" w:lineRule="exact"/>
        <w:ind w:left="3149" w:firstLine="2521"/>
        <w:jc w:val="both"/>
        <w:rPr>
          <w:rFonts w:ascii="Times New Roman" w:hAnsi="Times New Roman" w:cs="Times New Roman"/>
          <w:sz w:val="30"/>
          <w:szCs w:val="30"/>
        </w:rPr>
      </w:pPr>
      <w:r w:rsidRPr="00C55B8B">
        <w:rPr>
          <w:rFonts w:ascii="Times New Roman" w:hAnsi="Times New Roman" w:cs="Times New Roman"/>
          <w:sz w:val="30"/>
          <w:szCs w:val="30"/>
        </w:rPr>
        <w:t>11.08.2022 № 248</w:t>
      </w:r>
    </w:p>
    <w:p w14:paraId="1BBB5CDC" w14:textId="77777777" w:rsidR="00FF76A6" w:rsidRPr="00C55B8B" w:rsidRDefault="00FF76A6" w:rsidP="00FF76A6">
      <w:pPr>
        <w:pStyle w:val="append"/>
        <w:spacing w:line="280" w:lineRule="exact"/>
        <w:ind w:left="5670"/>
        <w:rPr>
          <w:sz w:val="30"/>
          <w:szCs w:val="30"/>
        </w:rPr>
      </w:pPr>
      <w:r w:rsidRPr="00C55B8B">
        <w:rPr>
          <w:sz w:val="30"/>
          <w:szCs w:val="30"/>
        </w:rPr>
        <w:t xml:space="preserve">(в редакции постановления Министерства образования Республики Беларусь </w:t>
      </w:r>
    </w:p>
    <w:p w14:paraId="7472E784" w14:textId="77777777" w:rsidR="00FF76A6" w:rsidRPr="00C55B8B" w:rsidRDefault="00FF76A6" w:rsidP="00FF76A6">
      <w:pPr>
        <w:autoSpaceDE w:val="0"/>
        <w:autoSpaceDN w:val="0"/>
        <w:adjustRightInd w:val="0"/>
        <w:spacing w:after="0" w:line="240" w:lineRule="auto"/>
        <w:ind w:left="6379" w:hanging="709"/>
        <w:rPr>
          <w:rFonts w:ascii="Times New Roman" w:hAnsi="Times New Roman" w:cs="Times New Roman"/>
          <w:strike/>
          <w:sz w:val="30"/>
          <w:szCs w:val="30"/>
        </w:rPr>
      </w:pPr>
      <w:r w:rsidRPr="00C55B8B">
        <w:rPr>
          <w:rFonts w:ascii="Times New Roman" w:hAnsi="Times New Roman" w:cs="Times New Roman"/>
          <w:sz w:val="30"/>
          <w:szCs w:val="30"/>
        </w:rPr>
        <w:t xml:space="preserve">         2025 №         )</w:t>
      </w:r>
      <w:r w:rsidRPr="00C55B8B">
        <w:rPr>
          <w:rFonts w:ascii="Times New Roman" w:hAnsi="Times New Roman" w:cs="Times New Roman"/>
          <w:strike/>
          <w:sz w:val="30"/>
          <w:szCs w:val="30"/>
        </w:rPr>
        <w:t xml:space="preserve"> </w:t>
      </w:r>
    </w:p>
    <w:p w14:paraId="23D81E42" w14:textId="7728ACA2" w:rsidR="004D6E63" w:rsidRPr="00C55B8B" w:rsidRDefault="004D6E63" w:rsidP="00FF76A6">
      <w:pPr>
        <w:autoSpaceDE w:val="0"/>
        <w:autoSpaceDN w:val="0"/>
        <w:adjustRightInd w:val="0"/>
        <w:spacing w:after="0" w:line="280" w:lineRule="exact"/>
        <w:ind w:left="4395" w:hanging="5104"/>
        <w:rPr>
          <w:rFonts w:ascii="Times New Roman" w:hAnsi="Times New Roman" w:cs="Times New Roman"/>
          <w:bCs/>
          <w:sz w:val="30"/>
          <w:szCs w:val="30"/>
        </w:rPr>
      </w:pPr>
      <w:r w:rsidRPr="00C55B8B">
        <w:rPr>
          <w:rFonts w:ascii="Times New Roman" w:hAnsi="Times New Roman" w:cs="Times New Roman"/>
          <w:bCs/>
          <w:sz w:val="30"/>
          <w:szCs w:val="30"/>
        </w:rPr>
        <w:t>НОРМАТИВЫ</w:t>
      </w:r>
    </w:p>
    <w:p w14:paraId="18D04FF4" w14:textId="77777777" w:rsidR="00EA6017" w:rsidRPr="00C55B8B" w:rsidRDefault="004D6E63" w:rsidP="00FF76A6">
      <w:pPr>
        <w:autoSpaceDE w:val="0"/>
        <w:autoSpaceDN w:val="0"/>
        <w:adjustRightInd w:val="0"/>
        <w:spacing w:after="0" w:line="280" w:lineRule="exact"/>
        <w:ind w:left="-709"/>
        <w:rPr>
          <w:rFonts w:ascii="Times New Roman" w:hAnsi="Times New Roman" w:cs="Times New Roman"/>
          <w:bCs/>
          <w:sz w:val="30"/>
          <w:szCs w:val="30"/>
        </w:rPr>
      </w:pPr>
      <w:r w:rsidRPr="00C55B8B">
        <w:rPr>
          <w:rFonts w:ascii="Times New Roman" w:hAnsi="Times New Roman" w:cs="Times New Roman"/>
          <w:bCs/>
          <w:sz w:val="30"/>
          <w:szCs w:val="30"/>
        </w:rPr>
        <w:t xml:space="preserve">численности рабочих учреждений дошкольного </w:t>
      </w:r>
    </w:p>
    <w:p w14:paraId="350D8B64" w14:textId="0A97FDCA" w:rsidR="004D6E63" w:rsidRPr="00C55B8B" w:rsidRDefault="004D6E63" w:rsidP="00FF76A6">
      <w:pPr>
        <w:autoSpaceDE w:val="0"/>
        <w:autoSpaceDN w:val="0"/>
        <w:adjustRightInd w:val="0"/>
        <w:spacing w:after="0" w:line="280" w:lineRule="exact"/>
        <w:ind w:left="-709"/>
        <w:rPr>
          <w:rFonts w:ascii="Times New Roman" w:hAnsi="Times New Roman" w:cs="Times New Roman"/>
          <w:bCs/>
          <w:sz w:val="30"/>
          <w:szCs w:val="30"/>
        </w:rPr>
      </w:pPr>
      <w:r w:rsidRPr="00C55B8B">
        <w:rPr>
          <w:rFonts w:ascii="Times New Roman" w:hAnsi="Times New Roman" w:cs="Times New Roman"/>
          <w:bCs/>
          <w:sz w:val="30"/>
          <w:szCs w:val="30"/>
        </w:rPr>
        <w:t>образования, занятых обслуживанием котельных</w:t>
      </w:r>
    </w:p>
    <w:p w14:paraId="63A944C2" w14:textId="77777777" w:rsidR="004D6E63" w:rsidRPr="00C55B8B" w:rsidRDefault="004D6E63" w:rsidP="004D6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984"/>
        <w:gridCol w:w="4536"/>
      </w:tblGrid>
      <w:tr w:rsidR="004D6E63" w:rsidRPr="00C55B8B" w14:paraId="3BC447C4" w14:textId="77777777" w:rsidTr="004D6E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A09D" w14:textId="63EE692D" w:rsidR="004D6E63" w:rsidRPr="00C55B8B" w:rsidRDefault="004D6E63" w:rsidP="004D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5819495" w14:textId="77777777" w:rsidR="004D6E63" w:rsidRPr="00C55B8B" w:rsidRDefault="004D6E63" w:rsidP="004D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E12E" w14:textId="77777777" w:rsidR="004D6E63" w:rsidRPr="00C55B8B" w:rsidRDefault="004D6E63" w:rsidP="004D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A5BC" w14:textId="77777777" w:rsidR="004D6E63" w:rsidRPr="00C55B8B" w:rsidRDefault="004D6E63" w:rsidP="004D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Количество штатных 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F93C" w14:textId="77777777" w:rsidR="004D6E63" w:rsidRPr="00C55B8B" w:rsidRDefault="004D6E63" w:rsidP="004D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Условия введения штатных единиц</w:t>
            </w:r>
          </w:p>
        </w:tc>
      </w:tr>
      <w:tr w:rsidR="004D6E63" w:rsidRPr="00C55B8B" w14:paraId="72319EFC" w14:textId="77777777" w:rsidTr="004D6E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2034A" w14:textId="77777777" w:rsidR="004D6E63" w:rsidRPr="00C55B8B" w:rsidRDefault="004D6E63" w:rsidP="004D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52CF7" w14:textId="77777777" w:rsidR="004D6E63" w:rsidRPr="00C55B8B" w:rsidRDefault="004D6E63" w:rsidP="004D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Машинист (кочегар)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AB59A" w14:textId="3C1056AE" w:rsidR="004D6E63" w:rsidRPr="00C55B8B" w:rsidRDefault="009327E5" w:rsidP="004D6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5C5C9" w14:textId="3E301BC6" w:rsidR="004D6E63" w:rsidRPr="00C55B8B" w:rsidRDefault="009327E5" w:rsidP="00AB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Вводится д</w:t>
            </w:r>
            <w:r w:rsidR="006661EF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ля котельных, работающих на твердом топливе, из расчета в смену на одну котельную при объеме сжигаемого твердого топлива до 3 тонн в смену </w:t>
            </w:r>
            <w:r w:rsidR="00E648E7" w:rsidRPr="00C55B8B">
              <w:rPr>
                <w:rFonts w:ascii="Times New Roman" w:hAnsi="Times New Roman" w:cs="Times New Roman"/>
                <w:sz w:val="26"/>
                <w:szCs w:val="26"/>
              </w:rPr>
              <w:t>с учетом режима работы котельной</w:t>
            </w:r>
          </w:p>
        </w:tc>
      </w:tr>
      <w:tr w:rsidR="006661EF" w:rsidRPr="00C55B8B" w14:paraId="34EA432F" w14:textId="77777777" w:rsidTr="00883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D2A1F" w14:textId="6688F228" w:rsidR="006661EF" w:rsidRPr="00C55B8B" w:rsidRDefault="006661EF" w:rsidP="0066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DBC7" w14:textId="77777777" w:rsidR="006661EF" w:rsidRPr="00C55B8B" w:rsidRDefault="006661EF" w:rsidP="00666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Оператор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D2627" w14:textId="21D4E1D8" w:rsidR="006661EF" w:rsidRPr="00C55B8B" w:rsidRDefault="009327E5" w:rsidP="0066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D7D3C" w14:textId="1E8E838E" w:rsidR="006661EF" w:rsidRPr="00C55B8B" w:rsidRDefault="009327E5" w:rsidP="00AB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Вводится для котельных</w:t>
            </w:r>
            <w:r w:rsidR="006661EF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, работающих на жидком и газообразном топливе или </w:t>
            </w:r>
            <w:proofErr w:type="spellStart"/>
            <w:r w:rsidR="006661EF" w:rsidRPr="00C55B8B">
              <w:rPr>
                <w:rFonts w:ascii="Times New Roman" w:hAnsi="Times New Roman" w:cs="Times New Roman"/>
                <w:sz w:val="26"/>
                <w:szCs w:val="26"/>
              </w:rPr>
              <w:t>электронагреве</w:t>
            </w:r>
            <w:proofErr w:type="spellEnd"/>
            <w:r w:rsidR="006661EF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, из расчета в смену на один котел, но не менее 1 штатная единица в смену на одну котельную с учетом режима работы котельной </w:t>
            </w:r>
          </w:p>
        </w:tc>
      </w:tr>
      <w:tr w:rsidR="00883476" w:rsidRPr="00C55B8B" w14:paraId="2F4DA6D3" w14:textId="77777777" w:rsidTr="00883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F6A0" w14:textId="77777777" w:rsidR="00883476" w:rsidRPr="00C55B8B" w:rsidRDefault="00883476" w:rsidP="0088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0C0E" w14:textId="5EEB011C" w:rsidR="00883476" w:rsidRPr="00C55B8B" w:rsidRDefault="00883476" w:rsidP="002C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Подсобный рабоч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323D8" w14:textId="485CFD49" w:rsidR="00883476" w:rsidRPr="00C55B8B" w:rsidRDefault="009327E5" w:rsidP="0088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2D621" w14:textId="4BBF28D8" w:rsidR="00883476" w:rsidRPr="00C55B8B" w:rsidRDefault="009327E5" w:rsidP="00AB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Вводится д</w:t>
            </w:r>
            <w:r w:rsidR="00883476" w:rsidRPr="00C55B8B">
              <w:rPr>
                <w:rFonts w:ascii="Times New Roman" w:hAnsi="Times New Roman" w:cs="Times New Roman"/>
                <w:sz w:val="26"/>
                <w:szCs w:val="26"/>
              </w:rPr>
              <w:t>ля котельных, работающих на твердом топливе, из расчета в смену на одну котельную на 3,2 тонны сжигаемого твердого топлива свыше                3 тонн в смену</w:t>
            </w:r>
            <w:r w:rsidR="00E648E7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режима работы котельной</w:t>
            </w:r>
            <w:r w:rsidR="00883476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608D659" w14:textId="1835ECDB" w:rsidR="00594C7F" w:rsidRPr="00C55B8B" w:rsidRDefault="00594C7F" w:rsidP="008B1471">
      <w:pPr>
        <w:pStyle w:val="newncpi"/>
        <w:rPr>
          <w:sz w:val="26"/>
          <w:szCs w:val="26"/>
        </w:rPr>
      </w:pPr>
    </w:p>
    <w:p w14:paraId="1057DD68" w14:textId="77777777" w:rsidR="00D936EB" w:rsidRPr="00C55B8B" w:rsidRDefault="00D936EB" w:rsidP="008B1471">
      <w:pPr>
        <w:pStyle w:val="newncpi"/>
        <w:rPr>
          <w:sz w:val="26"/>
          <w:szCs w:val="26"/>
        </w:rPr>
      </w:pPr>
    </w:p>
    <w:p w14:paraId="15D59D59" w14:textId="77777777" w:rsidR="00D936EB" w:rsidRPr="00C55B8B" w:rsidRDefault="00D936EB" w:rsidP="008B1471">
      <w:pPr>
        <w:pStyle w:val="newncpi"/>
        <w:rPr>
          <w:sz w:val="26"/>
          <w:szCs w:val="26"/>
        </w:rPr>
      </w:pPr>
    </w:p>
    <w:p w14:paraId="3F022C82" w14:textId="77777777" w:rsidR="00D936EB" w:rsidRPr="00C55B8B" w:rsidRDefault="00D936EB" w:rsidP="008B1471">
      <w:pPr>
        <w:pStyle w:val="newncpi"/>
        <w:rPr>
          <w:sz w:val="26"/>
          <w:szCs w:val="26"/>
        </w:rPr>
      </w:pPr>
    </w:p>
    <w:p w14:paraId="51725483" w14:textId="77777777" w:rsidR="00D936EB" w:rsidRPr="00C55B8B" w:rsidRDefault="00D936EB" w:rsidP="008B1471">
      <w:pPr>
        <w:pStyle w:val="newncpi"/>
        <w:rPr>
          <w:sz w:val="26"/>
          <w:szCs w:val="26"/>
        </w:rPr>
      </w:pPr>
    </w:p>
    <w:p w14:paraId="2A2104E6" w14:textId="77777777" w:rsidR="00D936EB" w:rsidRPr="00C55B8B" w:rsidRDefault="00D936EB" w:rsidP="008B1471">
      <w:pPr>
        <w:pStyle w:val="newncpi"/>
        <w:rPr>
          <w:sz w:val="26"/>
          <w:szCs w:val="26"/>
        </w:rPr>
      </w:pPr>
    </w:p>
    <w:p w14:paraId="4FC5C731" w14:textId="77777777" w:rsidR="00D936EB" w:rsidRPr="00C55B8B" w:rsidRDefault="00D936EB" w:rsidP="008B1471">
      <w:pPr>
        <w:pStyle w:val="newncpi"/>
        <w:rPr>
          <w:sz w:val="26"/>
          <w:szCs w:val="26"/>
        </w:rPr>
      </w:pPr>
    </w:p>
    <w:p w14:paraId="24A78384" w14:textId="77777777" w:rsidR="00D936EB" w:rsidRPr="00C55B8B" w:rsidRDefault="00D936EB" w:rsidP="008B1471">
      <w:pPr>
        <w:pStyle w:val="newncpi"/>
        <w:rPr>
          <w:sz w:val="26"/>
          <w:szCs w:val="26"/>
        </w:rPr>
        <w:sectPr w:rsidR="00D936EB" w:rsidRPr="00C55B8B" w:rsidSect="00D936EB">
          <w:pgSz w:w="11906" w:h="16838" w:code="9"/>
          <w:pgMar w:top="1134" w:right="424" w:bottom="1134" w:left="1701" w:header="737" w:footer="737" w:gutter="0"/>
          <w:pgNumType w:start="1"/>
          <w:cols w:space="708"/>
          <w:titlePg/>
          <w:docGrid w:linePitch="360"/>
        </w:sectPr>
      </w:pPr>
    </w:p>
    <w:tbl>
      <w:tblPr>
        <w:tblW w:w="4932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948"/>
      </w:tblGrid>
      <w:tr w:rsidR="00FF76A6" w:rsidRPr="00C55B8B" w14:paraId="74B53E9D" w14:textId="77777777" w:rsidTr="00217EF5">
        <w:tc>
          <w:tcPr>
            <w:tcW w:w="13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E0C8D0" w14:textId="77777777" w:rsidR="00FF76A6" w:rsidRPr="00C55B8B" w:rsidRDefault="00FF76A6" w:rsidP="00217EF5">
            <w:pPr>
              <w:pStyle w:val="newncpi"/>
              <w:spacing w:line="280" w:lineRule="exact"/>
              <w:rPr>
                <w:strike/>
                <w:sz w:val="30"/>
                <w:szCs w:val="30"/>
              </w:rPr>
            </w:pPr>
            <w:r w:rsidRPr="00C55B8B">
              <w:rPr>
                <w:strike/>
                <w:sz w:val="30"/>
                <w:szCs w:val="30"/>
              </w:rPr>
              <w:t> </w:t>
            </w:r>
          </w:p>
        </w:tc>
        <w:tc>
          <w:tcPr>
            <w:tcW w:w="36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849739" w14:textId="77777777" w:rsidR="00FF76A6" w:rsidRPr="00C55B8B" w:rsidRDefault="00FF76A6" w:rsidP="00217EF5">
            <w:pPr>
              <w:shd w:val="clear" w:color="auto" w:fill="FFFFFF"/>
              <w:spacing w:after="0" w:line="280" w:lineRule="exact"/>
              <w:ind w:left="4247" w:hanging="12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B8B">
              <w:rPr>
                <w:rFonts w:ascii="Times New Roman" w:hAnsi="Times New Roman" w:cs="Times New Roman"/>
                <w:sz w:val="30"/>
                <w:szCs w:val="30"/>
              </w:rPr>
              <w:t>Приложение 4</w:t>
            </w:r>
          </w:p>
          <w:p w14:paraId="1FAA405F" w14:textId="77777777" w:rsidR="00FF76A6" w:rsidRPr="00C55B8B" w:rsidRDefault="00FF76A6" w:rsidP="00217EF5">
            <w:pPr>
              <w:shd w:val="clear" w:color="auto" w:fill="FFFFFF"/>
              <w:spacing w:after="0" w:line="280" w:lineRule="exact"/>
              <w:ind w:left="4247" w:hanging="12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B8B">
              <w:rPr>
                <w:rFonts w:ascii="Times New Roman" w:hAnsi="Times New Roman" w:cs="Times New Roman"/>
                <w:sz w:val="30"/>
                <w:szCs w:val="30"/>
              </w:rPr>
              <w:t>к постановлению</w:t>
            </w:r>
          </w:p>
          <w:p w14:paraId="61744E1B" w14:textId="77777777" w:rsidR="00FF76A6" w:rsidRPr="00C55B8B" w:rsidRDefault="00FF76A6" w:rsidP="00217EF5">
            <w:pPr>
              <w:shd w:val="clear" w:color="auto" w:fill="FFFFFF"/>
              <w:spacing w:after="0" w:line="280" w:lineRule="exact"/>
              <w:ind w:left="4000" w:hanging="99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B8B">
              <w:rPr>
                <w:rFonts w:ascii="Times New Roman" w:hAnsi="Times New Roman" w:cs="Times New Roman"/>
                <w:sz w:val="30"/>
                <w:szCs w:val="30"/>
              </w:rPr>
              <w:t>Министерства образования</w:t>
            </w:r>
          </w:p>
          <w:p w14:paraId="45E55A98" w14:textId="77777777" w:rsidR="00FF76A6" w:rsidRPr="00C55B8B" w:rsidRDefault="00FF76A6" w:rsidP="00217EF5">
            <w:pPr>
              <w:shd w:val="clear" w:color="auto" w:fill="FFFFFF"/>
              <w:spacing w:after="0" w:line="280" w:lineRule="exact"/>
              <w:ind w:left="4247" w:hanging="12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B8B">
              <w:rPr>
                <w:rFonts w:ascii="Times New Roman" w:hAnsi="Times New Roman" w:cs="Times New Roman"/>
                <w:sz w:val="30"/>
                <w:szCs w:val="30"/>
              </w:rPr>
              <w:t>Республики Беларусь</w:t>
            </w:r>
          </w:p>
          <w:p w14:paraId="0AD14B92" w14:textId="77777777" w:rsidR="00FF76A6" w:rsidRPr="00C55B8B" w:rsidRDefault="00FF76A6" w:rsidP="00217EF5">
            <w:pPr>
              <w:shd w:val="clear" w:color="auto" w:fill="FFFFFF"/>
              <w:spacing w:after="0" w:line="280" w:lineRule="exact"/>
              <w:ind w:left="3149" w:hanging="14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B8B">
              <w:rPr>
                <w:rFonts w:ascii="Times New Roman" w:hAnsi="Times New Roman" w:cs="Times New Roman"/>
                <w:sz w:val="30"/>
                <w:szCs w:val="30"/>
              </w:rPr>
              <w:t>11.08.2022 № 248</w:t>
            </w:r>
          </w:p>
          <w:p w14:paraId="1A4CC50E" w14:textId="77777777" w:rsidR="00FF76A6" w:rsidRPr="00C55B8B" w:rsidRDefault="00FF76A6" w:rsidP="00217EF5">
            <w:pPr>
              <w:pStyle w:val="append"/>
              <w:spacing w:line="280" w:lineRule="exact"/>
              <w:ind w:left="3007"/>
              <w:rPr>
                <w:sz w:val="30"/>
                <w:szCs w:val="30"/>
              </w:rPr>
            </w:pPr>
            <w:r w:rsidRPr="00C55B8B">
              <w:rPr>
                <w:sz w:val="30"/>
                <w:szCs w:val="30"/>
              </w:rPr>
              <w:t xml:space="preserve">(в редакции постановления Министерства образования Республики Беларусь </w:t>
            </w:r>
          </w:p>
          <w:p w14:paraId="0E307997" w14:textId="77777777" w:rsidR="00FF76A6" w:rsidRPr="00C55B8B" w:rsidRDefault="00FF76A6" w:rsidP="00217EF5">
            <w:pPr>
              <w:pStyle w:val="append"/>
              <w:spacing w:line="280" w:lineRule="exact"/>
              <w:ind w:left="3007"/>
              <w:rPr>
                <w:strike/>
                <w:sz w:val="30"/>
                <w:szCs w:val="30"/>
              </w:rPr>
            </w:pPr>
            <w:r w:rsidRPr="00C55B8B">
              <w:rPr>
                <w:sz w:val="30"/>
                <w:szCs w:val="30"/>
              </w:rPr>
              <w:t xml:space="preserve">         2025 №         )</w:t>
            </w:r>
            <w:r w:rsidRPr="00C55B8B">
              <w:rPr>
                <w:strike/>
                <w:sz w:val="30"/>
                <w:szCs w:val="30"/>
              </w:rPr>
              <w:t xml:space="preserve"> </w:t>
            </w:r>
          </w:p>
        </w:tc>
      </w:tr>
    </w:tbl>
    <w:p w14:paraId="6830060B" w14:textId="77777777" w:rsidR="00FF76A6" w:rsidRPr="00C55B8B" w:rsidRDefault="00FF76A6" w:rsidP="00FF76A6">
      <w:pPr>
        <w:autoSpaceDE w:val="0"/>
        <w:autoSpaceDN w:val="0"/>
        <w:adjustRightInd w:val="0"/>
        <w:spacing w:after="0" w:line="280" w:lineRule="exact"/>
        <w:ind w:left="-284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7"/>
      </w:tblGrid>
      <w:tr w:rsidR="00FF76A6" w:rsidRPr="00C55B8B" w14:paraId="60647C37" w14:textId="77777777" w:rsidTr="00217EF5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564BB53" w14:textId="77777777" w:rsidR="00FF76A6" w:rsidRPr="00C55B8B" w:rsidRDefault="00FF76A6" w:rsidP="00FF76A6">
            <w:pPr>
              <w:autoSpaceDE w:val="0"/>
              <w:autoSpaceDN w:val="0"/>
              <w:adjustRightInd w:val="0"/>
              <w:spacing w:line="280" w:lineRule="exact"/>
              <w:ind w:left="-108" w:right="425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55B8B">
              <w:rPr>
                <w:rFonts w:ascii="Times New Roman" w:hAnsi="Times New Roman" w:cs="Times New Roman"/>
                <w:bCs/>
                <w:sz w:val="30"/>
                <w:szCs w:val="30"/>
              </w:rPr>
              <w:t>НОРМЫ</w:t>
            </w:r>
          </w:p>
          <w:p w14:paraId="54732522" w14:textId="77777777" w:rsidR="00FF76A6" w:rsidRPr="00C55B8B" w:rsidRDefault="00FF76A6" w:rsidP="00FF76A6">
            <w:pPr>
              <w:autoSpaceDE w:val="0"/>
              <w:autoSpaceDN w:val="0"/>
              <w:adjustRightInd w:val="0"/>
              <w:spacing w:line="280" w:lineRule="exact"/>
              <w:ind w:left="-108" w:right="-107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55B8B">
              <w:rPr>
                <w:rFonts w:ascii="Times New Roman" w:hAnsi="Times New Roman" w:cs="Times New Roman"/>
                <w:bCs/>
                <w:sz w:val="30"/>
                <w:szCs w:val="30"/>
              </w:rPr>
              <w:t>времени на санитарное содержание помещений административных, общественных зданий</w:t>
            </w:r>
          </w:p>
        </w:tc>
      </w:tr>
    </w:tbl>
    <w:p w14:paraId="1E12B4CA" w14:textId="77777777" w:rsidR="00D936EB" w:rsidRPr="00C55B8B" w:rsidRDefault="00D936EB" w:rsidP="00D936E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121"/>
        <w:gridCol w:w="1848"/>
        <w:gridCol w:w="1417"/>
        <w:gridCol w:w="1418"/>
        <w:gridCol w:w="2404"/>
      </w:tblGrid>
      <w:tr w:rsidR="00D936EB" w:rsidRPr="00C55B8B" w14:paraId="0053EE45" w14:textId="77777777" w:rsidTr="008E572B">
        <w:trPr>
          <w:trHeight w:val="1364"/>
          <w:jc w:val="center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622E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2F94C6A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1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3FD9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Тип помещения (вид убираемого объекта)</w:t>
            </w: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2A4B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Виды работ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5D83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167F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Норма времени, человеко-часов</w:t>
            </w:r>
          </w:p>
        </w:tc>
        <w:tc>
          <w:tcPr>
            <w:tcW w:w="2404" w:type="dxa"/>
          </w:tcPr>
          <w:p w14:paraId="3911F0E9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Условия периодичности проведения отдельных видов работ</w:t>
            </w:r>
          </w:p>
        </w:tc>
      </w:tr>
      <w:tr w:rsidR="00D936EB" w:rsidRPr="00C55B8B" w14:paraId="05D4D5AF" w14:textId="77777777" w:rsidTr="002C4C7E">
        <w:trPr>
          <w:trHeight w:val="2122"/>
          <w:jc w:val="center"/>
        </w:trPr>
        <w:tc>
          <w:tcPr>
            <w:tcW w:w="56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87574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EB950" w14:textId="5FE4C533" w:rsidR="00D936EB" w:rsidRPr="00C55B8B" w:rsidRDefault="00E331D0" w:rsidP="0072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936EB" w:rsidRPr="00C55B8B">
              <w:rPr>
                <w:rFonts w:ascii="Times New Roman" w:hAnsi="Times New Roman" w:cs="Times New Roman"/>
                <w:sz w:val="26"/>
                <w:szCs w:val="26"/>
              </w:rPr>
              <w:t>лужебны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936EB" w:rsidRPr="00C55B8B">
              <w:rPr>
                <w:rFonts w:ascii="Times New Roman" w:hAnsi="Times New Roman" w:cs="Times New Roman"/>
                <w:sz w:val="26"/>
                <w:szCs w:val="26"/>
              </w:rPr>
              <w:t>, бытовы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936EB" w:rsidRPr="00C55B8B">
              <w:rPr>
                <w:rFonts w:ascii="Times New Roman" w:hAnsi="Times New Roman" w:cs="Times New Roman"/>
                <w:sz w:val="26"/>
                <w:szCs w:val="26"/>
              </w:rPr>
              <w:t>, технически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936EB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я</w:t>
            </w: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7EF94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Влажная протирка пол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EDF79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01593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36</w:t>
            </w:r>
          </w:p>
        </w:tc>
        <w:tc>
          <w:tcPr>
            <w:tcW w:w="2404" w:type="dxa"/>
          </w:tcPr>
          <w:p w14:paraId="5098828A" w14:textId="5A9D2A65" w:rsidR="00602A6F" w:rsidRPr="00C55B8B" w:rsidRDefault="002C4C7E" w:rsidP="002C4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1 раз в ден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936EB" w:rsidRPr="00C55B8B">
              <w:rPr>
                <w:rFonts w:ascii="Times New Roman" w:hAnsi="Times New Roman" w:cs="Times New Roman"/>
                <w:sz w:val="26"/>
                <w:szCs w:val="26"/>
              </w:rPr>
              <w:t>жедневно в рабочие дни (за исключением дней, когда проводится мытье пола с применением моющих средств</w:t>
            </w:r>
            <w:r w:rsidR="00602A6F" w:rsidRPr="00C55B8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936EB" w:rsidRPr="00C55B8B" w14:paraId="76DA949B" w14:textId="77777777" w:rsidTr="008E572B">
        <w:trPr>
          <w:trHeight w:val="988"/>
          <w:jc w:val="center"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63D1E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3779F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0F2CB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Мытье пола с применением моющих средст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F1C07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320EA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54</w:t>
            </w:r>
          </w:p>
        </w:tc>
        <w:tc>
          <w:tcPr>
            <w:tcW w:w="2404" w:type="dxa"/>
          </w:tcPr>
          <w:p w14:paraId="3FE2B22F" w14:textId="14114DDD" w:rsidR="00602A6F" w:rsidRPr="00C55B8B" w:rsidRDefault="002C4C7E" w:rsidP="00C75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 раз в месяц в рабочие дни</w:t>
            </w:r>
          </w:p>
        </w:tc>
      </w:tr>
      <w:tr w:rsidR="00D936EB" w:rsidRPr="00C55B8B" w14:paraId="5B04990D" w14:textId="77777777" w:rsidTr="008E572B">
        <w:trPr>
          <w:trHeight w:val="1413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3EEDA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EF470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46553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Уборка пола с помощью пылесо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FE5B7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C58AC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32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06D2AB5C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 раз в день, ежедневно в рабочие дни для ковровых покрытий</w:t>
            </w:r>
          </w:p>
        </w:tc>
      </w:tr>
      <w:tr w:rsidR="00D936EB" w:rsidRPr="00C55B8B" w14:paraId="64412D5D" w14:textId="77777777" w:rsidTr="008E572B">
        <w:trPr>
          <w:trHeight w:val="1831"/>
          <w:jc w:val="center"/>
        </w:trPr>
        <w:tc>
          <w:tcPr>
            <w:tcW w:w="56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05D24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20A9E" w14:textId="750E7D96" w:rsidR="00D936EB" w:rsidRPr="00C55B8B" w:rsidRDefault="00E331D0" w:rsidP="007E4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936EB" w:rsidRPr="00C55B8B">
              <w:rPr>
                <w:rFonts w:ascii="Times New Roman" w:hAnsi="Times New Roman" w:cs="Times New Roman"/>
                <w:sz w:val="26"/>
                <w:szCs w:val="26"/>
              </w:rPr>
              <w:t>ал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936EB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для музыкальных занятий, занятий по физической </w:t>
            </w:r>
            <w:r w:rsidR="007E43BD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культуре, </w:t>
            </w:r>
            <w:r w:rsidR="00D936EB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          плавательн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="00D936EB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бассейн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E0F64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Влажная протирка пол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12773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3427E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</w:tc>
        <w:tc>
          <w:tcPr>
            <w:tcW w:w="2404" w:type="dxa"/>
          </w:tcPr>
          <w:p w14:paraId="4F5AAA39" w14:textId="091E9E17" w:rsidR="00D936EB" w:rsidRPr="00C55B8B" w:rsidRDefault="009C1E35" w:rsidP="00C02D0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936EB" w:rsidRPr="00C55B8B">
              <w:rPr>
                <w:rFonts w:ascii="Times New Roman" w:hAnsi="Times New Roman" w:cs="Times New Roman"/>
                <w:sz w:val="26"/>
                <w:szCs w:val="26"/>
              </w:rPr>
              <w:t>жедневно, после каждого занятия (за исключением, когда проводится мытье пола с применением моющих средств)</w:t>
            </w:r>
          </w:p>
        </w:tc>
      </w:tr>
      <w:tr w:rsidR="00D936EB" w:rsidRPr="00C55B8B" w14:paraId="0EC002E6" w14:textId="77777777" w:rsidTr="008E572B">
        <w:trPr>
          <w:trHeight w:val="1545"/>
          <w:jc w:val="center"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62EC3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CD0D8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4DECA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Мытье пола с применением моющих средст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3A993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D3D1B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53</w:t>
            </w:r>
          </w:p>
        </w:tc>
        <w:tc>
          <w:tcPr>
            <w:tcW w:w="2404" w:type="dxa"/>
          </w:tcPr>
          <w:p w14:paraId="3C9DD9F9" w14:textId="19022524" w:rsidR="00D936EB" w:rsidRPr="00C55B8B" w:rsidRDefault="00D936EB" w:rsidP="00602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r w:rsidR="00602A6F" w:rsidRPr="00C55B8B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в рабочие дни </w:t>
            </w:r>
          </w:p>
        </w:tc>
      </w:tr>
      <w:tr w:rsidR="00D936EB" w:rsidRPr="00C55B8B" w14:paraId="51118552" w14:textId="77777777" w:rsidTr="008E572B">
        <w:trPr>
          <w:trHeight w:val="840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BDD89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EC283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8EB3E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Уборка пола с помощью пылесо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56038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9351D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28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2E175B2C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 раз в день, ежедневно в рабочие дни для ковровых покрытий</w:t>
            </w:r>
          </w:p>
        </w:tc>
      </w:tr>
      <w:tr w:rsidR="00D936EB" w:rsidRPr="00C55B8B" w14:paraId="2193CCFE" w14:textId="77777777" w:rsidTr="008E572B">
        <w:trPr>
          <w:trHeight w:val="2116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46891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C4AFA" w14:textId="288C4D1C" w:rsidR="00D936EB" w:rsidRPr="00C55B8B" w:rsidRDefault="00E331D0" w:rsidP="00B36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D936EB" w:rsidRPr="00C55B8B">
              <w:rPr>
                <w:rFonts w:ascii="Times New Roman" w:hAnsi="Times New Roman" w:cs="Times New Roman"/>
                <w:sz w:val="26"/>
                <w:szCs w:val="26"/>
              </w:rPr>
              <w:t>ойе, холл</w:t>
            </w:r>
            <w:r w:rsidR="00315014" w:rsidRPr="00C55B8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936EB" w:rsidRPr="00C55B8B">
              <w:rPr>
                <w:rFonts w:ascii="Times New Roman" w:hAnsi="Times New Roman" w:cs="Times New Roman"/>
                <w:sz w:val="26"/>
                <w:szCs w:val="26"/>
              </w:rPr>
              <w:t>, вестибюл</w:t>
            </w:r>
            <w:r w:rsidR="00B361EA" w:rsidRPr="00C55B8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936EB" w:rsidRPr="00C55B8B">
              <w:rPr>
                <w:rFonts w:ascii="Times New Roman" w:hAnsi="Times New Roman" w:cs="Times New Roman"/>
                <w:sz w:val="26"/>
                <w:szCs w:val="26"/>
              </w:rPr>
              <w:t>, коридор</w:t>
            </w:r>
            <w:r w:rsidR="00B361EA" w:rsidRPr="00C55B8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EC53E9" w:rsidRPr="00C55B8B">
              <w:rPr>
                <w:rFonts w:ascii="Times New Roman" w:hAnsi="Times New Roman" w:cs="Times New Roman"/>
                <w:sz w:val="26"/>
                <w:szCs w:val="26"/>
              </w:rPr>
              <w:t>, помещения бассейнов</w:t>
            </w:r>
            <w:r w:rsidR="00D936EB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563E2" w14:textId="272A8146" w:rsidR="00D936EB" w:rsidRPr="00C55B8B" w:rsidRDefault="00D936EB" w:rsidP="002C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Влажная протирка пола</w:t>
            </w:r>
            <w:r w:rsidR="00EC53E9" w:rsidRPr="00C55B8B">
              <w:rPr>
                <w:rFonts w:ascii="Times New Roman" w:hAnsi="Times New Roman" w:cs="Times New Roman"/>
                <w:sz w:val="26"/>
                <w:szCs w:val="26"/>
              </w:rPr>
              <w:t>, обходных дорож</w:t>
            </w:r>
            <w:r w:rsidR="002C27F7" w:rsidRPr="00C55B8B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  <w:r w:rsidR="00EC53E9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и бортов бассей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5DA1A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CDACE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14:paraId="39B2F5FD" w14:textId="796D789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2 раза в день, ежедневно в рабочие дни (за исключением дней, когда проводится мытье пола с применением моющих средств)</w:t>
            </w:r>
            <w:r w:rsidR="00EC53E9" w:rsidRPr="00C55B8B">
              <w:rPr>
                <w:rFonts w:ascii="Times New Roman" w:hAnsi="Times New Roman" w:cs="Times New Roman"/>
                <w:sz w:val="26"/>
                <w:szCs w:val="26"/>
              </w:rPr>
              <w:t>, помещения бассейнов – после каждого занятия</w:t>
            </w:r>
            <w:r w:rsidR="002C27F7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(за исключением, когда проводится мытье пола с применением моющих средств) </w:t>
            </w:r>
          </w:p>
        </w:tc>
      </w:tr>
      <w:tr w:rsidR="00D936EB" w:rsidRPr="00C55B8B" w14:paraId="1582DEB3" w14:textId="77777777" w:rsidTr="008E572B">
        <w:trPr>
          <w:trHeight w:val="968"/>
          <w:jc w:val="center"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FD32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D4799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089A9" w14:textId="074A32A5" w:rsidR="00D936EB" w:rsidRPr="00C55B8B" w:rsidRDefault="00D936EB" w:rsidP="002D7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Мытье пола</w:t>
            </w:r>
            <w:r w:rsidR="00365D5B" w:rsidRPr="00C55B8B">
              <w:rPr>
                <w:rFonts w:ascii="Times New Roman" w:hAnsi="Times New Roman" w:cs="Times New Roman"/>
                <w:sz w:val="26"/>
                <w:szCs w:val="26"/>
              </w:rPr>
              <w:t>, обходных дорож</w:t>
            </w:r>
            <w:r w:rsidR="002D75D9" w:rsidRPr="00C55B8B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  <w:r w:rsidR="00365D5B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и бортов бассейна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с применением моющих средст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DBA09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6DA77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53</w:t>
            </w:r>
          </w:p>
        </w:tc>
        <w:tc>
          <w:tcPr>
            <w:tcW w:w="2404" w:type="dxa"/>
          </w:tcPr>
          <w:p w14:paraId="1DC7CFFD" w14:textId="62AD916E" w:rsidR="00D936EB" w:rsidRPr="00C55B8B" w:rsidRDefault="0057753D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 раз в месяц в рабочие дни</w:t>
            </w:r>
          </w:p>
        </w:tc>
      </w:tr>
      <w:tr w:rsidR="00D936EB" w:rsidRPr="00C55B8B" w14:paraId="0C78270C" w14:textId="77777777" w:rsidTr="008E572B">
        <w:trPr>
          <w:trHeight w:val="996"/>
          <w:jc w:val="center"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63EEF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42B8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17C43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Уборка пола с помощью пылесос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8F413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85FA9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28</w:t>
            </w:r>
          </w:p>
        </w:tc>
        <w:tc>
          <w:tcPr>
            <w:tcW w:w="2404" w:type="dxa"/>
          </w:tcPr>
          <w:p w14:paraId="791A994D" w14:textId="393F0F5C" w:rsidR="00D936EB" w:rsidRPr="00C55B8B" w:rsidRDefault="00D936EB" w:rsidP="0057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r w:rsidR="0057753D" w:rsidRPr="00C55B8B">
              <w:rPr>
                <w:rFonts w:ascii="Times New Roman" w:hAnsi="Times New Roman" w:cs="Times New Roman"/>
                <w:sz w:val="26"/>
                <w:szCs w:val="26"/>
              </w:rPr>
              <w:t>день, ежедневно в рабочие дни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для ковровых покрытий</w:t>
            </w:r>
          </w:p>
        </w:tc>
      </w:tr>
      <w:tr w:rsidR="00D936EB" w:rsidRPr="00C55B8B" w14:paraId="13993AC4" w14:textId="77777777" w:rsidTr="008E572B">
        <w:trPr>
          <w:trHeight w:val="2116"/>
          <w:jc w:val="center"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EA570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AEBA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4E4EC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Чистка пола с помощью поломоечной машины (ведомой, толкаемой) производительностью,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/ч: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F2ED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A229F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14:paraId="0D5F1444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EB" w:rsidRPr="00C55B8B" w14:paraId="2086727D" w14:textId="77777777" w:rsidTr="002D446F">
        <w:trPr>
          <w:trHeight w:val="558"/>
          <w:jc w:val="center"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01E4F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7A3E1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6A6DC" w14:textId="12303F7F" w:rsidR="00D936EB" w:rsidRPr="00C55B8B" w:rsidRDefault="00D936EB" w:rsidP="002D4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до 5</w:t>
            </w:r>
            <w:r w:rsidR="002D446F" w:rsidRPr="00C55B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C21A3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338AB" w14:textId="46B4C04D" w:rsidR="00D936EB" w:rsidRPr="00C55B8B" w:rsidRDefault="00D936EB" w:rsidP="002D4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D446F" w:rsidRPr="00C55B8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4" w:type="dxa"/>
            <w:vMerge w:val="restart"/>
            <w:vAlign w:val="center"/>
          </w:tcPr>
          <w:p w14:paraId="4FE1B26A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2 раза в день, ежедневно в рабочие дни (за исключением дней, когда проводится мытье пола с применением моющих средств)</w:t>
            </w:r>
          </w:p>
        </w:tc>
      </w:tr>
      <w:tr w:rsidR="00D936EB" w:rsidRPr="00C55B8B" w14:paraId="729017A7" w14:textId="77777777" w:rsidTr="008E572B">
        <w:trPr>
          <w:trHeight w:val="395"/>
          <w:jc w:val="center"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2E10D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0A009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88431" w14:textId="36E54A56" w:rsidR="00D936EB" w:rsidRPr="00C55B8B" w:rsidRDefault="002D446F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501-75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3F649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C27FC" w14:textId="5DB91372" w:rsidR="00D936EB" w:rsidRPr="00C55B8B" w:rsidRDefault="00D936EB" w:rsidP="002D4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2D446F" w:rsidRPr="00C55B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4" w:type="dxa"/>
            <w:vMerge/>
          </w:tcPr>
          <w:p w14:paraId="6406C3BD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EB" w:rsidRPr="00C55B8B" w14:paraId="06FA5806" w14:textId="77777777" w:rsidTr="008E572B">
        <w:trPr>
          <w:trHeight w:val="416"/>
          <w:jc w:val="center"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85463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A110A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C7383" w14:textId="23321BFE" w:rsidR="00D936EB" w:rsidRPr="00C55B8B" w:rsidRDefault="002D446F" w:rsidP="002D4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751</w:t>
            </w:r>
            <w:r w:rsidR="00D936EB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936EB" w:rsidRPr="00C55B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625A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1D09E" w14:textId="4F0E50AA" w:rsidR="00D936EB" w:rsidRPr="00C55B8B" w:rsidRDefault="00D936EB" w:rsidP="002D4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2D446F" w:rsidRPr="00C55B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4" w:type="dxa"/>
            <w:vMerge/>
          </w:tcPr>
          <w:p w14:paraId="0BAD008A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EB" w:rsidRPr="00C55B8B" w14:paraId="72C2DD1E" w14:textId="77777777" w:rsidTr="008E572B">
        <w:trPr>
          <w:trHeight w:val="421"/>
          <w:jc w:val="center"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F7FE6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A6A5A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EE9B2" w14:textId="4EDDA0FD" w:rsidR="00D936EB" w:rsidRPr="00C55B8B" w:rsidRDefault="002D446F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свыше 10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813D3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D6E66" w14:textId="384735EF" w:rsidR="00D936EB" w:rsidRPr="00C55B8B" w:rsidRDefault="00D936EB" w:rsidP="002D4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D446F" w:rsidRPr="00C55B8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404" w:type="dxa"/>
            <w:vMerge/>
          </w:tcPr>
          <w:p w14:paraId="45413CB6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6EB" w:rsidRPr="00C55B8B" w14:paraId="24332F43" w14:textId="77777777" w:rsidTr="008E572B">
        <w:trPr>
          <w:trHeight w:val="2286"/>
          <w:jc w:val="center"/>
        </w:trPr>
        <w:tc>
          <w:tcPr>
            <w:tcW w:w="56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B2589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BDD2C" w14:textId="3F8E9D85" w:rsidR="00D936EB" w:rsidRPr="00C55B8B" w:rsidRDefault="00E331D0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D936EB" w:rsidRPr="00C55B8B">
              <w:rPr>
                <w:rFonts w:ascii="Times New Roman" w:hAnsi="Times New Roman" w:cs="Times New Roman"/>
                <w:sz w:val="26"/>
                <w:szCs w:val="26"/>
              </w:rPr>
              <w:t>естниц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0CA1B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Влажная протирка лестниц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667F1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E653D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73</w:t>
            </w:r>
          </w:p>
          <w:p w14:paraId="456EA316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14:paraId="4073593C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2 раза в день, ежедневно в рабочие дни (за исключением дней, когда проводится мытье лестниц с применением моющих средств)</w:t>
            </w:r>
          </w:p>
        </w:tc>
      </w:tr>
      <w:tr w:rsidR="00D936EB" w:rsidRPr="00C55B8B" w14:paraId="4C8DC816" w14:textId="77777777" w:rsidTr="008E572B">
        <w:trPr>
          <w:trHeight w:val="962"/>
          <w:jc w:val="center"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8D65C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46A08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469E1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Мытье лестниц с применением моющих средст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EC6B0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921A3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,28</w:t>
            </w:r>
          </w:p>
        </w:tc>
        <w:tc>
          <w:tcPr>
            <w:tcW w:w="2404" w:type="dxa"/>
          </w:tcPr>
          <w:p w14:paraId="319C1992" w14:textId="4A9D5928" w:rsidR="00D936EB" w:rsidRPr="00C55B8B" w:rsidRDefault="00D936EB" w:rsidP="0066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r w:rsidR="00663C57" w:rsidRPr="00C55B8B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, в рабочие дни</w:t>
            </w:r>
          </w:p>
        </w:tc>
      </w:tr>
      <w:tr w:rsidR="00D936EB" w:rsidRPr="00C55B8B" w14:paraId="667B583B" w14:textId="77777777" w:rsidTr="008E572B">
        <w:trPr>
          <w:trHeight w:val="1126"/>
          <w:jc w:val="center"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1C9DB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9DCE7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C7DFC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Уборка лестниц с помощью пылесос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9EDE3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7DFED" w14:textId="77777777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69</w:t>
            </w:r>
          </w:p>
        </w:tc>
        <w:tc>
          <w:tcPr>
            <w:tcW w:w="2404" w:type="dxa"/>
          </w:tcPr>
          <w:p w14:paraId="2D56655C" w14:textId="11723ADC" w:rsidR="00D936EB" w:rsidRPr="00C55B8B" w:rsidRDefault="00D936EB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 раз в день, ежедневно</w:t>
            </w:r>
            <w:r w:rsidR="00663C57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в рабочие дни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для ковровых покрытий</w:t>
            </w:r>
          </w:p>
        </w:tc>
      </w:tr>
      <w:tr w:rsidR="000461F6" w:rsidRPr="00C55B8B" w14:paraId="37CD90D4" w14:textId="77777777" w:rsidTr="008E572B">
        <w:trPr>
          <w:trHeight w:val="856"/>
          <w:jc w:val="center"/>
        </w:trPr>
        <w:tc>
          <w:tcPr>
            <w:tcW w:w="56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4B929" w14:textId="77777777" w:rsidR="000461F6" w:rsidRPr="00C55B8B" w:rsidRDefault="000461F6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018AF" w14:textId="446D4720" w:rsidR="000461F6" w:rsidRPr="00C55B8B" w:rsidRDefault="000461F6" w:rsidP="00E3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Санитарно-бытовые помещения</w:t>
            </w: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FD3A7" w14:textId="77777777" w:rsidR="000461F6" w:rsidRPr="00C55B8B" w:rsidRDefault="000461F6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Уборка санитарных узло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7A4F4" w14:textId="77777777" w:rsidR="000461F6" w:rsidRPr="00C55B8B" w:rsidRDefault="000461F6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0514" w14:textId="77777777" w:rsidR="000461F6" w:rsidRPr="00C55B8B" w:rsidRDefault="000461F6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2,39</w:t>
            </w:r>
          </w:p>
        </w:tc>
        <w:tc>
          <w:tcPr>
            <w:tcW w:w="2404" w:type="dxa"/>
          </w:tcPr>
          <w:p w14:paraId="086F7AFA" w14:textId="77777777" w:rsidR="000461F6" w:rsidRPr="00C55B8B" w:rsidRDefault="000461F6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 раз в день, ежедневно в рабочие дни</w:t>
            </w:r>
          </w:p>
        </w:tc>
      </w:tr>
      <w:tr w:rsidR="000461F6" w:rsidRPr="00C55B8B" w14:paraId="01A5B4CA" w14:textId="77777777" w:rsidTr="008E572B">
        <w:trPr>
          <w:trHeight w:val="839"/>
          <w:jc w:val="center"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9DDD8" w14:textId="77777777" w:rsidR="000461F6" w:rsidRPr="00C55B8B" w:rsidRDefault="000461F6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09697" w14:textId="77777777" w:rsidR="000461F6" w:rsidRPr="00C55B8B" w:rsidRDefault="000461F6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DE0A6" w14:textId="77777777" w:rsidR="000461F6" w:rsidRPr="00C55B8B" w:rsidRDefault="000461F6" w:rsidP="00C02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Уборка душевых комнат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FDFD9" w14:textId="77777777" w:rsidR="000461F6" w:rsidRPr="00C55B8B" w:rsidRDefault="000461F6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B73BB" w14:textId="77777777" w:rsidR="000461F6" w:rsidRPr="00C55B8B" w:rsidRDefault="000461F6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,56</w:t>
            </w:r>
          </w:p>
        </w:tc>
        <w:tc>
          <w:tcPr>
            <w:tcW w:w="2404" w:type="dxa"/>
          </w:tcPr>
          <w:p w14:paraId="7393A173" w14:textId="4995E3E5" w:rsidR="000461F6" w:rsidRPr="00C55B8B" w:rsidRDefault="00120102" w:rsidP="00C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461F6" w:rsidRPr="00C55B8B">
              <w:rPr>
                <w:rFonts w:ascii="Times New Roman" w:hAnsi="Times New Roman" w:cs="Times New Roman"/>
                <w:sz w:val="26"/>
                <w:szCs w:val="26"/>
              </w:rPr>
              <w:t>жедневно в рабочие дни по мере загрязнения</w:t>
            </w:r>
          </w:p>
        </w:tc>
      </w:tr>
      <w:tr w:rsidR="000461F6" w:rsidRPr="00C55B8B" w14:paraId="71DF46B3" w14:textId="77777777" w:rsidTr="008E572B">
        <w:trPr>
          <w:trHeight w:val="839"/>
          <w:jc w:val="center"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EB287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3CE04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35BBA" w14:textId="5809C691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Уборка раздевальных помещений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2B41B" w14:textId="30954545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438DE" w14:textId="233623C0" w:rsidR="000461F6" w:rsidRPr="00C55B8B" w:rsidRDefault="002C27F7" w:rsidP="002C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461F6" w:rsidRPr="00C55B8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404" w:type="dxa"/>
          </w:tcPr>
          <w:p w14:paraId="135653F3" w14:textId="04D84BFB" w:rsidR="000461F6" w:rsidRPr="00C55B8B" w:rsidRDefault="00DA0CB7" w:rsidP="00DA0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1 раз в ден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461F6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жедневно в рабочие дни </w:t>
            </w:r>
          </w:p>
        </w:tc>
      </w:tr>
      <w:tr w:rsidR="000461F6" w:rsidRPr="00C55B8B" w14:paraId="56E572E9" w14:textId="77777777" w:rsidTr="008E572B">
        <w:trPr>
          <w:trHeight w:val="1134"/>
          <w:jc w:val="center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54E2C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4CEF1" w14:textId="65D0034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Стены, колонны, двери, стены и дно ванны бассейнов </w:t>
            </w: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3DA81" w14:textId="46C08D0D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Мытье стен, дна ванны и стен бассейна, колонн, дверей с применением моющих средств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2505E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0742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2,40</w:t>
            </w:r>
          </w:p>
        </w:tc>
        <w:tc>
          <w:tcPr>
            <w:tcW w:w="2404" w:type="dxa"/>
          </w:tcPr>
          <w:p w14:paraId="6E2D3209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 раз в месяц, в рабочие дни</w:t>
            </w:r>
          </w:p>
        </w:tc>
      </w:tr>
      <w:tr w:rsidR="000461F6" w:rsidRPr="00C55B8B" w14:paraId="157785CA" w14:textId="77777777" w:rsidTr="008E572B">
        <w:trPr>
          <w:trHeight w:val="811"/>
          <w:jc w:val="center"/>
        </w:trPr>
        <w:tc>
          <w:tcPr>
            <w:tcW w:w="56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6475C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C71C8" w14:textId="0DADCF0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Остекления и окна всех видов</w:t>
            </w: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5EBEE" w14:textId="67AD6954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Мытье окон сплошного остекления </w:t>
            </w:r>
            <w:r w:rsidR="00776FC3" w:rsidRPr="00C55B8B">
              <w:rPr>
                <w:rFonts w:ascii="Times New Roman" w:hAnsi="Times New Roman" w:cs="Times New Roman"/>
                <w:sz w:val="26"/>
                <w:szCs w:val="26"/>
              </w:rPr>
              <w:t>витринного тип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90757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B746F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24</w:t>
            </w:r>
          </w:p>
        </w:tc>
        <w:tc>
          <w:tcPr>
            <w:tcW w:w="2404" w:type="dxa"/>
            <w:vMerge w:val="restart"/>
            <w:vAlign w:val="center"/>
          </w:tcPr>
          <w:p w14:paraId="2CCED2BE" w14:textId="5754EF5D" w:rsidR="000461F6" w:rsidRPr="00C55B8B" w:rsidRDefault="00120102" w:rsidP="00B80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461F6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рабочие дни: с наружной стороны</w:t>
            </w:r>
            <w:r w:rsidR="002436BE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461F6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6CA9" w:rsidRPr="00C55B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436BE"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61F6" w:rsidRPr="00C55B8B">
              <w:rPr>
                <w:rFonts w:ascii="Times New Roman" w:hAnsi="Times New Roman" w:cs="Times New Roman"/>
                <w:sz w:val="26"/>
                <w:szCs w:val="26"/>
              </w:rPr>
              <w:t>раза в году, с внутренней стороны - 1 раз в месяц</w:t>
            </w:r>
          </w:p>
        </w:tc>
      </w:tr>
      <w:tr w:rsidR="000461F6" w:rsidRPr="00C55B8B" w14:paraId="0ACC3239" w14:textId="77777777" w:rsidTr="008E572B">
        <w:trPr>
          <w:trHeight w:val="836"/>
          <w:jc w:val="center"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443CB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97912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67576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Мытье окон обычной конфигураци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52C7A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7FA6B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27</w:t>
            </w:r>
          </w:p>
        </w:tc>
        <w:tc>
          <w:tcPr>
            <w:tcW w:w="2404" w:type="dxa"/>
            <w:vMerge/>
          </w:tcPr>
          <w:p w14:paraId="79CEBA40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61F6" w:rsidRPr="00C55B8B" w14:paraId="59A467ED" w14:textId="77777777" w:rsidTr="008E572B">
        <w:trPr>
          <w:trHeight w:val="862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F69AE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62229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95297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Мытье окон сложной конфигу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24092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 м</w:t>
            </w:r>
            <w:r w:rsidRPr="00C55B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41974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42</w:t>
            </w:r>
          </w:p>
        </w:tc>
        <w:tc>
          <w:tcPr>
            <w:tcW w:w="2404" w:type="dxa"/>
            <w:vMerge/>
          </w:tcPr>
          <w:p w14:paraId="553126A5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61F6" w:rsidRPr="00C55B8B" w14:paraId="7F80BE12" w14:textId="77777777" w:rsidTr="008E572B">
        <w:trPr>
          <w:trHeight w:val="1132"/>
          <w:jc w:val="center"/>
        </w:trPr>
        <w:tc>
          <w:tcPr>
            <w:tcW w:w="56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3D3BB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E5E3D" w14:textId="562AD466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Сильно загрязненные участки текстильных покрытий</w:t>
            </w: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21191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Чистка текстильной обивки мягкой мебели вручную: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C57C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D0FC5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14:paraId="6882DDB8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61F6" w:rsidRPr="00C55B8B" w14:paraId="4DB842F6" w14:textId="77777777" w:rsidTr="008E572B">
        <w:trPr>
          <w:trHeight w:val="381"/>
          <w:jc w:val="center"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8BDC4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4BA2E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5678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стул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D18AE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 единиц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891F2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  <w:tc>
          <w:tcPr>
            <w:tcW w:w="2404" w:type="dxa"/>
            <w:vMerge w:val="restart"/>
            <w:vAlign w:val="center"/>
          </w:tcPr>
          <w:p w14:paraId="7143B65F" w14:textId="05AF5E53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 xml:space="preserve">1 раз в год в рабочие дни </w:t>
            </w:r>
          </w:p>
        </w:tc>
      </w:tr>
      <w:tr w:rsidR="000461F6" w:rsidRPr="00C55B8B" w14:paraId="4E0C030F" w14:textId="77777777" w:rsidTr="008E572B">
        <w:trPr>
          <w:trHeight w:val="415"/>
          <w:jc w:val="center"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B94D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81F6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87CAF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кресл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3EF88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 единиц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929D2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  <w:tc>
          <w:tcPr>
            <w:tcW w:w="2404" w:type="dxa"/>
            <w:vMerge/>
          </w:tcPr>
          <w:p w14:paraId="29B63495" w14:textId="77777777" w:rsidR="000461F6" w:rsidRPr="00C55B8B" w:rsidRDefault="000461F6" w:rsidP="00046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61F6" w:rsidRPr="00C55B8B" w14:paraId="5549C30D" w14:textId="77777777" w:rsidTr="008E572B">
        <w:trPr>
          <w:trHeight w:val="407"/>
          <w:jc w:val="center"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E2280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E705B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8FD18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диван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257BD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 единиц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CB537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29</w:t>
            </w:r>
          </w:p>
        </w:tc>
        <w:tc>
          <w:tcPr>
            <w:tcW w:w="2404" w:type="dxa"/>
            <w:vMerge/>
          </w:tcPr>
          <w:p w14:paraId="6250EABA" w14:textId="77777777" w:rsidR="000461F6" w:rsidRPr="00C55B8B" w:rsidRDefault="000461F6" w:rsidP="00046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61F6" w:rsidRPr="00C55B8B" w14:paraId="0790DA2E" w14:textId="77777777" w:rsidTr="008E572B">
        <w:trPr>
          <w:trHeight w:val="1306"/>
          <w:jc w:val="center"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CAFA1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682B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E155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Чистка с помощью пылесоса текстильной обивки мягкой мебели: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35E10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C39AB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14:paraId="7C1D3540" w14:textId="77777777" w:rsidR="000461F6" w:rsidRPr="00C55B8B" w:rsidRDefault="000461F6" w:rsidP="00046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61F6" w:rsidRPr="00C55B8B" w14:paraId="2E2FC477" w14:textId="77777777" w:rsidTr="008E572B">
        <w:trPr>
          <w:trHeight w:val="447"/>
          <w:jc w:val="center"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C8FD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1672D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01E50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стул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7AB4B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 единиц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339FB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  <w:tc>
          <w:tcPr>
            <w:tcW w:w="2404" w:type="dxa"/>
            <w:vMerge w:val="restart"/>
            <w:vAlign w:val="center"/>
          </w:tcPr>
          <w:p w14:paraId="1CC434F1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 раз в месяц в рабочие дни</w:t>
            </w:r>
          </w:p>
        </w:tc>
      </w:tr>
      <w:tr w:rsidR="000461F6" w:rsidRPr="00C55B8B" w14:paraId="6C752D82" w14:textId="77777777" w:rsidTr="008E572B">
        <w:trPr>
          <w:trHeight w:val="397"/>
          <w:jc w:val="center"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0C492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20FD9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6C695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кресл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184C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 единиц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9F11B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  <w:tc>
          <w:tcPr>
            <w:tcW w:w="2404" w:type="dxa"/>
            <w:vMerge/>
            <w:vAlign w:val="center"/>
          </w:tcPr>
          <w:p w14:paraId="203355F4" w14:textId="77777777" w:rsidR="000461F6" w:rsidRPr="00C55B8B" w:rsidRDefault="000461F6" w:rsidP="00046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61F6" w:rsidRPr="00C55B8B" w14:paraId="5F781313" w14:textId="77777777" w:rsidTr="008E572B">
        <w:trPr>
          <w:trHeight w:val="417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FB315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62B56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93BA3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див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1BB4E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 едини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4E17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0A7FAF63" w14:textId="77777777" w:rsidR="000461F6" w:rsidRPr="00C55B8B" w:rsidRDefault="000461F6" w:rsidP="00046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61F6" w:rsidRPr="00C55B8B" w14:paraId="4F3CCBF9" w14:textId="77777777" w:rsidTr="00602A6F">
        <w:trPr>
          <w:trHeight w:val="795"/>
          <w:jc w:val="center"/>
        </w:trPr>
        <w:tc>
          <w:tcPr>
            <w:tcW w:w="56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9CE4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F9A44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Транспортировка отход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DE877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00 м пут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BD4D5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14:paraId="20509A51" w14:textId="77777777" w:rsidR="000461F6" w:rsidRPr="00C55B8B" w:rsidRDefault="000461F6" w:rsidP="0004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B8B">
              <w:rPr>
                <w:rFonts w:ascii="Times New Roman" w:hAnsi="Times New Roman" w:cs="Times New Roman"/>
                <w:sz w:val="26"/>
                <w:szCs w:val="26"/>
              </w:rPr>
              <w:t>1 раз в день, ежедневно в рабочие дни</w:t>
            </w:r>
          </w:p>
        </w:tc>
      </w:tr>
    </w:tbl>
    <w:p w14:paraId="6A69F249" w14:textId="77777777" w:rsidR="00D936EB" w:rsidRPr="00C55B8B" w:rsidRDefault="00D936EB" w:rsidP="00D936EB">
      <w:pPr>
        <w:pStyle w:val="newncpi"/>
        <w:rPr>
          <w:sz w:val="26"/>
          <w:szCs w:val="26"/>
        </w:rPr>
      </w:pPr>
    </w:p>
    <w:p w14:paraId="28912DE6" w14:textId="77777777" w:rsidR="00D936EB" w:rsidRPr="00C55B8B" w:rsidRDefault="00D936EB" w:rsidP="008B1471">
      <w:pPr>
        <w:pStyle w:val="newncpi"/>
        <w:rPr>
          <w:sz w:val="26"/>
          <w:szCs w:val="26"/>
        </w:rPr>
        <w:sectPr w:rsidR="00D936EB" w:rsidRPr="00C55B8B" w:rsidSect="00D936EB">
          <w:pgSz w:w="11906" w:h="16838" w:code="9"/>
          <w:pgMar w:top="1134" w:right="424" w:bottom="1134" w:left="1701" w:header="737" w:footer="737" w:gutter="0"/>
          <w:pgNumType w:start="1"/>
          <w:cols w:space="708"/>
          <w:titlePg/>
          <w:docGrid w:linePitch="360"/>
        </w:sectPr>
      </w:pPr>
    </w:p>
    <w:tbl>
      <w:tblPr>
        <w:tblW w:w="50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6391"/>
      </w:tblGrid>
      <w:tr w:rsidR="00FF76A6" w:rsidRPr="00C55B8B" w14:paraId="722F779F" w14:textId="77777777" w:rsidTr="00217EF5">
        <w:tc>
          <w:tcPr>
            <w:tcW w:w="17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52DC9D" w14:textId="77777777" w:rsidR="00FF76A6" w:rsidRPr="00C55B8B" w:rsidRDefault="00FF76A6" w:rsidP="00217EF5">
            <w:pPr>
              <w:pStyle w:val="newncpi"/>
              <w:rPr>
                <w:strike/>
                <w:sz w:val="30"/>
                <w:szCs w:val="30"/>
              </w:rPr>
            </w:pPr>
          </w:p>
        </w:tc>
        <w:tc>
          <w:tcPr>
            <w:tcW w:w="32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E641A3" w14:textId="77777777" w:rsidR="00FF76A6" w:rsidRPr="00C55B8B" w:rsidRDefault="00FF76A6" w:rsidP="00217EF5">
            <w:pPr>
              <w:shd w:val="clear" w:color="auto" w:fill="FFFFFF"/>
              <w:spacing w:after="0" w:line="280" w:lineRule="exact"/>
              <w:ind w:left="4247" w:hanging="1547"/>
              <w:rPr>
                <w:rFonts w:ascii="Times New Roman" w:hAnsi="Times New Roman" w:cs="Times New Roman"/>
                <w:sz w:val="30"/>
                <w:szCs w:val="30"/>
              </w:rPr>
            </w:pPr>
            <w:r w:rsidRPr="00C55B8B">
              <w:rPr>
                <w:rFonts w:ascii="Times New Roman" w:hAnsi="Times New Roman" w:cs="Times New Roman"/>
                <w:sz w:val="30"/>
                <w:szCs w:val="30"/>
              </w:rPr>
              <w:t>Приложение 5</w:t>
            </w:r>
          </w:p>
          <w:p w14:paraId="2F70D272" w14:textId="77777777" w:rsidR="00FF76A6" w:rsidRPr="00C55B8B" w:rsidRDefault="00FF76A6" w:rsidP="00217EF5">
            <w:pPr>
              <w:shd w:val="clear" w:color="auto" w:fill="FFFFFF"/>
              <w:spacing w:after="0" w:line="280" w:lineRule="exact"/>
              <w:ind w:left="4247" w:hanging="1547"/>
              <w:rPr>
                <w:rFonts w:ascii="Times New Roman" w:hAnsi="Times New Roman" w:cs="Times New Roman"/>
                <w:sz w:val="30"/>
                <w:szCs w:val="30"/>
              </w:rPr>
            </w:pPr>
            <w:r w:rsidRPr="00C55B8B">
              <w:rPr>
                <w:rFonts w:ascii="Times New Roman" w:hAnsi="Times New Roman" w:cs="Times New Roman"/>
                <w:sz w:val="30"/>
                <w:szCs w:val="30"/>
              </w:rPr>
              <w:t>к постановлению</w:t>
            </w:r>
          </w:p>
          <w:p w14:paraId="16463D27" w14:textId="77777777" w:rsidR="00FF76A6" w:rsidRPr="00C55B8B" w:rsidRDefault="00FF76A6" w:rsidP="00217EF5">
            <w:pPr>
              <w:shd w:val="clear" w:color="auto" w:fill="FFFFFF"/>
              <w:spacing w:after="0" w:line="280" w:lineRule="exact"/>
              <w:ind w:left="4000" w:hanging="1300"/>
              <w:rPr>
                <w:rFonts w:ascii="Times New Roman" w:hAnsi="Times New Roman" w:cs="Times New Roman"/>
                <w:sz w:val="30"/>
                <w:szCs w:val="30"/>
              </w:rPr>
            </w:pPr>
            <w:r w:rsidRPr="00C55B8B">
              <w:rPr>
                <w:rFonts w:ascii="Times New Roman" w:hAnsi="Times New Roman" w:cs="Times New Roman"/>
                <w:sz w:val="30"/>
                <w:szCs w:val="30"/>
              </w:rPr>
              <w:t>Министерства образования</w:t>
            </w:r>
          </w:p>
          <w:p w14:paraId="1FA4BD90" w14:textId="77777777" w:rsidR="00FF76A6" w:rsidRPr="00C55B8B" w:rsidRDefault="00FF76A6" w:rsidP="00217EF5">
            <w:pPr>
              <w:shd w:val="clear" w:color="auto" w:fill="FFFFFF"/>
              <w:spacing w:after="0" w:line="280" w:lineRule="exact"/>
              <w:ind w:left="4247" w:hanging="1547"/>
              <w:rPr>
                <w:rFonts w:ascii="Times New Roman" w:hAnsi="Times New Roman" w:cs="Times New Roman"/>
                <w:sz w:val="30"/>
                <w:szCs w:val="30"/>
              </w:rPr>
            </w:pPr>
            <w:r w:rsidRPr="00C55B8B">
              <w:rPr>
                <w:rFonts w:ascii="Times New Roman" w:hAnsi="Times New Roman" w:cs="Times New Roman"/>
                <w:sz w:val="30"/>
                <w:szCs w:val="30"/>
              </w:rPr>
              <w:t>Республики Беларусь</w:t>
            </w:r>
          </w:p>
          <w:p w14:paraId="0E09003A" w14:textId="77777777" w:rsidR="00FF76A6" w:rsidRPr="00C55B8B" w:rsidRDefault="00FF76A6" w:rsidP="00217EF5">
            <w:pPr>
              <w:shd w:val="clear" w:color="auto" w:fill="FFFFFF"/>
              <w:spacing w:after="0" w:line="280" w:lineRule="exact"/>
              <w:ind w:left="3149" w:hanging="449"/>
              <w:rPr>
                <w:rFonts w:ascii="Times New Roman" w:hAnsi="Times New Roman" w:cs="Times New Roman"/>
                <w:sz w:val="30"/>
                <w:szCs w:val="30"/>
              </w:rPr>
            </w:pPr>
            <w:r w:rsidRPr="00C55B8B">
              <w:rPr>
                <w:rFonts w:ascii="Times New Roman" w:hAnsi="Times New Roman" w:cs="Times New Roman"/>
                <w:sz w:val="30"/>
                <w:szCs w:val="30"/>
              </w:rPr>
              <w:t>11.08.2022 № 248</w:t>
            </w:r>
          </w:p>
          <w:p w14:paraId="0A5A6C6B" w14:textId="77777777" w:rsidR="00FF76A6" w:rsidRPr="00C55B8B" w:rsidRDefault="00FF76A6" w:rsidP="00217EF5">
            <w:pPr>
              <w:pStyle w:val="append"/>
              <w:spacing w:line="280" w:lineRule="exact"/>
              <w:ind w:left="2700"/>
              <w:rPr>
                <w:sz w:val="30"/>
                <w:szCs w:val="30"/>
              </w:rPr>
            </w:pPr>
            <w:r w:rsidRPr="00C55B8B">
              <w:rPr>
                <w:sz w:val="30"/>
                <w:szCs w:val="30"/>
              </w:rPr>
              <w:t xml:space="preserve">(в редакции постановления Министерства образования Республики Беларусь              </w:t>
            </w:r>
          </w:p>
          <w:p w14:paraId="49FDF2F4" w14:textId="77777777" w:rsidR="00FF76A6" w:rsidRPr="00C55B8B" w:rsidRDefault="00FF76A6" w:rsidP="00217EF5">
            <w:pPr>
              <w:pStyle w:val="append"/>
              <w:spacing w:line="280" w:lineRule="exact"/>
              <w:ind w:left="2700"/>
              <w:rPr>
                <w:sz w:val="30"/>
                <w:szCs w:val="30"/>
              </w:rPr>
            </w:pPr>
            <w:r w:rsidRPr="00C55B8B">
              <w:rPr>
                <w:sz w:val="30"/>
                <w:szCs w:val="30"/>
              </w:rPr>
              <w:t xml:space="preserve">            2025 №              )</w:t>
            </w:r>
          </w:p>
          <w:p w14:paraId="2E5E4951" w14:textId="77777777" w:rsidR="00FF76A6" w:rsidRPr="00C55B8B" w:rsidRDefault="00FF76A6" w:rsidP="00217EF5">
            <w:pPr>
              <w:pStyle w:val="append"/>
              <w:spacing w:line="280" w:lineRule="exact"/>
              <w:ind w:left="-3542"/>
              <w:rPr>
                <w:sz w:val="30"/>
                <w:szCs w:val="30"/>
              </w:rPr>
            </w:pPr>
          </w:p>
        </w:tc>
      </w:tr>
    </w:tbl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6805"/>
      </w:tblGrid>
      <w:tr w:rsidR="00FF76A6" w:rsidRPr="00C55B8B" w14:paraId="13CF8DD2" w14:textId="77777777" w:rsidTr="00217EF5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14:paraId="220D0EBE" w14:textId="77777777" w:rsidR="00FF76A6" w:rsidRPr="00C55B8B" w:rsidRDefault="00FF76A6" w:rsidP="00217EF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55B8B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НОРМЫ </w:t>
            </w:r>
          </w:p>
          <w:p w14:paraId="69FB4BCA" w14:textId="77777777" w:rsidR="00FF76A6" w:rsidRPr="00C55B8B" w:rsidRDefault="00FF76A6" w:rsidP="00217EF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55B8B">
              <w:rPr>
                <w:rFonts w:ascii="Times New Roman" w:hAnsi="Times New Roman" w:cs="Times New Roman"/>
                <w:bCs/>
                <w:sz w:val="30"/>
                <w:szCs w:val="30"/>
              </w:rPr>
              <w:t>времени на санитарное содержание прилегающей</w:t>
            </w:r>
          </w:p>
          <w:p w14:paraId="68976A22" w14:textId="77777777" w:rsidR="00FF76A6" w:rsidRPr="00C55B8B" w:rsidRDefault="00FF76A6" w:rsidP="00217EF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55B8B">
              <w:rPr>
                <w:rFonts w:ascii="Times New Roman" w:hAnsi="Times New Roman" w:cs="Times New Roman"/>
                <w:bCs/>
                <w:sz w:val="30"/>
                <w:szCs w:val="30"/>
              </w:rPr>
              <w:t>к зданиям территории</w:t>
            </w:r>
          </w:p>
        </w:tc>
      </w:tr>
    </w:tbl>
    <w:p w14:paraId="5900EA9F" w14:textId="77777777" w:rsidR="00D936EB" w:rsidRPr="00C55B8B" w:rsidRDefault="00D936EB" w:rsidP="00D93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831"/>
        <w:gridCol w:w="2674"/>
        <w:gridCol w:w="1559"/>
        <w:gridCol w:w="710"/>
        <w:gridCol w:w="2498"/>
      </w:tblGrid>
      <w:tr w:rsidR="00D936EB" w:rsidRPr="00C55B8B" w14:paraId="101776A7" w14:textId="77777777" w:rsidTr="008332D8">
        <w:trPr>
          <w:trHeight w:val="1122"/>
          <w:jc w:val="center"/>
        </w:trPr>
        <w:tc>
          <w:tcPr>
            <w:tcW w:w="3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35C34F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№</w:t>
            </w:r>
            <w:r w:rsidRPr="00C55B8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9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92769C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Тип территории</w:t>
            </w: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DCE808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Виды работ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BE5EEF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4CE378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Норма времени, человеко-часов</w:t>
            </w:r>
          </w:p>
        </w:tc>
        <w:tc>
          <w:tcPr>
            <w:tcW w:w="1248" w:type="pct"/>
          </w:tcPr>
          <w:p w14:paraId="68BF5B1E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Условия периодичности проведения отдельных видов работ</w:t>
            </w:r>
          </w:p>
        </w:tc>
      </w:tr>
      <w:tr w:rsidR="00D936EB" w:rsidRPr="00C55B8B" w14:paraId="0F8AD983" w14:textId="77777777" w:rsidTr="00C02D06">
        <w:trPr>
          <w:trHeight w:val="371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2F9598" w14:textId="77777777" w:rsidR="00D936EB" w:rsidRPr="00C55B8B" w:rsidRDefault="00D936EB" w:rsidP="00C02D06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Теплый период</w:t>
            </w:r>
          </w:p>
        </w:tc>
      </w:tr>
      <w:tr w:rsidR="00D936EB" w:rsidRPr="00C55B8B" w14:paraId="08A9CE4C" w14:textId="77777777" w:rsidTr="008332D8">
        <w:trPr>
          <w:trHeight w:val="556"/>
          <w:jc w:val="center"/>
        </w:trPr>
        <w:tc>
          <w:tcPr>
            <w:tcW w:w="367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C742A4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</w:t>
            </w:r>
          </w:p>
          <w:p w14:paraId="6354756D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A29CD5C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70B81870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618E6E9B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0361C22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26E20671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481DD878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C064F02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5911CA47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1A89FBBC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A8B0B07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915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32DA12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Территория с покрытием</w:t>
            </w:r>
          </w:p>
        </w:tc>
        <w:tc>
          <w:tcPr>
            <w:tcW w:w="133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E4A5CD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Уборка территории от случайного мусора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B98B54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230EE6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04</w:t>
            </w:r>
          </w:p>
        </w:tc>
        <w:tc>
          <w:tcPr>
            <w:tcW w:w="1248" w:type="pct"/>
            <w:tcBorders>
              <w:bottom w:val="single" w:sz="4" w:space="0" w:color="auto"/>
            </w:tcBorders>
          </w:tcPr>
          <w:p w14:paraId="5EFF7148" w14:textId="1D310B60" w:rsidR="00D936EB" w:rsidRPr="00C55B8B" w:rsidRDefault="00D936EB" w:rsidP="002B210E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1 раз в день, </w:t>
            </w:r>
            <w:r w:rsidR="00B44B69" w:rsidRPr="00C55B8B">
              <w:rPr>
                <w:sz w:val="26"/>
                <w:szCs w:val="26"/>
              </w:rPr>
              <w:t xml:space="preserve">ежедневно </w:t>
            </w:r>
            <w:r w:rsidRPr="00C55B8B">
              <w:rPr>
                <w:sz w:val="26"/>
                <w:szCs w:val="26"/>
              </w:rPr>
              <w:t xml:space="preserve">в рабочие дни </w:t>
            </w:r>
          </w:p>
        </w:tc>
      </w:tr>
      <w:tr w:rsidR="00D936EB" w:rsidRPr="00C55B8B" w14:paraId="4578540A" w14:textId="77777777" w:rsidTr="008332D8">
        <w:trPr>
          <w:trHeight w:val="487"/>
          <w:jc w:val="center"/>
        </w:trPr>
        <w:tc>
          <w:tcPr>
            <w:tcW w:w="367" w:type="pct"/>
            <w:vMerge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BE5BD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61898356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8067DC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одметание территории</w:t>
            </w:r>
          </w:p>
        </w:tc>
        <w:tc>
          <w:tcPr>
            <w:tcW w:w="77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1D5929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F245A6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14</w:t>
            </w:r>
          </w:p>
        </w:tc>
        <w:tc>
          <w:tcPr>
            <w:tcW w:w="1248" w:type="pct"/>
            <w:tcBorders>
              <w:top w:val="single" w:sz="4" w:space="0" w:color="auto"/>
            </w:tcBorders>
          </w:tcPr>
          <w:p w14:paraId="0966BD49" w14:textId="64170D0B" w:rsidR="00D936EB" w:rsidRPr="00C55B8B" w:rsidRDefault="00D936EB" w:rsidP="00B44B69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 раз в день, ежедневно в рабочие дни</w:t>
            </w:r>
            <w:r w:rsidR="00B44B69" w:rsidRPr="00C55B8B">
              <w:rPr>
                <w:sz w:val="26"/>
                <w:szCs w:val="26"/>
              </w:rPr>
              <w:t xml:space="preserve"> (за исключением дней, когда проводится мытье покрытия из шланга)</w:t>
            </w:r>
          </w:p>
        </w:tc>
      </w:tr>
      <w:tr w:rsidR="00D936EB" w:rsidRPr="00C55B8B" w14:paraId="12D2AE19" w14:textId="77777777" w:rsidTr="008332D8">
        <w:trPr>
          <w:trHeight w:val="1346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3CD827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1D3D25D0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067A4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оливка территории из шланга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F4D891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51249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05</w:t>
            </w:r>
          </w:p>
        </w:tc>
        <w:tc>
          <w:tcPr>
            <w:tcW w:w="1248" w:type="pct"/>
          </w:tcPr>
          <w:p w14:paraId="193B4BAB" w14:textId="21234311" w:rsidR="00D936EB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936EB" w:rsidRPr="00C55B8B">
              <w:rPr>
                <w:sz w:val="26"/>
                <w:szCs w:val="26"/>
              </w:rPr>
              <w:t xml:space="preserve"> раз в день </w:t>
            </w:r>
            <w:r>
              <w:rPr>
                <w:sz w:val="26"/>
                <w:szCs w:val="26"/>
              </w:rPr>
              <w:t>в рабочие дни в период с июня по август перед уборкой территории (за исключением дней, когда проводится мытье покрытия из шланга)</w:t>
            </w:r>
          </w:p>
        </w:tc>
      </w:tr>
      <w:tr w:rsidR="00D936EB" w:rsidRPr="00C55B8B" w14:paraId="25F92585" w14:textId="77777777" w:rsidTr="008332D8">
        <w:trPr>
          <w:trHeight w:val="569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6DB9CB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077D69E1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539B00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Мытье покрытия из шланга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6E4D08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8DF377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15</w:t>
            </w:r>
          </w:p>
        </w:tc>
        <w:tc>
          <w:tcPr>
            <w:tcW w:w="1248" w:type="pct"/>
          </w:tcPr>
          <w:p w14:paraId="21C1E19E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 раз в месяц в рабочие дни</w:t>
            </w:r>
          </w:p>
        </w:tc>
      </w:tr>
      <w:tr w:rsidR="00D936EB" w:rsidRPr="00C55B8B" w14:paraId="0FD6A704" w14:textId="77777777" w:rsidTr="008332D8">
        <w:trPr>
          <w:trHeight w:val="1273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11EDB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2BA99299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9C5A9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Уборка вручную участков территории, недоступных для механизированной уборки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D0A236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EBC5D5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08</w:t>
            </w:r>
          </w:p>
        </w:tc>
        <w:tc>
          <w:tcPr>
            <w:tcW w:w="1248" w:type="pct"/>
          </w:tcPr>
          <w:p w14:paraId="591182E0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 раз в день, ежедневно, в рабочие дни</w:t>
            </w:r>
          </w:p>
        </w:tc>
      </w:tr>
      <w:tr w:rsidR="00D936EB" w:rsidRPr="00C55B8B" w14:paraId="5785A9D0" w14:textId="77777777" w:rsidTr="008332D8">
        <w:trPr>
          <w:trHeight w:val="1407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D1FD8D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6AF8CD6E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EDF28A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одметание территории с помощью подметальной машины производительностью,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  <w:r w:rsidRPr="00C55B8B">
              <w:rPr>
                <w:sz w:val="26"/>
                <w:szCs w:val="26"/>
              </w:rPr>
              <w:t>/ч: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7E8274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 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5F92AE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 </w:t>
            </w:r>
          </w:p>
        </w:tc>
        <w:tc>
          <w:tcPr>
            <w:tcW w:w="1248" w:type="pct"/>
          </w:tcPr>
          <w:p w14:paraId="518ADE79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D936EB" w:rsidRPr="00C55B8B" w14:paraId="1E76F730" w14:textId="77777777" w:rsidTr="008332D8">
        <w:trPr>
          <w:trHeight w:val="308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D072F2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00D6745A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3A4A48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до 2 500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407EBA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A9152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33</w:t>
            </w:r>
          </w:p>
        </w:tc>
        <w:tc>
          <w:tcPr>
            <w:tcW w:w="1248" w:type="pct"/>
            <w:vMerge w:val="restart"/>
            <w:vAlign w:val="center"/>
          </w:tcPr>
          <w:p w14:paraId="5DB5B1E8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1 раз в день, ежедневно, в рабочие дни </w:t>
            </w:r>
          </w:p>
        </w:tc>
      </w:tr>
      <w:tr w:rsidR="00D936EB" w:rsidRPr="00C55B8B" w14:paraId="4AE818C5" w14:textId="77777777" w:rsidTr="008332D8">
        <w:trPr>
          <w:trHeight w:val="255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F5A11C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6E32A39C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BB7BDA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2 501–5 000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8B2E7D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35884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17</w:t>
            </w:r>
          </w:p>
        </w:tc>
        <w:tc>
          <w:tcPr>
            <w:tcW w:w="1248" w:type="pct"/>
            <w:vMerge/>
          </w:tcPr>
          <w:p w14:paraId="75E77107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D936EB" w:rsidRPr="00C55B8B" w14:paraId="3BC9F362" w14:textId="77777777" w:rsidTr="008332D8">
        <w:trPr>
          <w:trHeight w:val="417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0B27E4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58062600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ECB579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5 001–7 000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ADD3D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0657C9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13</w:t>
            </w:r>
          </w:p>
        </w:tc>
        <w:tc>
          <w:tcPr>
            <w:tcW w:w="1248" w:type="pct"/>
            <w:vMerge/>
          </w:tcPr>
          <w:p w14:paraId="76627FB3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D936EB" w:rsidRPr="00C55B8B" w14:paraId="584B7E1A" w14:textId="77777777" w:rsidTr="008332D8">
        <w:trPr>
          <w:trHeight w:val="397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8ACC18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60C49839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0A4EF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7 001–10 000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46A0C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B526B4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09</w:t>
            </w:r>
          </w:p>
        </w:tc>
        <w:tc>
          <w:tcPr>
            <w:tcW w:w="1248" w:type="pct"/>
            <w:vMerge/>
          </w:tcPr>
          <w:p w14:paraId="0E9A80CA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D936EB" w:rsidRPr="00C55B8B" w14:paraId="7ACB8D57" w14:textId="77777777" w:rsidTr="008332D8">
        <w:trPr>
          <w:trHeight w:val="416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31988A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00B5D1F5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446617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свыше 10 000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0D6224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7ABF97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07</w:t>
            </w:r>
          </w:p>
        </w:tc>
        <w:tc>
          <w:tcPr>
            <w:tcW w:w="1248" w:type="pct"/>
            <w:vMerge/>
          </w:tcPr>
          <w:p w14:paraId="6114ECC1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D936EB" w:rsidRPr="00C55B8B" w14:paraId="70782BEA" w14:textId="77777777" w:rsidTr="008332D8">
        <w:trPr>
          <w:trHeight w:val="1146"/>
          <w:jc w:val="center"/>
        </w:trPr>
        <w:tc>
          <w:tcPr>
            <w:tcW w:w="36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A2BA7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16998FC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1EC401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одметание территории с помощью тротуароуборочной машины, мини-трактора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226A4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A137F9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14</w:t>
            </w:r>
          </w:p>
        </w:tc>
        <w:tc>
          <w:tcPr>
            <w:tcW w:w="1248" w:type="pct"/>
          </w:tcPr>
          <w:p w14:paraId="1BED0F7F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1 раз в день, ежедневно, в рабочие дни </w:t>
            </w:r>
          </w:p>
        </w:tc>
      </w:tr>
      <w:tr w:rsidR="00D936EB" w:rsidRPr="00C55B8B" w14:paraId="27E6B79C" w14:textId="77777777" w:rsidTr="008332D8">
        <w:trPr>
          <w:trHeight w:val="1976"/>
          <w:jc w:val="center"/>
        </w:trPr>
        <w:tc>
          <w:tcPr>
            <w:tcW w:w="367" w:type="pct"/>
            <w:vMerge w:val="restar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39935D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2</w:t>
            </w:r>
          </w:p>
          <w:p w14:paraId="34D72B3B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DA2451C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15421260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Merge w:val="restar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7A021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Территория без покрытия</w:t>
            </w:r>
          </w:p>
        </w:tc>
        <w:tc>
          <w:tcPr>
            <w:tcW w:w="133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56CEC1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Уборка территории, газонов от случайного мусора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46A7DE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A2BCC0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04</w:t>
            </w:r>
          </w:p>
        </w:tc>
        <w:tc>
          <w:tcPr>
            <w:tcW w:w="1248" w:type="pct"/>
          </w:tcPr>
          <w:p w14:paraId="6B2FE811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 раз в день, ежедневно в рабочие дни (за исключением дней, когда проводится уборка газонов от опавших листьев и скошенной травы)</w:t>
            </w:r>
          </w:p>
        </w:tc>
      </w:tr>
      <w:tr w:rsidR="00D936EB" w:rsidRPr="00C55B8B" w14:paraId="787DC5EA" w14:textId="77777777" w:rsidTr="008332D8">
        <w:trPr>
          <w:trHeight w:val="840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1E90A5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049FF3E5" w14:textId="77777777" w:rsidR="00D936EB" w:rsidRPr="00C55B8B" w:rsidRDefault="00D936EB" w:rsidP="00C02D06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5C4587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Уборка газонов от опавших листьев (в осенний период)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3FB65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04A1A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33</w:t>
            </w:r>
          </w:p>
        </w:tc>
        <w:tc>
          <w:tcPr>
            <w:tcW w:w="1248" w:type="pct"/>
          </w:tcPr>
          <w:p w14:paraId="69979D63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2 раза в неделю, в рабочие дни в период с сентября по ноябрь</w:t>
            </w:r>
          </w:p>
        </w:tc>
      </w:tr>
      <w:tr w:rsidR="00D936EB" w:rsidRPr="00C55B8B" w14:paraId="056560C2" w14:textId="77777777" w:rsidTr="008332D8">
        <w:trPr>
          <w:trHeight w:val="1412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1E91E1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0BCF1F8F" w14:textId="77777777" w:rsidR="00D936EB" w:rsidRPr="00C55B8B" w:rsidRDefault="00D936EB" w:rsidP="00C02D06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A7AFB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Уборка газонов от скошенной травы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4CB457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F608C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21</w:t>
            </w:r>
          </w:p>
        </w:tc>
        <w:tc>
          <w:tcPr>
            <w:tcW w:w="1248" w:type="pct"/>
          </w:tcPr>
          <w:p w14:paraId="6B17A6C2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2 раза в месяц, в рабочие дни в период с мая по сентябрь после скашивания травы газонов</w:t>
            </w:r>
          </w:p>
        </w:tc>
      </w:tr>
      <w:tr w:rsidR="00D936EB" w:rsidRPr="00C55B8B" w14:paraId="14267AC1" w14:textId="77777777" w:rsidTr="008332D8">
        <w:trPr>
          <w:trHeight w:val="1118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3DA4C2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60E65561" w14:textId="77777777" w:rsidR="00D936EB" w:rsidRPr="00C55B8B" w:rsidRDefault="00D936EB" w:rsidP="00C02D06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665F33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оливка газонов из шланга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5F1620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E080FE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04</w:t>
            </w:r>
          </w:p>
        </w:tc>
        <w:tc>
          <w:tcPr>
            <w:tcW w:w="1248" w:type="pct"/>
          </w:tcPr>
          <w:p w14:paraId="6EC19964" w14:textId="42C5A701" w:rsidR="00D936EB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936EB" w:rsidRPr="00C55B8B">
              <w:rPr>
                <w:sz w:val="26"/>
                <w:szCs w:val="26"/>
              </w:rPr>
              <w:t xml:space="preserve"> раз</w:t>
            </w:r>
            <w:r>
              <w:rPr>
                <w:sz w:val="26"/>
                <w:szCs w:val="26"/>
              </w:rPr>
              <w:t>а</w:t>
            </w:r>
            <w:r w:rsidR="00D936EB" w:rsidRPr="00C55B8B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 неделю в рабочие дни в период с июня по август</w:t>
            </w:r>
          </w:p>
        </w:tc>
      </w:tr>
      <w:tr w:rsidR="00D936EB" w:rsidRPr="00C55B8B" w14:paraId="65CF8DDB" w14:textId="77777777" w:rsidTr="008332D8">
        <w:trPr>
          <w:trHeight w:val="603"/>
          <w:jc w:val="center"/>
        </w:trPr>
        <w:tc>
          <w:tcPr>
            <w:tcW w:w="36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00778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3</w:t>
            </w:r>
          </w:p>
          <w:p w14:paraId="6A6B59C3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35F7F82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71AB66C1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5791F3B9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3FD28E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рочие работы</w:t>
            </w: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7D5CF7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Очистка урн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643F3C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 урн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DA898F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28</w:t>
            </w:r>
          </w:p>
        </w:tc>
        <w:tc>
          <w:tcPr>
            <w:tcW w:w="1248" w:type="pct"/>
          </w:tcPr>
          <w:p w14:paraId="7ADC0598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 раз в день, ежедневно в рабочие дни</w:t>
            </w:r>
          </w:p>
        </w:tc>
      </w:tr>
      <w:tr w:rsidR="00D936EB" w:rsidRPr="00C55B8B" w14:paraId="6488446A" w14:textId="77777777" w:rsidTr="008332D8">
        <w:trPr>
          <w:trHeight w:val="733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81EB4A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212C62D5" w14:textId="77777777" w:rsidR="00D936EB" w:rsidRPr="00C55B8B" w:rsidRDefault="00D936EB" w:rsidP="00C02D06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D83CE7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Скашивание травы газонов: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A53440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 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D235EB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 </w:t>
            </w:r>
          </w:p>
        </w:tc>
        <w:tc>
          <w:tcPr>
            <w:tcW w:w="1248" w:type="pct"/>
          </w:tcPr>
          <w:p w14:paraId="4F6B5AD4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D936EB" w:rsidRPr="00C55B8B" w14:paraId="1D9F516B" w14:textId="77777777" w:rsidTr="008332D8">
        <w:trPr>
          <w:trHeight w:val="798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B588B2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014A0DFA" w14:textId="77777777" w:rsidR="00D936EB" w:rsidRPr="00C55B8B" w:rsidRDefault="00D936EB" w:rsidP="00C02D06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6E639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триммером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AC73D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7A4CC9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20</w:t>
            </w:r>
          </w:p>
        </w:tc>
        <w:tc>
          <w:tcPr>
            <w:tcW w:w="1248" w:type="pct"/>
          </w:tcPr>
          <w:p w14:paraId="76E0801A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2 раза в месяц, в рабочие дни, в период с мая по сентябрь </w:t>
            </w:r>
          </w:p>
        </w:tc>
      </w:tr>
      <w:tr w:rsidR="00D936EB" w:rsidRPr="00C55B8B" w14:paraId="0E7AF0B9" w14:textId="77777777" w:rsidTr="008332D8">
        <w:trPr>
          <w:trHeight w:val="811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0345F9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0CA01B9B" w14:textId="77777777" w:rsidR="00D936EB" w:rsidRPr="00C55B8B" w:rsidRDefault="00D936EB" w:rsidP="00C02D06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4FBAFC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газонокосилкой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C53FCC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D3E77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15</w:t>
            </w:r>
          </w:p>
        </w:tc>
        <w:tc>
          <w:tcPr>
            <w:tcW w:w="1248" w:type="pct"/>
          </w:tcPr>
          <w:p w14:paraId="22C22E67" w14:textId="354F70E2" w:rsidR="00D936EB" w:rsidRPr="00C55B8B" w:rsidRDefault="00D936EB" w:rsidP="00EE3053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2 раза в месяц, в рабочие дни в период с мая по сентябрь </w:t>
            </w:r>
          </w:p>
        </w:tc>
      </w:tr>
      <w:tr w:rsidR="00D936EB" w:rsidRPr="00C55B8B" w14:paraId="4FEB70D0" w14:textId="77777777" w:rsidTr="008332D8">
        <w:trPr>
          <w:trHeight w:val="837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71B1BD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2DBC72E8" w14:textId="77777777" w:rsidR="00D936EB" w:rsidRPr="00C55B8B" w:rsidRDefault="00D936EB" w:rsidP="00C02D06">
            <w:pPr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91008E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Стрижка живых изгородей 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F0BFF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  <w:r w:rsidRPr="00C55B8B">
              <w:rPr>
                <w:sz w:val="26"/>
                <w:szCs w:val="26"/>
              </w:rPr>
              <w:t xml:space="preserve"> остриженной поверхности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0C0941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,08</w:t>
            </w:r>
          </w:p>
        </w:tc>
        <w:tc>
          <w:tcPr>
            <w:tcW w:w="1248" w:type="pct"/>
          </w:tcPr>
          <w:p w14:paraId="74CBF7B9" w14:textId="0ACDB360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2 раза за период, в рабочие дни </w:t>
            </w:r>
            <w:r w:rsidR="005018C5" w:rsidRPr="00C55B8B">
              <w:rPr>
                <w:sz w:val="26"/>
                <w:szCs w:val="26"/>
              </w:rPr>
              <w:t xml:space="preserve">в период </w:t>
            </w:r>
            <w:r w:rsidRPr="00C55B8B">
              <w:rPr>
                <w:sz w:val="26"/>
                <w:szCs w:val="26"/>
              </w:rPr>
              <w:t>с мая по сентябрь</w:t>
            </w:r>
          </w:p>
        </w:tc>
      </w:tr>
      <w:tr w:rsidR="00E94ABB" w:rsidRPr="00C55B8B" w14:paraId="7A2885E9" w14:textId="77777777" w:rsidTr="00E94ABB">
        <w:trPr>
          <w:trHeight w:val="266"/>
          <w:jc w:val="center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3AE9D0" w14:textId="7EFD37E0" w:rsidR="00E94ABB" w:rsidRPr="00C55B8B" w:rsidRDefault="00E94AB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                            Холодный период</w:t>
            </w:r>
          </w:p>
        </w:tc>
      </w:tr>
      <w:tr w:rsidR="00D936EB" w:rsidRPr="00C55B8B" w14:paraId="4BF88B1F" w14:textId="77777777" w:rsidTr="008332D8">
        <w:trPr>
          <w:trHeight w:val="984"/>
          <w:jc w:val="center"/>
        </w:trPr>
        <w:tc>
          <w:tcPr>
            <w:tcW w:w="36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62211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4</w:t>
            </w:r>
          </w:p>
          <w:p w14:paraId="2375F212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7ED454CF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2C672D9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0230CD2C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253BB866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7F1DE95C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98E6A21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278A49A2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7F3796ED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12A60274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05B8D577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1EE1E7FC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5B8D7966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5D772980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3F7FFF79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7894FB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Уборка территории</w:t>
            </w: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F83ABA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Уборка территории от случайного мусора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F1A75E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AEAB06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05</w:t>
            </w:r>
          </w:p>
        </w:tc>
        <w:tc>
          <w:tcPr>
            <w:tcW w:w="1248" w:type="pct"/>
          </w:tcPr>
          <w:p w14:paraId="71E3D1E7" w14:textId="633ABF35" w:rsidR="00D936EB" w:rsidRPr="00C55B8B" w:rsidRDefault="00D936EB" w:rsidP="00200B2B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1 раз в день, ежедневно в рабочие дни </w:t>
            </w:r>
          </w:p>
        </w:tc>
      </w:tr>
      <w:tr w:rsidR="00D936EB" w:rsidRPr="00C55B8B" w14:paraId="49D6E81A" w14:textId="77777777" w:rsidTr="008332D8">
        <w:trPr>
          <w:trHeight w:val="2026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FDF603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61D38B15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8B951A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Подметание территории без обработки </w:t>
            </w:r>
            <w:proofErr w:type="spellStart"/>
            <w:r w:rsidRPr="00C55B8B">
              <w:rPr>
                <w:sz w:val="26"/>
                <w:szCs w:val="26"/>
              </w:rPr>
              <w:t>противогололедными</w:t>
            </w:r>
            <w:proofErr w:type="spellEnd"/>
            <w:r w:rsidRPr="00C55B8B">
              <w:rPr>
                <w:sz w:val="26"/>
                <w:szCs w:val="26"/>
              </w:rPr>
              <w:t xml:space="preserve"> средствами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E3AC37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525C13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16</w:t>
            </w:r>
          </w:p>
        </w:tc>
        <w:tc>
          <w:tcPr>
            <w:tcW w:w="1248" w:type="pct"/>
          </w:tcPr>
          <w:p w14:paraId="4BA3112E" w14:textId="7F79A806" w:rsidR="00D936EB" w:rsidRPr="00C55B8B" w:rsidRDefault="00DE669F" w:rsidP="00DE669F">
            <w:pPr>
              <w:pStyle w:val="table10"/>
              <w:jc w:val="center"/>
              <w:rPr>
                <w:sz w:val="26"/>
                <w:szCs w:val="26"/>
              </w:rPr>
            </w:pPr>
            <w:r w:rsidRPr="009062C2">
              <w:rPr>
                <w:sz w:val="26"/>
                <w:szCs w:val="26"/>
              </w:rPr>
              <w:t xml:space="preserve">1 раз в день, ежедневно в рабочие дни (за исключением дней, когда проводится </w:t>
            </w:r>
            <w:r>
              <w:rPr>
                <w:sz w:val="26"/>
                <w:szCs w:val="26"/>
              </w:rPr>
              <w:t>уборка территории</w:t>
            </w:r>
            <w:r w:rsidRPr="009062C2">
              <w:rPr>
                <w:sz w:val="26"/>
                <w:szCs w:val="26"/>
              </w:rPr>
              <w:t xml:space="preserve"> после обработки </w:t>
            </w:r>
            <w:proofErr w:type="spellStart"/>
            <w:r w:rsidRPr="009062C2">
              <w:rPr>
                <w:sz w:val="26"/>
                <w:szCs w:val="26"/>
              </w:rPr>
              <w:t>противогололедными</w:t>
            </w:r>
            <w:proofErr w:type="spellEnd"/>
            <w:r w:rsidRPr="009062C2">
              <w:rPr>
                <w:sz w:val="26"/>
                <w:szCs w:val="26"/>
              </w:rPr>
              <w:t xml:space="preserve"> средствами и очистка территории от снега)</w:t>
            </w:r>
          </w:p>
        </w:tc>
      </w:tr>
      <w:tr w:rsidR="00D936EB" w:rsidRPr="00C55B8B" w14:paraId="19F0F096" w14:textId="77777777" w:rsidTr="008332D8">
        <w:trPr>
          <w:trHeight w:val="765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9317D8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2A06909D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E69407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Посыпка территории </w:t>
            </w:r>
            <w:proofErr w:type="spellStart"/>
            <w:r w:rsidRPr="00C55B8B">
              <w:rPr>
                <w:sz w:val="26"/>
                <w:szCs w:val="26"/>
              </w:rPr>
              <w:t>противогололедными</w:t>
            </w:r>
            <w:proofErr w:type="spellEnd"/>
            <w:r w:rsidRPr="00C55B8B">
              <w:rPr>
                <w:sz w:val="26"/>
                <w:szCs w:val="26"/>
              </w:rPr>
              <w:t xml:space="preserve"> средствами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C9A4D7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58CD7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20</w:t>
            </w:r>
          </w:p>
        </w:tc>
        <w:tc>
          <w:tcPr>
            <w:tcW w:w="1248" w:type="pct"/>
          </w:tcPr>
          <w:p w14:paraId="1FB911EA" w14:textId="60960740" w:rsidR="00D936EB" w:rsidRPr="00C55B8B" w:rsidRDefault="00D936EB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1 раз в </w:t>
            </w:r>
            <w:r w:rsidR="005018C5">
              <w:rPr>
                <w:sz w:val="26"/>
                <w:szCs w:val="26"/>
              </w:rPr>
              <w:t xml:space="preserve">день в рабочие дни </w:t>
            </w:r>
            <w:r w:rsidRPr="00C55B8B">
              <w:rPr>
                <w:sz w:val="26"/>
                <w:szCs w:val="26"/>
              </w:rPr>
              <w:t xml:space="preserve">во время гололеда </w:t>
            </w:r>
          </w:p>
        </w:tc>
      </w:tr>
      <w:tr w:rsidR="00D936EB" w:rsidRPr="00C55B8B" w14:paraId="28F101CE" w14:textId="77777777" w:rsidTr="008332D8">
        <w:trPr>
          <w:trHeight w:val="835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A7545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0281BC8D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B1097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Уборка территории после обработки </w:t>
            </w:r>
            <w:proofErr w:type="spellStart"/>
            <w:r w:rsidRPr="00C55B8B">
              <w:rPr>
                <w:sz w:val="26"/>
                <w:szCs w:val="26"/>
              </w:rPr>
              <w:t>противогололедными</w:t>
            </w:r>
            <w:proofErr w:type="spellEnd"/>
            <w:r w:rsidRPr="00C55B8B">
              <w:rPr>
                <w:sz w:val="26"/>
                <w:szCs w:val="26"/>
              </w:rPr>
              <w:t xml:space="preserve"> средствами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284081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3F88EE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45</w:t>
            </w:r>
          </w:p>
        </w:tc>
        <w:tc>
          <w:tcPr>
            <w:tcW w:w="1248" w:type="pct"/>
          </w:tcPr>
          <w:p w14:paraId="7C74D3DF" w14:textId="15A9A386" w:rsidR="00D936EB" w:rsidRPr="00C55B8B" w:rsidRDefault="00D936EB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 xml:space="preserve">1 раз в </w:t>
            </w:r>
            <w:r w:rsidR="005018C5">
              <w:rPr>
                <w:sz w:val="26"/>
                <w:szCs w:val="26"/>
              </w:rPr>
              <w:t xml:space="preserve">день </w:t>
            </w:r>
            <w:r w:rsidR="005018C5" w:rsidRPr="00C55B8B">
              <w:rPr>
                <w:sz w:val="26"/>
                <w:szCs w:val="26"/>
              </w:rPr>
              <w:t>в рабочие дни</w:t>
            </w:r>
            <w:r w:rsidR="005018C5">
              <w:rPr>
                <w:sz w:val="26"/>
                <w:szCs w:val="26"/>
              </w:rPr>
              <w:t xml:space="preserve"> во</w:t>
            </w:r>
            <w:r w:rsidRPr="00C55B8B">
              <w:rPr>
                <w:sz w:val="26"/>
                <w:szCs w:val="26"/>
              </w:rPr>
              <w:t xml:space="preserve"> время гололеда </w:t>
            </w:r>
          </w:p>
        </w:tc>
      </w:tr>
      <w:tr w:rsidR="00D936EB" w:rsidRPr="00C55B8B" w14:paraId="4E6CB6C2" w14:textId="77777777" w:rsidTr="008332D8">
        <w:trPr>
          <w:trHeight w:val="558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DF15FA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495ADF00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29F245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Сдвигание свежевыпавшего снега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4010CA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0F96A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87</w:t>
            </w:r>
          </w:p>
        </w:tc>
        <w:tc>
          <w:tcPr>
            <w:tcW w:w="1248" w:type="pct"/>
          </w:tcPr>
          <w:p w14:paraId="09FD1DCB" w14:textId="0F583E9A" w:rsidR="00D936EB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раз в день </w:t>
            </w:r>
            <w:r w:rsidR="00D936EB" w:rsidRPr="00C55B8B">
              <w:rPr>
                <w:sz w:val="26"/>
                <w:szCs w:val="26"/>
              </w:rPr>
              <w:t xml:space="preserve">в рабочие дни во время снегопада </w:t>
            </w:r>
          </w:p>
        </w:tc>
      </w:tr>
      <w:tr w:rsidR="00D936EB" w:rsidRPr="00C55B8B" w14:paraId="70249C3C" w14:textId="77777777" w:rsidTr="008332D8">
        <w:trPr>
          <w:trHeight w:val="1086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AC0B4A" w14:textId="77777777" w:rsidR="00D936EB" w:rsidRPr="00C55B8B" w:rsidRDefault="00D936EB" w:rsidP="00C02D0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5239F56A" w14:textId="77777777" w:rsidR="00D936EB" w:rsidRPr="00C55B8B" w:rsidRDefault="00D936EB" w:rsidP="00C02D06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88D40E" w14:textId="77777777" w:rsidR="00D936EB" w:rsidRPr="00C55B8B" w:rsidRDefault="00D936EB" w:rsidP="00C02D06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Очистка территории от уплотненного снега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3BC9D1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BA419F" w14:textId="77777777" w:rsidR="00D936EB" w:rsidRPr="00C55B8B" w:rsidRDefault="00D936EB" w:rsidP="00C02D06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2,65</w:t>
            </w:r>
          </w:p>
        </w:tc>
        <w:tc>
          <w:tcPr>
            <w:tcW w:w="1248" w:type="pct"/>
          </w:tcPr>
          <w:p w14:paraId="347463C7" w14:textId="1EA0EBDD" w:rsidR="00D936EB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раз в неделю в </w:t>
            </w:r>
            <w:r w:rsidR="00D936EB" w:rsidRPr="00C55B8B">
              <w:rPr>
                <w:sz w:val="26"/>
                <w:szCs w:val="26"/>
              </w:rPr>
              <w:t xml:space="preserve"> рабочие дни </w:t>
            </w:r>
            <w:r>
              <w:rPr>
                <w:sz w:val="26"/>
                <w:szCs w:val="26"/>
              </w:rPr>
              <w:t>(для территорий, по которым не производится ежедневная уборка)</w:t>
            </w:r>
          </w:p>
        </w:tc>
      </w:tr>
      <w:tr w:rsidR="005018C5" w:rsidRPr="00C55B8B" w14:paraId="423D27FF" w14:textId="77777777" w:rsidTr="008332D8">
        <w:trPr>
          <w:trHeight w:val="1180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B21CA4F" w14:textId="77777777" w:rsidR="005018C5" w:rsidRPr="00C55B8B" w:rsidRDefault="005018C5" w:rsidP="005018C5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</w:tcPr>
          <w:p w14:paraId="1A5B18C3" w14:textId="77777777" w:rsidR="005018C5" w:rsidRPr="00C55B8B" w:rsidRDefault="005018C5" w:rsidP="005018C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D19F12" w14:textId="021A75AE" w:rsidR="005018C5" w:rsidRPr="00C55B8B" w:rsidRDefault="005018C5" w:rsidP="005018C5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одметание территории с помощью подметальной машины производительностью,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  <w:r w:rsidRPr="00C55B8B">
              <w:rPr>
                <w:sz w:val="26"/>
                <w:szCs w:val="26"/>
              </w:rPr>
              <w:t>/ч: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D05227" w14:textId="4C215566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 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EC6920" w14:textId="35D604F2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 </w:t>
            </w:r>
          </w:p>
        </w:tc>
        <w:tc>
          <w:tcPr>
            <w:tcW w:w="1248" w:type="pct"/>
          </w:tcPr>
          <w:p w14:paraId="7589CAFC" w14:textId="77777777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5018C5" w:rsidRPr="00C55B8B" w14:paraId="75736E14" w14:textId="77777777" w:rsidTr="008332D8">
        <w:trPr>
          <w:trHeight w:val="262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8AACEC" w14:textId="77777777" w:rsidR="005018C5" w:rsidRPr="00C55B8B" w:rsidRDefault="005018C5" w:rsidP="005018C5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2E18AEC8" w14:textId="77777777" w:rsidR="005018C5" w:rsidRPr="00C55B8B" w:rsidRDefault="005018C5" w:rsidP="005018C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F5E85B" w14:textId="07E4EF72" w:rsidR="005018C5" w:rsidRPr="00C55B8B" w:rsidRDefault="005018C5" w:rsidP="005018C5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до 2 500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DF994B" w14:textId="681454CF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08887F" w14:textId="673F9832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35</w:t>
            </w:r>
          </w:p>
        </w:tc>
        <w:tc>
          <w:tcPr>
            <w:tcW w:w="1248" w:type="pct"/>
            <w:vMerge w:val="restart"/>
            <w:vAlign w:val="center"/>
          </w:tcPr>
          <w:p w14:paraId="0E693719" w14:textId="62D545F7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 раз в день, ежедневно в рабочие дни (за исключением дней, когда проводится очистка территории от снега)</w:t>
            </w:r>
          </w:p>
        </w:tc>
      </w:tr>
      <w:tr w:rsidR="005018C5" w:rsidRPr="00C55B8B" w14:paraId="4DC4FCBE" w14:textId="77777777" w:rsidTr="008332D8">
        <w:trPr>
          <w:trHeight w:val="273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761195" w14:textId="77777777" w:rsidR="005018C5" w:rsidRPr="00C55B8B" w:rsidRDefault="005018C5" w:rsidP="005018C5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078D7F16" w14:textId="77777777" w:rsidR="005018C5" w:rsidRPr="00C55B8B" w:rsidRDefault="005018C5" w:rsidP="005018C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12F81" w14:textId="77777777" w:rsidR="005018C5" w:rsidRPr="00C55B8B" w:rsidRDefault="005018C5" w:rsidP="005018C5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2 501–5 000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9850C3" w14:textId="77777777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F2E12" w14:textId="77777777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19</w:t>
            </w:r>
          </w:p>
        </w:tc>
        <w:tc>
          <w:tcPr>
            <w:tcW w:w="1248" w:type="pct"/>
            <w:vMerge/>
          </w:tcPr>
          <w:p w14:paraId="43772B4D" w14:textId="77777777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5018C5" w:rsidRPr="00C55B8B" w14:paraId="7F01E1B2" w14:textId="77777777" w:rsidTr="008332D8">
        <w:trPr>
          <w:trHeight w:val="278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0E1B6" w14:textId="77777777" w:rsidR="005018C5" w:rsidRPr="00C55B8B" w:rsidRDefault="005018C5" w:rsidP="005018C5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1D7FD10C" w14:textId="77777777" w:rsidR="005018C5" w:rsidRPr="00C55B8B" w:rsidRDefault="005018C5" w:rsidP="005018C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3693D" w14:textId="77777777" w:rsidR="005018C5" w:rsidRPr="00C55B8B" w:rsidRDefault="005018C5" w:rsidP="005018C5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5 001–7 000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6925A0" w14:textId="77777777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D52425" w14:textId="77777777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15</w:t>
            </w:r>
          </w:p>
        </w:tc>
        <w:tc>
          <w:tcPr>
            <w:tcW w:w="1248" w:type="pct"/>
            <w:vMerge/>
          </w:tcPr>
          <w:p w14:paraId="1AD8820D" w14:textId="77777777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5018C5" w:rsidRPr="00C55B8B" w14:paraId="0BCD56DE" w14:textId="77777777" w:rsidTr="008332D8">
        <w:trPr>
          <w:trHeight w:val="409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3C539E" w14:textId="77777777" w:rsidR="005018C5" w:rsidRPr="00C55B8B" w:rsidRDefault="005018C5" w:rsidP="005018C5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536081E1" w14:textId="77777777" w:rsidR="005018C5" w:rsidRPr="00C55B8B" w:rsidRDefault="005018C5" w:rsidP="005018C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637865" w14:textId="77777777" w:rsidR="005018C5" w:rsidRPr="00C55B8B" w:rsidRDefault="005018C5" w:rsidP="005018C5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7 001–10 000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0E847F" w14:textId="77777777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FDD2C1" w14:textId="77777777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10</w:t>
            </w:r>
          </w:p>
        </w:tc>
        <w:tc>
          <w:tcPr>
            <w:tcW w:w="1248" w:type="pct"/>
            <w:vMerge/>
          </w:tcPr>
          <w:p w14:paraId="628B0F0D" w14:textId="77777777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5018C5" w:rsidRPr="00C55B8B" w14:paraId="306EE74E" w14:textId="77777777" w:rsidTr="008332D8">
        <w:trPr>
          <w:trHeight w:val="557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A40C3" w14:textId="77777777" w:rsidR="005018C5" w:rsidRPr="00C55B8B" w:rsidRDefault="005018C5" w:rsidP="005018C5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55E368EE" w14:textId="77777777" w:rsidR="005018C5" w:rsidRPr="00C55B8B" w:rsidRDefault="005018C5" w:rsidP="005018C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3D687A" w14:textId="77777777" w:rsidR="005018C5" w:rsidRPr="00C55B8B" w:rsidRDefault="005018C5" w:rsidP="005018C5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свыше 10 000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DC705" w14:textId="77777777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28D538" w14:textId="77777777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08</w:t>
            </w:r>
          </w:p>
        </w:tc>
        <w:tc>
          <w:tcPr>
            <w:tcW w:w="1248" w:type="pct"/>
            <w:vMerge/>
          </w:tcPr>
          <w:p w14:paraId="6288AD58" w14:textId="77777777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5018C5" w:rsidRPr="00C55B8B" w14:paraId="3138F084" w14:textId="77777777" w:rsidTr="008332D8">
        <w:trPr>
          <w:trHeight w:val="862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AC691D" w14:textId="77777777" w:rsidR="005018C5" w:rsidRPr="00C55B8B" w:rsidRDefault="005018C5" w:rsidP="005018C5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564945D7" w14:textId="77777777" w:rsidR="005018C5" w:rsidRPr="00C55B8B" w:rsidRDefault="005018C5" w:rsidP="005018C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92DCF" w14:textId="77777777" w:rsidR="005018C5" w:rsidRPr="00C55B8B" w:rsidRDefault="005018C5" w:rsidP="005018C5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одметание территории с помощью тротуароуборочной машины, мини-трактора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F3CD5" w14:textId="77777777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3DA107" w14:textId="2C682DC6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18</w:t>
            </w:r>
          </w:p>
        </w:tc>
        <w:tc>
          <w:tcPr>
            <w:tcW w:w="1248" w:type="pct"/>
          </w:tcPr>
          <w:p w14:paraId="215767E1" w14:textId="32BDC8FC" w:rsidR="005018C5" w:rsidRPr="00C55B8B" w:rsidRDefault="005018C5" w:rsidP="005018C5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 раз в день, ежедневно в рабочие дни (за исключением дней, когда проводится очистка территории от снега)</w:t>
            </w:r>
          </w:p>
        </w:tc>
      </w:tr>
      <w:tr w:rsidR="008332D8" w:rsidRPr="00C55B8B" w14:paraId="314655EE" w14:textId="77777777" w:rsidTr="008332D8">
        <w:trPr>
          <w:trHeight w:val="1406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CCB737" w14:textId="77777777" w:rsidR="008332D8" w:rsidRPr="00C55B8B" w:rsidRDefault="008332D8" w:rsidP="008332D8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</w:tcPr>
          <w:p w14:paraId="369DA33B" w14:textId="77777777" w:rsidR="008332D8" w:rsidRPr="00C55B8B" w:rsidRDefault="008332D8" w:rsidP="008332D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8BD7A3" w14:textId="593FA457" w:rsidR="008332D8" w:rsidRPr="00C55B8B" w:rsidRDefault="008332D8" w:rsidP="008332D8">
            <w:pPr>
              <w:pStyle w:val="table10"/>
              <w:rPr>
                <w:sz w:val="26"/>
                <w:szCs w:val="26"/>
              </w:rPr>
            </w:pPr>
            <w:r w:rsidRPr="009062C2">
              <w:rPr>
                <w:sz w:val="26"/>
                <w:szCs w:val="26"/>
              </w:rPr>
              <w:t>Уборка вручную участков территории, недоступных для механизированной уборки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DC73D1" w14:textId="799094E3" w:rsidR="008332D8" w:rsidRPr="00C55B8B" w:rsidRDefault="008332D8" w:rsidP="008332D8">
            <w:pPr>
              <w:pStyle w:val="table10"/>
              <w:jc w:val="center"/>
              <w:rPr>
                <w:sz w:val="26"/>
                <w:szCs w:val="26"/>
              </w:rPr>
            </w:pPr>
            <w:r w:rsidRPr="009062C2">
              <w:rPr>
                <w:sz w:val="26"/>
                <w:szCs w:val="26"/>
              </w:rPr>
              <w:t>100 м</w:t>
            </w:r>
            <w:r w:rsidRPr="009062C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53C61C" w14:textId="77AD733E" w:rsidR="008332D8" w:rsidRPr="00C55B8B" w:rsidRDefault="008332D8" w:rsidP="008332D8">
            <w:pPr>
              <w:pStyle w:val="table10"/>
              <w:jc w:val="center"/>
              <w:rPr>
                <w:sz w:val="26"/>
                <w:szCs w:val="26"/>
              </w:rPr>
            </w:pPr>
            <w:r w:rsidRPr="009062C2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1248" w:type="pct"/>
          </w:tcPr>
          <w:p w14:paraId="3BE3E7F4" w14:textId="4E5924B3" w:rsidR="008332D8" w:rsidRPr="00C55B8B" w:rsidRDefault="008332D8" w:rsidP="008332D8">
            <w:pPr>
              <w:pStyle w:val="table10"/>
              <w:jc w:val="center"/>
              <w:rPr>
                <w:sz w:val="26"/>
                <w:szCs w:val="26"/>
              </w:rPr>
            </w:pPr>
            <w:r w:rsidRPr="009062C2">
              <w:rPr>
                <w:sz w:val="26"/>
                <w:szCs w:val="26"/>
              </w:rPr>
              <w:t>1 раз в день, ежедневно, в рабочие дни</w:t>
            </w:r>
            <w:r>
              <w:rPr>
                <w:sz w:val="26"/>
                <w:szCs w:val="26"/>
              </w:rPr>
              <w:t xml:space="preserve"> (за исключением дней, когда проводится уборка территории после обработки </w:t>
            </w:r>
            <w:proofErr w:type="spellStart"/>
            <w:r>
              <w:rPr>
                <w:sz w:val="26"/>
                <w:szCs w:val="26"/>
              </w:rPr>
              <w:t>противогололедными</w:t>
            </w:r>
            <w:proofErr w:type="spellEnd"/>
            <w:r>
              <w:rPr>
                <w:sz w:val="26"/>
                <w:szCs w:val="26"/>
              </w:rPr>
              <w:t xml:space="preserve"> средствами и очистки территории от снега)</w:t>
            </w:r>
          </w:p>
        </w:tc>
      </w:tr>
      <w:tr w:rsidR="008332D8" w:rsidRPr="00C55B8B" w14:paraId="42B2D0EE" w14:textId="77777777" w:rsidTr="008332D8">
        <w:trPr>
          <w:trHeight w:val="1406"/>
          <w:jc w:val="center"/>
        </w:trPr>
        <w:tc>
          <w:tcPr>
            <w:tcW w:w="367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6FC042" w14:textId="77777777" w:rsidR="008332D8" w:rsidRPr="00C55B8B" w:rsidRDefault="008332D8" w:rsidP="008332D8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14:paraId="0A2F88AF" w14:textId="77777777" w:rsidR="008332D8" w:rsidRPr="00C55B8B" w:rsidRDefault="008332D8" w:rsidP="008332D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9B59D8" w14:textId="77777777" w:rsidR="008332D8" w:rsidRPr="00C55B8B" w:rsidRDefault="008332D8" w:rsidP="008332D8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Очистка территории от уплотненного снега с помощью тротуароуборочной машины, мини-трактора</w:t>
            </w:r>
          </w:p>
        </w:tc>
        <w:tc>
          <w:tcPr>
            <w:tcW w:w="7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D29D1E" w14:textId="77777777" w:rsidR="008332D8" w:rsidRPr="00C55B8B" w:rsidRDefault="008332D8" w:rsidP="008332D8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 0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E26616" w14:textId="4D327484" w:rsidR="008332D8" w:rsidRPr="00C55B8B" w:rsidRDefault="008332D8" w:rsidP="008332D8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21</w:t>
            </w:r>
          </w:p>
        </w:tc>
        <w:tc>
          <w:tcPr>
            <w:tcW w:w="1248" w:type="pct"/>
          </w:tcPr>
          <w:p w14:paraId="087319D6" w14:textId="6713893A" w:rsidR="008332D8" w:rsidRPr="00C55B8B" w:rsidRDefault="008332D8" w:rsidP="008332D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  <w:r w:rsidRPr="00C55B8B">
              <w:rPr>
                <w:sz w:val="26"/>
                <w:szCs w:val="26"/>
              </w:rPr>
              <w:t xml:space="preserve"> в рабочие дни </w:t>
            </w:r>
            <w:r>
              <w:rPr>
                <w:sz w:val="26"/>
                <w:szCs w:val="26"/>
              </w:rPr>
              <w:t>(для территорий, по которым не производится ежедневная уборка)</w:t>
            </w:r>
            <w:r w:rsidRPr="00C55B8B">
              <w:rPr>
                <w:sz w:val="26"/>
                <w:szCs w:val="26"/>
              </w:rPr>
              <w:t xml:space="preserve"> </w:t>
            </w:r>
          </w:p>
        </w:tc>
      </w:tr>
      <w:tr w:rsidR="008332D8" w:rsidRPr="00C55B8B" w14:paraId="651C8FA9" w14:textId="77777777" w:rsidTr="008332D8">
        <w:trPr>
          <w:trHeight w:val="876"/>
          <w:jc w:val="center"/>
        </w:trPr>
        <w:tc>
          <w:tcPr>
            <w:tcW w:w="367" w:type="pct"/>
            <w:vMerge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6038D" w14:textId="77777777" w:rsidR="008332D8" w:rsidRPr="00C55B8B" w:rsidRDefault="008332D8" w:rsidP="008332D8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1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EC32C83" w14:textId="77777777" w:rsidR="008332D8" w:rsidRPr="00C55B8B" w:rsidRDefault="008332D8" w:rsidP="008332D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33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8F73D5" w14:textId="77777777" w:rsidR="008332D8" w:rsidRPr="00C55B8B" w:rsidRDefault="008332D8" w:rsidP="008332D8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ерекидывание снега снегоуборщиком на газон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5B8ED6" w14:textId="77777777" w:rsidR="008332D8" w:rsidRPr="00C55B8B" w:rsidRDefault="008332D8" w:rsidP="008332D8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0 м</w:t>
            </w:r>
            <w:r w:rsidRPr="00C55B8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83AD7E" w14:textId="77777777" w:rsidR="008332D8" w:rsidRPr="00C55B8B" w:rsidRDefault="008332D8" w:rsidP="008332D8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21</w:t>
            </w:r>
          </w:p>
        </w:tc>
        <w:tc>
          <w:tcPr>
            <w:tcW w:w="1248" w:type="pct"/>
            <w:tcBorders>
              <w:bottom w:val="single" w:sz="4" w:space="0" w:color="auto"/>
            </w:tcBorders>
          </w:tcPr>
          <w:p w14:paraId="47A37717" w14:textId="1AE78E49" w:rsidR="008332D8" w:rsidRPr="00C55B8B" w:rsidRDefault="008332D8" w:rsidP="008332D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раз в день </w:t>
            </w:r>
            <w:r w:rsidRPr="00C55B8B">
              <w:rPr>
                <w:sz w:val="26"/>
                <w:szCs w:val="26"/>
              </w:rPr>
              <w:t>в рабочие дни во время снегопада</w:t>
            </w:r>
          </w:p>
        </w:tc>
      </w:tr>
      <w:tr w:rsidR="008332D8" w:rsidRPr="00F25E33" w14:paraId="2FEB06F8" w14:textId="77777777" w:rsidTr="008332D8">
        <w:trPr>
          <w:trHeight w:val="543"/>
          <w:jc w:val="center"/>
        </w:trPr>
        <w:tc>
          <w:tcPr>
            <w:tcW w:w="367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C02C3A" w14:textId="77777777" w:rsidR="008332D8" w:rsidRPr="00C55B8B" w:rsidRDefault="008332D8" w:rsidP="008332D8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5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6D5AC7" w14:textId="77777777" w:rsidR="008332D8" w:rsidRPr="00C55B8B" w:rsidRDefault="008332D8" w:rsidP="008332D8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Прочие работы</w:t>
            </w:r>
          </w:p>
        </w:tc>
        <w:tc>
          <w:tcPr>
            <w:tcW w:w="133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40567D" w14:textId="77777777" w:rsidR="008332D8" w:rsidRPr="00C55B8B" w:rsidRDefault="008332D8" w:rsidP="008332D8">
            <w:pPr>
              <w:pStyle w:val="table10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Очистка урн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42DD37" w14:textId="77777777" w:rsidR="008332D8" w:rsidRPr="00C55B8B" w:rsidRDefault="008332D8" w:rsidP="008332D8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0 урн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2D5EB8" w14:textId="77777777" w:rsidR="008332D8" w:rsidRPr="00C55B8B" w:rsidRDefault="008332D8" w:rsidP="008332D8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0,30</w:t>
            </w:r>
          </w:p>
        </w:tc>
        <w:tc>
          <w:tcPr>
            <w:tcW w:w="1248" w:type="pct"/>
            <w:tcBorders>
              <w:bottom w:val="single" w:sz="4" w:space="0" w:color="auto"/>
            </w:tcBorders>
          </w:tcPr>
          <w:p w14:paraId="2297AD96" w14:textId="398DC15E" w:rsidR="008332D8" w:rsidRPr="009062C2" w:rsidRDefault="008332D8" w:rsidP="008332D8">
            <w:pPr>
              <w:pStyle w:val="table10"/>
              <w:jc w:val="center"/>
              <w:rPr>
                <w:sz w:val="26"/>
                <w:szCs w:val="26"/>
              </w:rPr>
            </w:pPr>
            <w:r w:rsidRPr="00C55B8B">
              <w:rPr>
                <w:sz w:val="26"/>
                <w:szCs w:val="26"/>
              </w:rPr>
              <w:t>1 раз в день, ежедневно в рабочие дни</w:t>
            </w:r>
          </w:p>
        </w:tc>
      </w:tr>
    </w:tbl>
    <w:p w14:paraId="71778242" w14:textId="0DEBC27F" w:rsidR="00D936EB" w:rsidRPr="004A0DC3" w:rsidRDefault="00D936EB" w:rsidP="00FF76A6">
      <w:pPr>
        <w:pStyle w:val="newncpi"/>
        <w:rPr>
          <w:sz w:val="26"/>
          <w:szCs w:val="26"/>
        </w:rPr>
      </w:pPr>
    </w:p>
    <w:sectPr w:rsidR="00D936EB" w:rsidRPr="004A0DC3" w:rsidSect="00575B4F">
      <w:pgSz w:w="11906" w:h="16838" w:code="9"/>
      <w:pgMar w:top="1134" w:right="567" w:bottom="1134" w:left="1701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3FE79" w14:textId="77777777" w:rsidR="00D02B8D" w:rsidRDefault="00D02B8D" w:rsidP="00150DA7">
      <w:pPr>
        <w:spacing w:after="0" w:line="240" w:lineRule="auto"/>
      </w:pPr>
      <w:r>
        <w:separator/>
      </w:r>
    </w:p>
  </w:endnote>
  <w:endnote w:type="continuationSeparator" w:id="0">
    <w:p w14:paraId="0A3DA03B" w14:textId="77777777" w:rsidR="00D02B8D" w:rsidRDefault="00D02B8D" w:rsidP="0015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835B5" w14:textId="77777777" w:rsidR="00D02B8D" w:rsidRDefault="00D02B8D" w:rsidP="00150DA7">
      <w:pPr>
        <w:spacing w:after="0" w:line="240" w:lineRule="auto"/>
      </w:pPr>
      <w:r>
        <w:separator/>
      </w:r>
    </w:p>
  </w:footnote>
  <w:footnote w:type="continuationSeparator" w:id="0">
    <w:p w14:paraId="2028950E" w14:textId="77777777" w:rsidR="00D02B8D" w:rsidRDefault="00D02B8D" w:rsidP="0015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809679"/>
      <w:docPartObj>
        <w:docPartGallery w:val="Page Numbers (Top of Page)"/>
        <w:docPartUnique/>
      </w:docPartObj>
    </w:sdtPr>
    <w:sdtEndPr/>
    <w:sdtContent>
      <w:p w14:paraId="5032E35B" w14:textId="6A663FA5" w:rsidR="00DF1E45" w:rsidRDefault="00DF1E45">
        <w:pPr>
          <w:pStyle w:val="a7"/>
          <w:jc w:val="center"/>
        </w:pPr>
        <w:r w:rsidRPr="000A09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09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09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09C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A09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42DB43" w14:textId="77777777" w:rsidR="00DF1E45" w:rsidRDefault="00DF1E45" w:rsidP="00BB6C63">
    <w:pPr>
      <w:pStyle w:val="a7"/>
      <w:ind w:firstLine="467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5989B" w14:textId="5CD37E19" w:rsidR="00DF1E45" w:rsidRDefault="00DF1E45">
    <w:pPr>
      <w:pStyle w:val="a7"/>
      <w:jc w:val="center"/>
    </w:pPr>
  </w:p>
  <w:p w14:paraId="6BD6DBD5" w14:textId="77777777" w:rsidR="00DF1E45" w:rsidRDefault="00DF1E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B3520"/>
    <w:multiLevelType w:val="hybridMultilevel"/>
    <w:tmpl w:val="B41C4A36"/>
    <w:lvl w:ilvl="0" w:tplc="23BEB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3A42F9"/>
    <w:multiLevelType w:val="hybridMultilevel"/>
    <w:tmpl w:val="F0CA01B2"/>
    <w:lvl w:ilvl="0" w:tplc="40461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EF6CC5"/>
    <w:multiLevelType w:val="hybridMultilevel"/>
    <w:tmpl w:val="9982B2D0"/>
    <w:lvl w:ilvl="0" w:tplc="BA7A8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C8"/>
    <w:rsid w:val="000005D0"/>
    <w:rsid w:val="00001224"/>
    <w:rsid w:val="00003F8A"/>
    <w:rsid w:val="00010F8E"/>
    <w:rsid w:val="00012952"/>
    <w:rsid w:val="0001473D"/>
    <w:rsid w:val="00015ACE"/>
    <w:rsid w:val="00020089"/>
    <w:rsid w:val="000205E3"/>
    <w:rsid w:val="00023809"/>
    <w:rsid w:val="00024E05"/>
    <w:rsid w:val="0002745D"/>
    <w:rsid w:val="00027506"/>
    <w:rsid w:val="000300DF"/>
    <w:rsid w:val="00032943"/>
    <w:rsid w:val="000334F9"/>
    <w:rsid w:val="000361D7"/>
    <w:rsid w:val="000411DA"/>
    <w:rsid w:val="000461F6"/>
    <w:rsid w:val="00046BFE"/>
    <w:rsid w:val="000508E9"/>
    <w:rsid w:val="000509DC"/>
    <w:rsid w:val="0006064C"/>
    <w:rsid w:val="00062223"/>
    <w:rsid w:val="000626D9"/>
    <w:rsid w:val="000636DB"/>
    <w:rsid w:val="00064780"/>
    <w:rsid w:val="000662C4"/>
    <w:rsid w:val="00066CA9"/>
    <w:rsid w:val="0007567D"/>
    <w:rsid w:val="000766AB"/>
    <w:rsid w:val="00077624"/>
    <w:rsid w:val="00082F70"/>
    <w:rsid w:val="00084929"/>
    <w:rsid w:val="000876C3"/>
    <w:rsid w:val="0009266F"/>
    <w:rsid w:val="000936E2"/>
    <w:rsid w:val="0009416B"/>
    <w:rsid w:val="0009733A"/>
    <w:rsid w:val="000978C8"/>
    <w:rsid w:val="000A09C1"/>
    <w:rsid w:val="000A3F83"/>
    <w:rsid w:val="000A6244"/>
    <w:rsid w:val="000B15B4"/>
    <w:rsid w:val="000B5132"/>
    <w:rsid w:val="000B6B4E"/>
    <w:rsid w:val="000B6E8D"/>
    <w:rsid w:val="000B72B2"/>
    <w:rsid w:val="000B78C0"/>
    <w:rsid w:val="000C0E06"/>
    <w:rsid w:val="000C4A26"/>
    <w:rsid w:val="000C6109"/>
    <w:rsid w:val="000C619C"/>
    <w:rsid w:val="000E2F01"/>
    <w:rsid w:val="000E6EF7"/>
    <w:rsid w:val="000F2D0B"/>
    <w:rsid w:val="000F3618"/>
    <w:rsid w:val="00102564"/>
    <w:rsid w:val="00104A1E"/>
    <w:rsid w:val="00105F25"/>
    <w:rsid w:val="00107770"/>
    <w:rsid w:val="0011574F"/>
    <w:rsid w:val="00120102"/>
    <w:rsid w:val="001213F6"/>
    <w:rsid w:val="00121652"/>
    <w:rsid w:val="001216E8"/>
    <w:rsid w:val="001234BD"/>
    <w:rsid w:val="00123646"/>
    <w:rsid w:val="00126F26"/>
    <w:rsid w:val="00127A67"/>
    <w:rsid w:val="00130DAA"/>
    <w:rsid w:val="0013226C"/>
    <w:rsid w:val="0013732D"/>
    <w:rsid w:val="00141ACA"/>
    <w:rsid w:val="00145CB8"/>
    <w:rsid w:val="00150DA7"/>
    <w:rsid w:val="00154722"/>
    <w:rsid w:val="001577FF"/>
    <w:rsid w:val="00163F8D"/>
    <w:rsid w:val="00165B7A"/>
    <w:rsid w:val="0018119F"/>
    <w:rsid w:val="001913CD"/>
    <w:rsid w:val="00195EF2"/>
    <w:rsid w:val="00196A1A"/>
    <w:rsid w:val="001A2BCF"/>
    <w:rsid w:val="001B477B"/>
    <w:rsid w:val="001B52F8"/>
    <w:rsid w:val="001B79AF"/>
    <w:rsid w:val="001C02E4"/>
    <w:rsid w:val="001C2FDE"/>
    <w:rsid w:val="001C3CDC"/>
    <w:rsid w:val="001D0C90"/>
    <w:rsid w:val="001D1DCB"/>
    <w:rsid w:val="001D35EA"/>
    <w:rsid w:val="001D3A74"/>
    <w:rsid w:val="001D3AA7"/>
    <w:rsid w:val="001D4938"/>
    <w:rsid w:val="001D7C74"/>
    <w:rsid w:val="001E0332"/>
    <w:rsid w:val="001F0A30"/>
    <w:rsid w:val="001F7C53"/>
    <w:rsid w:val="00200B2B"/>
    <w:rsid w:val="00204A11"/>
    <w:rsid w:val="0021441A"/>
    <w:rsid w:val="002157B8"/>
    <w:rsid w:val="00217A6B"/>
    <w:rsid w:val="00217C89"/>
    <w:rsid w:val="00217EF5"/>
    <w:rsid w:val="002266F1"/>
    <w:rsid w:val="00234A04"/>
    <w:rsid w:val="00235DD1"/>
    <w:rsid w:val="002436BE"/>
    <w:rsid w:val="00244FAC"/>
    <w:rsid w:val="0024797C"/>
    <w:rsid w:val="00250787"/>
    <w:rsid w:val="002507B1"/>
    <w:rsid w:val="002543A6"/>
    <w:rsid w:val="00255612"/>
    <w:rsid w:val="002561AC"/>
    <w:rsid w:val="0026153D"/>
    <w:rsid w:val="00261B49"/>
    <w:rsid w:val="002622F0"/>
    <w:rsid w:val="00265403"/>
    <w:rsid w:val="00266276"/>
    <w:rsid w:val="00267B06"/>
    <w:rsid w:val="00271DDC"/>
    <w:rsid w:val="00280875"/>
    <w:rsid w:val="00281596"/>
    <w:rsid w:val="00281E4F"/>
    <w:rsid w:val="00287035"/>
    <w:rsid w:val="00292F59"/>
    <w:rsid w:val="00293706"/>
    <w:rsid w:val="00294136"/>
    <w:rsid w:val="002A1149"/>
    <w:rsid w:val="002A3E51"/>
    <w:rsid w:val="002B1BB3"/>
    <w:rsid w:val="002B210E"/>
    <w:rsid w:val="002B2B2A"/>
    <w:rsid w:val="002C0E36"/>
    <w:rsid w:val="002C27F7"/>
    <w:rsid w:val="002C34A4"/>
    <w:rsid w:val="002C3CEE"/>
    <w:rsid w:val="002C4C7E"/>
    <w:rsid w:val="002C62C2"/>
    <w:rsid w:val="002D2BD1"/>
    <w:rsid w:val="002D408C"/>
    <w:rsid w:val="002D446F"/>
    <w:rsid w:val="002D6C4A"/>
    <w:rsid w:val="002D7339"/>
    <w:rsid w:val="002D75D9"/>
    <w:rsid w:val="002E141A"/>
    <w:rsid w:val="002E2C6C"/>
    <w:rsid w:val="002F105C"/>
    <w:rsid w:val="002F1825"/>
    <w:rsid w:val="002F33FB"/>
    <w:rsid w:val="002F7470"/>
    <w:rsid w:val="002F774E"/>
    <w:rsid w:val="0030168F"/>
    <w:rsid w:val="00301937"/>
    <w:rsid w:val="00303EA1"/>
    <w:rsid w:val="00311CD3"/>
    <w:rsid w:val="00313877"/>
    <w:rsid w:val="00315014"/>
    <w:rsid w:val="0032398A"/>
    <w:rsid w:val="003268F0"/>
    <w:rsid w:val="003314C3"/>
    <w:rsid w:val="00335DAB"/>
    <w:rsid w:val="003416DD"/>
    <w:rsid w:val="0034672D"/>
    <w:rsid w:val="0034711C"/>
    <w:rsid w:val="00353E39"/>
    <w:rsid w:val="003557C9"/>
    <w:rsid w:val="00357DC7"/>
    <w:rsid w:val="0036058D"/>
    <w:rsid w:val="00361F12"/>
    <w:rsid w:val="0036278C"/>
    <w:rsid w:val="00364ED9"/>
    <w:rsid w:val="00365D5B"/>
    <w:rsid w:val="00365E70"/>
    <w:rsid w:val="00367063"/>
    <w:rsid w:val="00371225"/>
    <w:rsid w:val="00373FD7"/>
    <w:rsid w:val="0037600D"/>
    <w:rsid w:val="00376852"/>
    <w:rsid w:val="00383ADC"/>
    <w:rsid w:val="00384A64"/>
    <w:rsid w:val="003866D7"/>
    <w:rsid w:val="0038721D"/>
    <w:rsid w:val="00394107"/>
    <w:rsid w:val="003A0DB9"/>
    <w:rsid w:val="003A35EF"/>
    <w:rsid w:val="003A3954"/>
    <w:rsid w:val="003A487D"/>
    <w:rsid w:val="003A7D96"/>
    <w:rsid w:val="003B56D7"/>
    <w:rsid w:val="003B595E"/>
    <w:rsid w:val="003B6424"/>
    <w:rsid w:val="003B66E1"/>
    <w:rsid w:val="003B6C42"/>
    <w:rsid w:val="003C3FA4"/>
    <w:rsid w:val="003C5BFD"/>
    <w:rsid w:val="003C6F4B"/>
    <w:rsid w:val="003D2E55"/>
    <w:rsid w:val="003D63DE"/>
    <w:rsid w:val="003D7016"/>
    <w:rsid w:val="003D704A"/>
    <w:rsid w:val="003E6544"/>
    <w:rsid w:val="003E7C4E"/>
    <w:rsid w:val="003F3260"/>
    <w:rsid w:val="003F4DF4"/>
    <w:rsid w:val="003F5547"/>
    <w:rsid w:val="003F7522"/>
    <w:rsid w:val="00402F3E"/>
    <w:rsid w:val="00403CA4"/>
    <w:rsid w:val="00404480"/>
    <w:rsid w:val="00406C03"/>
    <w:rsid w:val="0041178C"/>
    <w:rsid w:val="004175BF"/>
    <w:rsid w:val="00421BC0"/>
    <w:rsid w:val="0042634E"/>
    <w:rsid w:val="00436557"/>
    <w:rsid w:val="004370AA"/>
    <w:rsid w:val="00440CC8"/>
    <w:rsid w:val="00443CF9"/>
    <w:rsid w:val="004446F5"/>
    <w:rsid w:val="00451128"/>
    <w:rsid w:val="004534E6"/>
    <w:rsid w:val="004546EF"/>
    <w:rsid w:val="00461B9B"/>
    <w:rsid w:val="00464D2E"/>
    <w:rsid w:val="00465C61"/>
    <w:rsid w:val="00467806"/>
    <w:rsid w:val="004704AB"/>
    <w:rsid w:val="00470C44"/>
    <w:rsid w:val="0047286B"/>
    <w:rsid w:val="004735F7"/>
    <w:rsid w:val="00474DFC"/>
    <w:rsid w:val="00475F1A"/>
    <w:rsid w:val="00477484"/>
    <w:rsid w:val="00481FB0"/>
    <w:rsid w:val="004913E1"/>
    <w:rsid w:val="004A0DC3"/>
    <w:rsid w:val="004A1674"/>
    <w:rsid w:val="004A3388"/>
    <w:rsid w:val="004B79C5"/>
    <w:rsid w:val="004C146E"/>
    <w:rsid w:val="004C4349"/>
    <w:rsid w:val="004C488E"/>
    <w:rsid w:val="004C5461"/>
    <w:rsid w:val="004D0598"/>
    <w:rsid w:val="004D4186"/>
    <w:rsid w:val="004D4541"/>
    <w:rsid w:val="004D5DAC"/>
    <w:rsid w:val="004D5DDA"/>
    <w:rsid w:val="004D6818"/>
    <w:rsid w:val="004D6E63"/>
    <w:rsid w:val="004D7D19"/>
    <w:rsid w:val="004E0C65"/>
    <w:rsid w:val="004E3839"/>
    <w:rsid w:val="004E51D8"/>
    <w:rsid w:val="004E6664"/>
    <w:rsid w:val="004E7916"/>
    <w:rsid w:val="004F3419"/>
    <w:rsid w:val="005018C5"/>
    <w:rsid w:val="005018E2"/>
    <w:rsid w:val="00501FE7"/>
    <w:rsid w:val="005029BB"/>
    <w:rsid w:val="00505E9E"/>
    <w:rsid w:val="00510600"/>
    <w:rsid w:val="00510E1C"/>
    <w:rsid w:val="0051306D"/>
    <w:rsid w:val="005216F5"/>
    <w:rsid w:val="00521B23"/>
    <w:rsid w:val="005249C3"/>
    <w:rsid w:val="005249C7"/>
    <w:rsid w:val="00524A24"/>
    <w:rsid w:val="00527E02"/>
    <w:rsid w:val="00531335"/>
    <w:rsid w:val="00533B3F"/>
    <w:rsid w:val="005352A0"/>
    <w:rsid w:val="00547609"/>
    <w:rsid w:val="00550B04"/>
    <w:rsid w:val="005516CD"/>
    <w:rsid w:val="0055240F"/>
    <w:rsid w:val="0055433C"/>
    <w:rsid w:val="005571F1"/>
    <w:rsid w:val="005607F7"/>
    <w:rsid w:val="00564F5B"/>
    <w:rsid w:val="00566F3D"/>
    <w:rsid w:val="005709CA"/>
    <w:rsid w:val="00573DDE"/>
    <w:rsid w:val="00575B4F"/>
    <w:rsid w:val="00575FBE"/>
    <w:rsid w:val="0057753D"/>
    <w:rsid w:val="005800C2"/>
    <w:rsid w:val="00581866"/>
    <w:rsid w:val="00591C27"/>
    <w:rsid w:val="00594C7F"/>
    <w:rsid w:val="00595D76"/>
    <w:rsid w:val="005A35EF"/>
    <w:rsid w:val="005A5FCA"/>
    <w:rsid w:val="005A7090"/>
    <w:rsid w:val="005B36C5"/>
    <w:rsid w:val="005B5103"/>
    <w:rsid w:val="005B64CD"/>
    <w:rsid w:val="005C2B9C"/>
    <w:rsid w:val="005C349E"/>
    <w:rsid w:val="005C3B67"/>
    <w:rsid w:val="005C4860"/>
    <w:rsid w:val="005C7971"/>
    <w:rsid w:val="005D262E"/>
    <w:rsid w:val="005D69D4"/>
    <w:rsid w:val="005D7897"/>
    <w:rsid w:val="005D7E06"/>
    <w:rsid w:val="005E0DB4"/>
    <w:rsid w:val="005E6028"/>
    <w:rsid w:val="005E76A9"/>
    <w:rsid w:val="005F459A"/>
    <w:rsid w:val="005F511F"/>
    <w:rsid w:val="006018D2"/>
    <w:rsid w:val="00601C01"/>
    <w:rsid w:val="00602A6F"/>
    <w:rsid w:val="00603134"/>
    <w:rsid w:val="006059F4"/>
    <w:rsid w:val="006077D1"/>
    <w:rsid w:val="00607E3B"/>
    <w:rsid w:val="00612A1D"/>
    <w:rsid w:val="00615C9C"/>
    <w:rsid w:val="00623262"/>
    <w:rsid w:val="0062631D"/>
    <w:rsid w:val="006302CD"/>
    <w:rsid w:val="006319BB"/>
    <w:rsid w:val="006327D6"/>
    <w:rsid w:val="00632A2F"/>
    <w:rsid w:val="00632E69"/>
    <w:rsid w:val="0063407F"/>
    <w:rsid w:val="00641B8D"/>
    <w:rsid w:val="00651167"/>
    <w:rsid w:val="00651A74"/>
    <w:rsid w:val="00651B37"/>
    <w:rsid w:val="00653A5E"/>
    <w:rsid w:val="00654469"/>
    <w:rsid w:val="00657749"/>
    <w:rsid w:val="00663C57"/>
    <w:rsid w:val="00665F0A"/>
    <w:rsid w:val="006661EF"/>
    <w:rsid w:val="00667E79"/>
    <w:rsid w:val="00671BE3"/>
    <w:rsid w:val="006754D7"/>
    <w:rsid w:val="00675D56"/>
    <w:rsid w:val="0067654B"/>
    <w:rsid w:val="00681BC8"/>
    <w:rsid w:val="00690D60"/>
    <w:rsid w:val="006924E3"/>
    <w:rsid w:val="00692A14"/>
    <w:rsid w:val="00695B05"/>
    <w:rsid w:val="006A2D72"/>
    <w:rsid w:val="006A34D4"/>
    <w:rsid w:val="006A732E"/>
    <w:rsid w:val="006A73A2"/>
    <w:rsid w:val="006A743E"/>
    <w:rsid w:val="006B1AE3"/>
    <w:rsid w:val="006B21AA"/>
    <w:rsid w:val="006B7B52"/>
    <w:rsid w:val="006C1DDA"/>
    <w:rsid w:val="006C2003"/>
    <w:rsid w:val="006C3D55"/>
    <w:rsid w:val="006C3E30"/>
    <w:rsid w:val="006D44A5"/>
    <w:rsid w:val="006E5E53"/>
    <w:rsid w:val="006E5E6A"/>
    <w:rsid w:val="006F0A51"/>
    <w:rsid w:val="006F6541"/>
    <w:rsid w:val="006F655F"/>
    <w:rsid w:val="006F6A45"/>
    <w:rsid w:val="006F7C88"/>
    <w:rsid w:val="007055C6"/>
    <w:rsid w:val="00705B47"/>
    <w:rsid w:val="0071596F"/>
    <w:rsid w:val="00716A58"/>
    <w:rsid w:val="007206FF"/>
    <w:rsid w:val="00725213"/>
    <w:rsid w:val="00730506"/>
    <w:rsid w:val="0073099A"/>
    <w:rsid w:val="007373E6"/>
    <w:rsid w:val="007432E3"/>
    <w:rsid w:val="0074479F"/>
    <w:rsid w:val="00744E4E"/>
    <w:rsid w:val="0074718C"/>
    <w:rsid w:val="00757D32"/>
    <w:rsid w:val="0076123B"/>
    <w:rsid w:val="00763446"/>
    <w:rsid w:val="007667F3"/>
    <w:rsid w:val="00766FF3"/>
    <w:rsid w:val="00767C9F"/>
    <w:rsid w:val="00771F66"/>
    <w:rsid w:val="00773DDE"/>
    <w:rsid w:val="0077554A"/>
    <w:rsid w:val="00776FC3"/>
    <w:rsid w:val="0078319A"/>
    <w:rsid w:val="00785738"/>
    <w:rsid w:val="00791B70"/>
    <w:rsid w:val="00793D82"/>
    <w:rsid w:val="00795517"/>
    <w:rsid w:val="00795966"/>
    <w:rsid w:val="00795DC7"/>
    <w:rsid w:val="007978FB"/>
    <w:rsid w:val="007A015F"/>
    <w:rsid w:val="007A6B6B"/>
    <w:rsid w:val="007A76BD"/>
    <w:rsid w:val="007B2CF2"/>
    <w:rsid w:val="007B34B8"/>
    <w:rsid w:val="007B41BC"/>
    <w:rsid w:val="007C172B"/>
    <w:rsid w:val="007C3FFC"/>
    <w:rsid w:val="007C7B05"/>
    <w:rsid w:val="007D2BC6"/>
    <w:rsid w:val="007D5A9B"/>
    <w:rsid w:val="007E19F0"/>
    <w:rsid w:val="007E34C6"/>
    <w:rsid w:val="007E43BD"/>
    <w:rsid w:val="007E6F21"/>
    <w:rsid w:val="007E745C"/>
    <w:rsid w:val="007E7CF4"/>
    <w:rsid w:val="007F51CF"/>
    <w:rsid w:val="007F7C5E"/>
    <w:rsid w:val="008018D8"/>
    <w:rsid w:val="00806886"/>
    <w:rsid w:val="00807A91"/>
    <w:rsid w:val="00812323"/>
    <w:rsid w:val="00814610"/>
    <w:rsid w:val="0081482F"/>
    <w:rsid w:val="00814A4B"/>
    <w:rsid w:val="00817906"/>
    <w:rsid w:val="0082244B"/>
    <w:rsid w:val="00831170"/>
    <w:rsid w:val="008322B2"/>
    <w:rsid w:val="008332D8"/>
    <w:rsid w:val="00833F3F"/>
    <w:rsid w:val="00834D4C"/>
    <w:rsid w:val="00835065"/>
    <w:rsid w:val="00837320"/>
    <w:rsid w:val="008444C3"/>
    <w:rsid w:val="00853052"/>
    <w:rsid w:val="008560A4"/>
    <w:rsid w:val="008570FD"/>
    <w:rsid w:val="00857163"/>
    <w:rsid w:val="00860FC4"/>
    <w:rsid w:val="008671CF"/>
    <w:rsid w:val="008704BD"/>
    <w:rsid w:val="008800A9"/>
    <w:rsid w:val="00883476"/>
    <w:rsid w:val="008A16EB"/>
    <w:rsid w:val="008A45EA"/>
    <w:rsid w:val="008B1471"/>
    <w:rsid w:val="008B5474"/>
    <w:rsid w:val="008B5B02"/>
    <w:rsid w:val="008C0186"/>
    <w:rsid w:val="008C2057"/>
    <w:rsid w:val="008C439E"/>
    <w:rsid w:val="008C68BA"/>
    <w:rsid w:val="008C775D"/>
    <w:rsid w:val="008D1B95"/>
    <w:rsid w:val="008D4DB8"/>
    <w:rsid w:val="008D5000"/>
    <w:rsid w:val="008D5D0D"/>
    <w:rsid w:val="008D73F9"/>
    <w:rsid w:val="008D7D8C"/>
    <w:rsid w:val="008E018D"/>
    <w:rsid w:val="008E572B"/>
    <w:rsid w:val="008E5D67"/>
    <w:rsid w:val="008F0D82"/>
    <w:rsid w:val="008F18BB"/>
    <w:rsid w:val="00900805"/>
    <w:rsid w:val="009021CA"/>
    <w:rsid w:val="009055CB"/>
    <w:rsid w:val="009062C2"/>
    <w:rsid w:val="0091210B"/>
    <w:rsid w:val="00913500"/>
    <w:rsid w:val="009175BA"/>
    <w:rsid w:val="00921C13"/>
    <w:rsid w:val="00925E57"/>
    <w:rsid w:val="009327E5"/>
    <w:rsid w:val="00934AAE"/>
    <w:rsid w:val="0093550B"/>
    <w:rsid w:val="00936A70"/>
    <w:rsid w:val="00942101"/>
    <w:rsid w:val="0094479E"/>
    <w:rsid w:val="00946E02"/>
    <w:rsid w:val="00951686"/>
    <w:rsid w:val="009548BF"/>
    <w:rsid w:val="00967AE0"/>
    <w:rsid w:val="00971796"/>
    <w:rsid w:val="0097673E"/>
    <w:rsid w:val="00985924"/>
    <w:rsid w:val="00985DBC"/>
    <w:rsid w:val="009900D7"/>
    <w:rsid w:val="00990939"/>
    <w:rsid w:val="0099195A"/>
    <w:rsid w:val="00995157"/>
    <w:rsid w:val="00996730"/>
    <w:rsid w:val="00996E32"/>
    <w:rsid w:val="009A157A"/>
    <w:rsid w:val="009A1CC3"/>
    <w:rsid w:val="009B0570"/>
    <w:rsid w:val="009B4A29"/>
    <w:rsid w:val="009B4D21"/>
    <w:rsid w:val="009B62B8"/>
    <w:rsid w:val="009C0EA5"/>
    <w:rsid w:val="009C18F7"/>
    <w:rsid w:val="009C1E35"/>
    <w:rsid w:val="009C24B0"/>
    <w:rsid w:val="009C7D4D"/>
    <w:rsid w:val="009D2391"/>
    <w:rsid w:val="009E3E7D"/>
    <w:rsid w:val="009F0E66"/>
    <w:rsid w:val="009F1474"/>
    <w:rsid w:val="009F1DD9"/>
    <w:rsid w:val="009F2700"/>
    <w:rsid w:val="009F688F"/>
    <w:rsid w:val="00A0146A"/>
    <w:rsid w:val="00A0245F"/>
    <w:rsid w:val="00A03E38"/>
    <w:rsid w:val="00A12856"/>
    <w:rsid w:val="00A147E9"/>
    <w:rsid w:val="00A16217"/>
    <w:rsid w:val="00A21170"/>
    <w:rsid w:val="00A30733"/>
    <w:rsid w:val="00A31D95"/>
    <w:rsid w:val="00A335A1"/>
    <w:rsid w:val="00A3442D"/>
    <w:rsid w:val="00A3475E"/>
    <w:rsid w:val="00A3563E"/>
    <w:rsid w:val="00A36C20"/>
    <w:rsid w:val="00A3706F"/>
    <w:rsid w:val="00A400B3"/>
    <w:rsid w:val="00A41FF3"/>
    <w:rsid w:val="00A50DDC"/>
    <w:rsid w:val="00A64744"/>
    <w:rsid w:val="00A666BB"/>
    <w:rsid w:val="00A67869"/>
    <w:rsid w:val="00A70A72"/>
    <w:rsid w:val="00A73139"/>
    <w:rsid w:val="00A85073"/>
    <w:rsid w:val="00A879A9"/>
    <w:rsid w:val="00A87EED"/>
    <w:rsid w:val="00A91F39"/>
    <w:rsid w:val="00A94CB8"/>
    <w:rsid w:val="00A956DE"/>
    <w:rsid w:val="00A976AC"/>
    <w:rsid w:val="00A97E66"/>
    <w:rsid w:val="00AA05D0"/>
    <w:rsid w:val="00AA1AD4"/>
    <w:rsid w:val="00AA1DBB"/>
    <w:rsid w:val="00AA21DB"/>
    <w:rsid w:val="00AA2BD3"/>
    <w:rsid w:val="00AA3D74"/>
    <w:rsid w:val="00AA6D4F"/>
    <w:rsid w:val="00AA6E39"/>
    <w:rsid w:val="00AA7718"/>
    <w:rsid w:val="00AB0827"/>
    <w:rsid w:val="00AB10B3"/>
    <w:rsid w:val="00AC45BA"/>
    <w:rsid w:val="00AC616A"/>
    <w:rsid w:val="00AD0A3E"/>
    <w:rsid w:val="00AD195A"/>
    <w:rsid w:val="00AD2182"/>
    <w:rsid w:val="00AD4EE5"/>
    <w:rsid w:val="00AD5593"/>
    <w:rsid w:val="00AD5E9A"/>
    <w:rsid w:val="00AD6F42"/>
    <w:rsid w:val="00AE162B"/>
    <w:rsid w:val="00AE18CA"/>
    <w:rsid w:val="00AE2FB7"/>
    <w:rsid w:val="00AE39EE"/>
    <w:rsid w:val="00AE48C2"/>
    <w:rsid w:val="00AE576D"/>
    <w:rsid w:val="00AF175F"/>
    <w:rsid w:val="00AF5938"/>
    <w:rsid w:val="00AF5977"/>
    <w:rsid w:val="00AF5EE0"/>
    <w:rsid w:val="00AF5EEA"/>
    <w:rsid w:val="00B038F8"/>
    <w:rsid w:val="00B05747"/>
    <w:rsid w:val="00B06F8B"/>
    <w:rsid w:val="00B10093"/>
    <w:rsid w:val="00B103E7"/>
    <w:rsid w:val="00B107C9"/>
    <w:rsid w:val="00B12903"/>
    <w:rsid w:val="00B12F01"/>
    <w:rsid w:val="00B13C99"/>
    <w:rsid w:val="00B209F6"/>
    <w:rsid w:val="00B2190E"/>
    <w:rsid w:val="00B26905"/>
    <w:rsid w:val="00B31FBE"/>
    <w:rsid w:val="00B33AAF"/>
    <w:rsid w:val="00B34605"/>
    <w:rsid w:val="00B35D54"/>
    <w:rsid w:val="00B36061"/>
    <w:rsid w:val="00B361EA"/>
    <w:rsid w:val="00B446C9"/>
    <w:rsid w:val="00B44B69"/>
    <w:rsid w:val="00B5127E"/>
    <w:rsid w:val="00B6180C"/>
    <w:rsid w:val="00B719DD"/>
    <w:rsid w:val="00B76C7C"/>
    <w:rsid w:val="00B775D2"/>
    <w:rsid w:val="00B80680"/>
    <w:rsid w:val="00B80FFD"/>
    <w:rsid w:val="00B8491F"/>
    <w:rsid w:val="00B86876"/>
    <w:rsid w:val="00B86AC6"/>
    <w:rsid w:val="00B871B0"/>
    <w:rsid w:val="00B93A3A"/>
    <w:rsid w:val="00B947A7"/>
    <w:rsid w:val="00BA2754"/>
    <w:rsid w:val="00BA28CC"/>
    <w:rsid w:val="00BA7435"/>
    <w:rsid w:val="00BB0CF2"/>
    <w:rsid w:val="00BB1952"/>
    <w:rsid w:val="00BB1AAF"/>
    <w:rsid w:val="00BB2063"/>
    <w:rsid w:val="00BB69AA"/>
    <w:rsid w:val="00BB6C63"/>
    <w:rsid w:val="00BC336F"/>
    <w:rsid w:val="00BC5749"/>
    <w:rsid w:val="00BC6B3E"/>
    <w:rsid w:val="00BD009B"/>
    <w:rsid w:val="00BD683C"/>
    <w:rsid w:val="00BE025B"/>
    <w:rsid w:val="00BE62E0"/>
    <w:rsid w:val="00BF3E34"/>
    <w:rsid w:val="00BF7F72"/>
    <w:rsid w:val="00C00B80"/>
    <w:rsid w:val="00C00EB4"/>
    <w:rsid w:val="00C02D06"/>
    <w:rsid w:val="00C142F1"/>
    <w:rsid w:val="00C21787"/>
    <w:rsid w:val="00C23CA9"/>
    <w:rsid w:val="00C24909"/>
    <w:rsid w:val="00C26560"/>
    <w:rsid w:val="00C31954"/>
    <w:rsid w:val="00C4188E"/>
    <w:rsid w:val="00C45B51"/>
    <w:rsid w:val="00C47595"/>
    <w:rsid w:val="00C51A12"/>
    <w:rsid w:val="00C54C5A"/>
    <w:rsid w:val="00C55B8B"/>
    <w:rsid w:val="00C61AD3"/>
    <w:rsid w:val="00C623FC"/>
    <w:rsid w:val="00C64CFE"/>
    <w:rsid w:val="00C652F7"/>
    <w:rsid w:val="00C74EEB"/>
    <w:rsid w:val="00C752DA"/>
    <w:rsid w:val="00C75E3D"/>
    <w:rsid w:val="00C778E6"/>
    <w:rsid w:val="00C81CDB"/>
    <w:rsid w:val="00C84969"/>
    <w:rsid w:val="00C85551"/>
    <w:rsid w:val="00C85EFF"/>
    <w:rsid w:val="00C95350"/>
    <w:rsid w:val="00CA1E59"/>
    <w:rsid w:val="00CA3D42"/>
    <w:rsid w:val="00CA619B"/>
    <w:rsid w:val="00CA707E"/>
    <w:rsid w:val="00CC19C9"/>
    <w:rsid w:val="00CC31B3"/>
    <w:rsid w:val="00CC6FCC"/>
    <w:rsid w:val="00CD3CE0"/>
    <w:rsid w:val="00CD5BF6"/>
    <w:rsid w:val="00CD6760"/>
    <w:rsid w:val="00CD70C4"/>
    <w:rsid w:val="00CE208D"/>
    <w:rsid w:val="00CE39B3"/>
    <w:rsid w:val="00CE5CFD"/>
    <w:rsid w:val="00CF51EC"/>
    <w:rsid w:val="00CF670A"/>
    <w:rsid w:val="00D024F1"/>
    <w:rsid w:val="00D02B8D"/>
    <w:rsid w:val="00D035C1"/>
    <w:rsid w:val="00D070DC"/>
    <w:rsid w:val="00D120ED"/>
    <w:rsid w:val="00D13E75"/>
    <w:rsid w:val="00D15588"/>
    <w:rsid w:val="00D2090D"/>
    <w:rsid w:val="00D328B5"/>
    <w:rsid w:val="00D334AC"/>
    <w:rsid w:val="00D36A08"/>
    <w:rsid w:val="00D37441"/>
    <w:rsid w:val="00D4085E"/>
    <w:rsid w:val="00D42D85"/>
    <w:rsid w:val="00D45857"/>
    <w:rsid w:val="00D6102D"/>
    <w:rsid w:val="00D625C9"/>
    <w:rsid w:val="00D645D3"/>
    <w:rsid w:val="00D67E51"/>
    <w:rsid w:val="00D76066"/>
    <w:rsid w:val="00D7647C"/>
    <w:rsid w:val="00D7763F"/>
    <w:rsid w:val="00D81349"/>
    <w:rsid w:val="00D83DED"/>
    <w:rsid w:val="00D92A5B"/>
    <w:rsid w:val="00D92B57"/>
    <w:rsid w:val="00D92EF9"/>
    <w:rsid w:val="00D936EB"/>
    <w:rsid w:val="00D94B4B"/>
    <w:rsid w:val="00D96A81"/>
    <w:rsid w:val="00D96D73"/>
    <w:rsid w:val="00DA07E5"/>
    <w:rsid w:val="00DA0CB7"/>
    <w:rsid w:val="00DA119D"/>
    <w:rsid w:val="00DA26AD"/>
    <w:rsid w:val="00DB2AD7"/>
    <w:rsid w:val="00DB2C4B"/>
    <w:rsid w:val="00DB407F"/>
    <w:rsid w:val="00DB5E9A"/>
    <w:rsid w:val="00DD66CD"/>
    <w:rsid w:val="00DE2CD6"/>
    <w:rsid w:val="00DE343A"/>
    <w:rsid w:val="00DE4CF5"/>
    <w:rsid w:val="00DE669F"/>
    <w:rsid w:val="00DF1E45"/>
    <w:rsid w:val="00DF210D"/>
    <w:rsid w:val="00DF383A"/>
    <w:rsid w:val="00DF6651"/>
    <w:rsid w:val="00DF6841"/>
    <w:rsid w:val="00DF79CF"/>
    <w:rsid w:val="00E006EB"/>
    <w:rsid w:val="00E013E5"/>
    <w:rsid w:val="00E028C0"/>
    <w:rsid w:val="00E035D7"/>
    <w:rsid w:val="00E03967"/>
    <w:rsid w:val="00E03D74"/>
    <w:rsid w:val="00E053B0"/>
    <w:rsid w:val="00E0580C"/>
    <w:rsid w:val="00E0719E"/>
    <w:rsid w:val="00E10559"/>
    <w:rsid w:val="00E1076A"/>
    <w:rsid w:val="00E1336E"/>
    <w:rsid w:val="00E133E6"/>
    <w:rsid w:val="00E2281A"/>
    <w:rsid w:val="00E2294E"/>
    <w:rsid w:val="00E31B49"/>
    <w:rsid w:val="00E331D0"/>
    <w:rsid w:val="00E33354"/>
    <w:rsid w:val="00E35E91"/>
    <w:rsid w:val="00E36874"/>
    <w:rsid w:val="00E3793A"/>
    <w:rsid w:val="00E512CB"/>
    <w:rsid w:val="00E5560D"/>
    <w:rsid w:val="00E560A2"/>
    <w:rsid w:val="00E57224"/>
    <w:rsid w:val="00E60F5F"/>
    <w:rsid w:val="00E632DD"/>
    <w:rsid w:val="00E648E7"/>
    <w:rsid w:val="00E673DE"/>
    <w:rsid w:val="00E6766F"/>
    <w:rsid w:val="00E676E1"/>
    <w:rsid w:val="00E67A85"/>
    <w:rsid w:val="00E7088F"/>
    <w:rsid w:val="00E72961"/>
    <w:rsid w:val="00E77DFE"/>
    <w:rsid w:val="00E86105"/>
    <w:rsid w:val="00E864A8"/>
    <w:rsid w:val="00E86E1C"/>
    <w:rsid w:val="00E90250"/>
    <w:rsid w:val="00E9302A"/>
    <w:rsid w:val="00E94ABB"/>
    <w:rsid w:val="00EA54E9"/>
    <w:rsid w:val="00EA6017"/>
    <w:rsid w:val="00EA62A0"/>
    <w:rsid w:val="00EA67C5"/>
    <w:rsid w:val="00EB0AD3"/>
    <w:rsid w:val="00EB1813"/>
    <w:rsid w:val="00EC0012"/>
    <w:rsid w:val="00EC53E9"/>
    <w:rsid w:val="00ED5299"/>
    <w:rsid w:val="00ED7BE6"/>
    <w:rsid w:val="00ED7CBC"/>
    <w:rsid w:val="00EE123A"/>
    <w:rsid w:val="00EE25A7"/>
    <w:rsid w:val="00EE3053"/>
    <w:rsid w:val="00EE4F9A"/>
    <w:rsid w:val="00EF27F7"/>
    <w:rsid w:val="00EF2F28"/>
    <w:rsid w:val="00EF4061"/>
    <w:rsid w:val="00EF69D0"/>
    <w:rsid w:val="00F008D6"/>
    <w:rsid w:val="00F01B33"/>
    <w:rsid w:val="00F05A87"/>
    <w:rsid w:val="00F05BEA"/>
    <w:rsid w:val="00F063C5"/>
    <w:rsid w:val="00F06C2D"/>
    <w:rsid w:val="00F1035D"/>
    <w:rsid w:val="00F10D00"/>
    <w:rsid w:val="00F2163A"/>
    <w:rsid w:val="00F218E3"/>
    <w:rsid w:val="00F23AC8"/>
    <w:rsid w:val="00F23D3B"/>
    <w:rsid w:val="00F24199"/>
    <w:rsid w:val="00F24AC1"/>
    <w:rsid w:val="00F255FD"/>
    <w:rsid w:val="00F258DD"/>
    <w:rsid w:val="00F25E33"/>
    <w:rsid w:val="00F26B43"/>
    <w:rsid w:val="00F31379"/>
    <w:rsid w:val="00F31503"/>
    <w:rsid w:val="00F33794"/>
    <w:rsid w:val="00F353BE"/>
    <w:rsid w:val="00F37DA3"/>
    <w:rsid w:val="00F43997"/>
    <w:rsid w:val="00F53239"/>
    <w:rsid w:val="00F562D0"/>
    <w:rsid w:val="00F6059D"/>
    <w:rsid w:val="00F607E4"/>
    <w:rsid w:val="00F6544C"/>
    <w:rsid w:val="00F7006C"/>
    <w:rsid w:val="00F726D1"/>
    <w:rsid w:val="00F73B69"/>
    <w:rsid w:val="00F775C8"/>
    <w:rsid w:val="00F855BF"/>
    <w:rsid w:val="00F91819"/>
    <w:rsid w:val="00F97801"/>
    <w:rsid w:val="00FA0320"/>
    <w:rsid w:val="00FA051E"/>
    <w:rsid w:val="00FA6A0D"/>
    <w:rsid w:val="00FA7DB5"/>
    <w:rsid w:val="00FB4A36"/>
    <w:rsid w:val="00FB4D4F"/>
    <w:rsid w:val="00FB6524"/>
    <w:rsid w:val="00FC1102"/>
    <w:rsid w:val="00FC25C4"/>
    <w:rsid w:val="00FC27CE"/>
    <w:rsid w:val="00FC592A"/>
    <w:rsid w:val="00FC776A"/>
    <w:rsid w:val="00FD092F"/>
    <w:rsid w:val="00FD2ADF"/>
    <w:rsid w:val="00FD3533"/>
    <w:rsid w:val="00FD365C"/>
    <w:rsid w:val="00FD45C7"/>
    <w:rsid w:val="00FD5A81"/>
    <w:rsid w:val="00FD5BDF"/>
    <w:rsid w:val="00FD65F5"/>
    <w:rsid w:val="00FE2CF6"/>
    <w:rsid w:val="00FE326A"/>
    <w:rsid w:val="00FE5157"/>
    <w:rsid w:val="00FF35CE"/>
    <w:rsid w:val="00FF413C"/>
    <w:rsid w:val="00FF6B2B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1C42A7"/>
  <w15:docId w15:val="{DD2465DA-CB4B-4AB8-906B-21606997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978C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amble">
    <w:name w:val="preamble"/>
    <w:basedOn w:val="a"/>
    <w:rsid w:val="000A6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595D76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95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link w:val="newncpi0"/>
    <w:rsid w:val="00527E0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link w:val="underpoint0"/>
    <w:rsid w:val="006F7C8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4D454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BE025B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099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DA7"/>
  </w:style>
  <w:style w:type="paragraph" w:styleId="a9">
    <w:name w:val="footer"/>
    <w:basedOn w:val="a"/>
    <w:link w:val="aa"/>
    <w:uiPriority w:val="99"/>
    <w:unhideWhenUsed/>
    <w:rsid w:val="0015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DA7"/>
  </w:style>
  <w:style w:type="paragraph" w:styleId="ab">
    <w:name w:val="List Paragraph"/>
    <w:basedOn w:val="a"/>
    <w:uiPriority w:val="34"/>
    <w:qFormat/>
    <w:rsid w:val="004A1674"/>
    <w:pPr>
      <w:ind w:left="720"/>
      <w:contextualSpacing/>
    </w:pPr>
  </w:style>
  <w:style w:type="paragraph" w:customStyle="1" w:styleId="p-normal">
    <w:name w:val="p-normal"/>
    <w:basedOn w:val="a"/>
    <w:rsid w:val="00AE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AE2FB7"/>
  </w:style>
  <w:style w:type="paragraph" w:customStyle="1" w:styleId="table10">
    <w:name w:val="table10"/>
    <w:basedOn w:val="a"/>
    <w:rsid w:val="008D4DB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8D4DB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8D4DB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underpoint0">
    <w:name w:val="underpoint Знак"/>
    <w:link w:val="underpoint"/>
    <w:rsid w:val="00BC5749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BC5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agreedate">
    <w:name w:val="agreedate"/>
    <w:basedOn w:val="a"/>
    <w:rsid w:val="00BC5749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character" w:customStyle="1" w:styleId="newncpi0">
    <w:name w:val="newncpi Знак"/>
    <w:link w:val="newncpi"/>
    <w:rsid w:val="00BC574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gree">
    <w:name w:val="agree"/>
    <w:basedOn w:val="a"/>
    <w:rsid w:val="00D42D85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itlencpi">
    <w:name w:val="titlencpi"/>
    <w:basedOn w:val="a"/>
    <w:rsid w:val="00D42D8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roekt">
    <w:name w:val="Proekt"/>
    <w:basedOn w:val="newncpi"/>
    <w:rsid w:val="00FA051E"/>
    <w:pPr>
      <w:ind w:firstLine="0"/>
      <w:jc w:val="right"/>
    </w:pPr>
    <w:rPr>
      <w:rFonts w:eastAsia="Times New Roman"/>
      <w:sz w:val="30"/>
      <w:szCs w:val="20"/>
    </w:rPr>
  </w:style>
  <w:style w:type="paragraph" w:styleId="ac">
    <w:name w:val="footnote text"/>
    <w:basedOn w:val="a"/>
    <w:link w:val="ad"/>
    <w:uiPriority w:val="99"/>
    <w:unhideWhenUsed/>
    <w:rsid w:val="0083117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3117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831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160C867FE23A9696C246D3602A493CC6CD9D5CFB846066FA374BA9CD726AC85CE49C59D9DB6D57A77C8E9766DC37EC269808F86ECEDEF5BF8F1E6C78c5c2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160C867FE23A9696C246D3602A493CC6CD9D5CFB846066FA374BA9CD726AC85CE49C59D9DB6D57A77C8E9663DD37EC269808F86ECEDEF5BF8F1E6C78c5c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E2BF234F2C19FBA85DBF38A5995634DBE71AD5AD12B4DBE7B47A45343ECFD9140E94E10C5A169E5B72BBE583F1473971BEE0F409619688028FAB18E5BAuFI" TargetMode="External"/><Relationship Id="rId10" Type="http://schemas.openxmlformats.org/officeDocument/2006/relationships/hyperlink" Target="consultantplus://offline/ref=CE160C867FE23A9696C246D3602A493CC6CD9D5CFB846066FA374BA9CD726AC85CE49C59D9DB6D57A77C8E9664DF37EC269808F86ECEDEF5BF8F1E6C78c5c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160C867FE23A9696C246D3602A493CC6CD9D5CFB846066FA374BA9CD726AC85CE49C59D9DB6D57A77C8E9164D837EC269808F86ECEDEF5BF8F1E6C78c5c2I" TargetMode="External"/><Relationship Id="rId14" Type="http://schemas.openxmlformats.org/officeDocument/2006/relationships/hyperlink" Target="consultantplus://offline/ref=CFE2BF234F2C19FBA85DBF38A5995634DBE71AD5AD12B4DBE7B47A45343ECFD9140E94E10C5A169E5B72BBE583F1473971BEE0F409619688028FAB18E5BAu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6611-E663-4753-B065-E5140F25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9</Pages>
  <Words>3925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Krivolapova</dc:creator>
  <cp:keywords/>
  <dc:description/>
  <cp:lastModifiedBy>Бычко Ольга Николаевна</cp:lastModifiedBy>
  <cp:revision>97</cp:revision>
  <cp:lastPrinted>2025-10-10T06:10:00Z</cp:lastPrinted>
  <dcterms:created xsi:type="dcterms:W3CDTF">2025-08-14T08:00:00Z</dcterms:created>
  <dcterms:modified xsi:type="dcterms:W3CDTF">2025-10-28T11:16:00Z</dcterms:modified>
</cp:coreProperties>
</file>